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5" w:type="dxa"/>
        <w:tblLook w:val="04A0" w:firstRow="1" w:lastRow="0" w:firstColumn="1" w:lastColumn="0" w:noHBand="0" w:noVBand="1"/>
      </w:tblPr>
      <w:tblGrid>
        <w:gridCol w:w="4928"/>
        <w:gridCol w:w="4567"/>
      </w:tblGrid>
      <w:tr w:rsidR="003E0DF6" w:rsidRPr="00472FCA" w14:paraId="48536D68" w14:textId="77777777" w:rsidTr="00186BF2">
        <w:trPr>
          <w:trHeight w:val="993"/>
        </w:trPr>
        <w:tc>
          <w:tcPr>
            <w:tcW w:w="4928" w:type="dxa"/>
            <w:shd w:val="clear" w:color="auto" w:fill="auto"/>
          </w:tcPr>
          <w:p w14:paraId="1AD4E227" w14:textId="261861FD" w:rsidR="003E0DF6" w:rsidRPr="00472FCA" w:rsidRDefault="003E0DF6" w:rsidP="004162C2">
            <w:pPr>
              <w:jc w:val="left"/>
              <w:rPr>
                <w:bCs/>
                <w:sz w:val="26"/>
                <w:szCs w:val="26"/>
              </w:rPr>
            </w:pPr>
            <w:r w:rsidRPr="00472FCA">
              <w:rPr>
                <w:bCs/>
                <w:sz w:val="26"/>
                <w:szCs w:val="26"/>
              </w:rPr>
              <w:t xml:space="preserve">PHÒNG </w:t>
            </w:r>
            <w:r w:rsidR="004162C2" w:rsidRPr="00472FCA">
              <w:rPr>
                <w:bCs/>
                <w:sz w:val="26"/>
                <w:szCs w:val="26"/>
              </w:rPr>
              <w:t>GD&amp;ĐT  HUYỆN THANH TRÌ</w:t>
            </w:r>
          </w:p>
          <w:p w14:paraId="73F4ADA8" w14:textId="63256D83" w:rsidR="003E0DF6" w:rsidRPr="00186BF2" w:rsidRDefault="00472FCA" w:rsidP="004162C2">
            <w:pPr>
              <w:jc w:val="left"/>
              <w:rPr>
                <w:b/>
                <w:sz w:val="26"/>
                <w:szCs w:val="26"/>
              </w:rPr>
            </w:pPr>
            <w:r w:rsidRPr="00186BF2">
              <w:rPr>
                <w:b/>
                <w:sz w:val="26"/>
                <w:szCs w:val="26"/>
              </w:rPr>
              <w:t>TRƯỜNG TIỂU HỌC THANH LIỆT</w:t>
            </w:r>
          </w:p>
          <w:p w14:paraId="65BEAECC" w14:textId="7D8AD095" w:rsidR="003E0DF6" w:rsidRPr="00472FCA" w:rsidRDefault="003E0DF6" w:rsidP="004162C2">
            <w:pPr>
              <w:jc w:val="left"/>
              <w:rPr>
                <w:b/>
                <w:sz w:val="26"/>
                <w:szCs w:val="26"/>
              </w:rPr>
            </w:pPr>
            <w:r w:rsidRPr="00186BF2">
              <w:rPr>
                <w:b/>
                <w:szCs w:val="26"/>
              </w:rPr>
              <w:t>Tuần: 26</w:t>
            </w:r>
          </w:p>
        </w:tc>
        <w:tc>
          <w:tcPr>
            <w:tcW w:w="4567" w:type="dxa"/>
            <w:shd w:val="clear" w:color="auto" w:fill="auto"/>
          </w:tcPr>
          <w:p w14:paraId="5F44C563" w14:textId="2A73DC78" w:rsidR="003E0DF6" w:rsidRPr="00472FCA" w:rsidRDefault="003E0DF6" w:rsidP="004162C2">
            <w:pPr>
              <w:rPr>
                <w:b/>
                <w:sz w:val="26"/>
                <w:szCs w:val="26"/>
              </w:rPr>
            </w:pPr>
            <w:r w:rsidRPr="00472FCA">
              <w:rPr>
                <w:b/>
                <w:sz w:val="26"/>
                <w:szCs w:val="26"/>
              </w:rPr>
              <w:t>KẾ HOẠ</w:t>
            </w:r>
            <w:r w:rsidR="00186BF2">
              <w:rPr>
                <w:b/>
                <w:sz w:val="26"/>
                <w:szCs w:val="26"/>
              </w:rPr>
              <w:t>CH BÀI DẠY</w:t>
            </w:r>
          </w:p>
          <w:p w14:paraId="6C555BC7" w14:textId="20512F70" w:rsidR="003E0DF6" w:rsidRPr="00472FCA" w:rsidRDefault="004162C2" w:rsidP="004162C2">
            <w:pPr>
              <w:rPr>
                <w:b/>
                <w:sz w:val="26"/>
                <w:szCs w:val="26"/>
              </w:rPr>
            </w:pPr>
            <w:r w:rsidRPr="00472FCA">
              <w:rPr>
                <w:b/>
                <w:sz w:val="26"/>
                <w:szCs w:val="26"/>
              </w:rPr>
              <w:t xml:space="preserve">MÔN: </w:t>
            </w:r>
            <w:r w:rsidR="00186BF2">
              <w:rPr>
                <w:b/>
                <w:sz w:val="26"/>
                <w:szCs w:val="26"/>
              </w:rPr>
              <w:t>TỰ NHIÊN XÃ HỘI</w:t>
            </w:r>
          </w:p>
          <w:p w14:paraId="21AEC1F4" w14:textId="441DD893" w:rsidR="003E0DF6" w:rsidRPr="00472FCA" w:rsidRDefault="00186BF2" w:rsidP="00186BF2">
            <w:pPr>
              <w:rPr>
                <w:i/>
                <w:sz w:val="26"/>
                <w:szCs w:val="26"/>
              </w:rPr>
            </w:pPr>
            <w:r>
              <w:rPr>
                <w:bCs/>
                <w:szCs w:val="26"/>
              </w:rPr>
              <w:t>Ngày dạy: …</w:t>
            </w:r>
            <w:r>
              <w:rPr>
                <w:b/>
                <w:bCs/>
                <w:szCs w:val="26"/>
              </w:rPr>
              <w:t>13/03/2023</w:t>
            </w:r>
            <w:r>
              <w:rPr>
                <w:bCs/>
                <w:szCs w:val="26"/>
              </w:rPr>
              <w:t>…</w:t>
            </w:r>
            <w:r>
              <w:rPr>
                <w:bCs/>
              </w:rPr>
              <w:t xml:space="preserve">    </w:t>
            </w:r>
          </w:p>
        </w:tc>
      </w:tr>
    </w:tbl>
    <w:p w14:paraId="5E7CC97F" w14:textId="112F7277" w:rsidR="003E0DF6" w:rsidRPr="004B655F" w:rsidRDefault="003E0DF6" w:rsidP="004162C2">
      <w:pPr>
        <w:tabs>
          <w:tab w:val="left" w:pos="284"/>
          <w:tab w:val="left" w:pos="426"/>
        </w:tabs>
        <w:rPr>
          <w:b/>
        </w:rPr>
      </w:pPr>
      <w:r w:rsidRPr="00472FCA">
        <w:rPr>
          <w:b/>
          <w:sz w:val="26"/>
          <w:szCs w:val="26"/>
        </w:rPr>
        <w:t>Bài 15. CÁC GIÁC QUAN</w:t>
      </w:r>
      <w:r w:rsidR="00186BF2">
        <w:rPr>
          <w:b/>
          <w:sz w:val="26"/>
          <w:szCs w:val="26"/>
        </w:rPr>
        <w:t xml:space="preserve"> </w:t>
      </w:r>
      <w:r>
        <w:rPr>
          <w:b/>
        </w:rPr>
        <w:t>(</w:t>
      </w:r>
      <w:r w:rsidRPr="004B655F">
        <w:rPr>
          <w:b/>
        </w:rPr>
        <w:t>tiết</w:t>
      </w:r>
      <w:r>
        <w:rPr>
          <w:b/>
        </w:rPr>
        <w:t xml:space="preserve"> 3</w:t>
      </w:r>
      <w:r w:rsidRPr="004B655F">
        <w:rPr>
          <w:b/>
        </w:rPr>
        <w:t>)</w:t>
      </w:r>
    </w:p>
    <w:p w14:paraId="744AF270" w14:textId="36D83DEF" w:rsidR="003E0DF6" w:rsidRPr="00472FCA" w:rsidRDefault="00472FCA" w:rsidP="00472FCA">
      <w:pPr>
        <w:tabs>
          <w:tab w:val="left" w:pos="284"/>
          <w:tab w:val="left" w:pos="426"/>
        </w:tabs>
        <w:spacing w:line="276" w:lineRule="auto"/>
        <w:jc w:val="both"/>
        <w:rPr>
          <w:b/>
          <w:sz w:val="26"/>
          <w:szCs w:val="26"/>
        </w:rPr>
      </w:pPr>
      <w:r w:rsidRPr="00472FCA">
        <w:rPr>
          <w:b/>
          <w:sz w:val="26"/>
          <w:szCs w:val="26"/>
        </w:rPr>
        <w:t>I. YÊU CẦU CẦN ĐẠT:</w:t>
      </w:r>
    </w:p>
    <w:p w14:paraId="30C3DD74" w14:textId="77777777" w:rsidR="003E0DF6" w:rsidRPr="00B52AB8" w:rsidRDefault="003E0DF6" w:rsidP="00472FCA">
      <w:pPr>
        <w:tabs>
          <w:tab w:val="left" w:pos="284"/>
          <w:tab w:val="left" w:pos="426"/>
        </w:tabs>
        <w:spacing w:line="276" w:lineRule="auto"/>
        <w:jc w:val="both"/>
      </w:pPr>
      <w:r w:rsidRPr="00B52AB8">
        <w:t>-</w:t>
      </w:r>
      <w:r w:rsidRPr="00B52AB8">
        <w:tab/>
        <w:t xml:space="preserve">Kể ra được một số việc nên làm và không nên làm để bảo vệ mắt và </w:t>
      </w:r>
      <w:proofErr w:type="gramStart"/>
      <w:r w:rsidRPr="00B52AB8">
        <w:t>tai</w:t>
      </w:r>
      <w:proofErr w:type="gramEnd"/>
      <w:r w:rsidRPr="00B52AB8">
        <w:t>.</w:t>
      </w:r>
    </w:p>
    <w:p w14:paraId="65137804" w14:textId="77777777" w:rsidR="003E0DF6" w:rsidRPr="00B52AB8" w:rsidRDefault="003E0DF6" w:rsidP="00472FCA">
      <w:pPr>
        <w:tabs>
          <w:tab w:val="left" w:pos="284"/>
          <w:tab w:val="left" w:pos="426"/>
        </w:tabs>
        <w:spacing w:line="276" w:lineRule="auto"/>
        <w:jc w:val="both"/>
      </w:pPr>
      <w:r w:rsidRPr="00B52AB8">
        <w:t>-</w:t>
      </w:r>
      <w:r w:rsidRPr="00B52AB8">
        <w:tab/>
        <w:t xml:space="preserve">Nêu được sự cần thiết phải bảo vệ mắt và </w:t>
      </w:r>
      <w:proofErr w:type="gramStart"/>
      <w:r w:rsidRPr="00B52AB8">
        <w:t>tai</w:t>
      </w:r>
      <w:proofErr w:type="gramEnd"/>
      <w:r w:rsidRPr="00B52AB8">
        <w:t>.</w:t>
      </w:r>
    </w:p>
    <w:p w14:paraId="33C1B96D" w14:textId="2879BE35" w:rsidR="003E0DF6" w:rsidRPr="00472FCA" w:rsidRDefault="003E0DF6" w:rsidP="00472FCA">
      <w:pPr>
        <w:tabs>
          <w:tab w:val="left" w:pos="284"/>
          <w:tab w:val="left" w:pos="426"/>
        </w:tabs>
        <w:spacing w:line="276" w:lineRule="auto"/>
        <w:jc w:val="both"/>
      </w:pPr>
      <w:r w:rsidRPr="00B52AB8">
        <w:t xml:space="preserve">- </w:t>
      </w:r>
      <w:r w:rsidR="00472FCA">
        <w:t xml:space="preserve"> </w:t>
      </w:r>
      <w:r w:rsidRPr="00B52AB8">
        <w:t xml:space="preserve">Biết cách làm một số việc để bảo vệ mắt và </w:t>
      </w:r>
      <w:proofErr w:type="gramStart"/>
      <w:r w:rsidRPr="00B52AB8">
        <w:t>tai</w:t>
      </w:r>
      <w:proofErr w:type="gramEnd"/>
      <w:r w:rsidRPr="00B52AB8">
        <w:t>.</w:t>
      </w:r>
    </w:p>
    <w:p w14:paraId="327E9AEC" w14:textId="77777777" w:rsidR="00186BF2" w:rsidRDefault="00186BF2" w:rsidP="00186BF2">
      <w:pPr>
        <w:jc w:val="both"/>
        <w:rPr>
          <w:szCs w:val="28"/>
          <w:lang w:val="fr-FR"/>
        </w:rPr>
      </w:pPr>
      <w:r w:rsidRPr="00186BF2">
        <w:rPr>
          <w:bCs/>
          <w:szCs w:val="28"/>
        </w:rPr>
        <w:t>-</w:t>
      </w:r>
      <w:r w:rsidRPr="001F2814">
        <w:rPr>
          <w:szCs w:val="28"/>
        </w:rPr>
        <w:t xml:space="preserve"> Phát triển năng lực</w:t>
      </w:r>
      <w:r w:rsidRPr="001F2814">
        <w:rPr>
          <w:szCs w:val="28"/>
          <w:lang w:val="fr-FR"/>
        </w:rPr>
        <w:t xml:space="preserve"> quan sát, ngôn ngữ. Hợp tác, trao đổi với bạn qua hình thức làm việc nhóm. </w:t>
      </w:r>
    </w:p>
    <w:p w14:paraId="29F351C8" w14:textId="77777777" w:rsidR="003E0DF6" w:rsidRPr="00B52AB8" w:rsidRDefault="003E0DF6" w:rsidP="00472FCA">
      <w:pPr>
        <w:tabs>
          <w:tab w:val="left" w:pos="284"/>
          <w:tab w:val="left" w:pos="426"/>
        </w:tabs>
        <w:spacing w:line="276" w:lineRule="auto"/>
        <w:jc w:val="both"/>
      </w:pPr>
      <w:r w:rsidRPr="00B52AB8">
        <w:t>-</w:t>
      </w:r>
      <w:r w:rsidRPr="00B52AB8">
        <w:tab/>
        <w:t>Luôn có ý thức giữ vệ sinh và bảo vệ mắ</w:t>
      </w:r>
      <w:r>
        <w:t xml:space="preserve">t, </w:t>
      </w:r>
      <w:proofErr w:type="gramStart"/>
      <w:r>
        <w:t>tai</w:t>
      </w:r>
      <w:proofErr w:type="gramEnd"/>
      <w:r>
        <w:t>.</w:t>
      </w:r>
    </w:p>
    <w:p w14:paraId="76952E8F" w14:textId="17C239FD" w:rsidR="003E0DF6" w:rsidRPr="004B655F" w:rsidRDefault="003E0DF6" w:rsidP="00472FCA">
      <w:pPr>
        <w:tabs>
          <w:tab w:val="left" w:pos="284"/>
          <w:tab w:val="left" w:pos="426"/>
        </w:tabs>
        <w:spacing w:line="276" w:lineRule="auto"/>
        <w:jc w:val="both"/>
        <w:rPr>
          <w:b/>
        </w:rPr>
      </w:pPr>
      <w:r w:rsidRPr="004B655F">
        <w:rPr>
          <w:b/>
        </w:rPr>
        <w:t>II.</w:t>
      </w:r>
      <w:r w:rsidRPr="004B655F">
        <w:rPr>
          <w:b/>
        </w:rPr>
        <w:tab/>
        <w:t>ĐỒ</w:t>
      </w:r>
      <w:r w:rsidR="00472FCA">
        <w:rPr>
          <w:b/>
        </w:rPr>
        <w:t xml:space="preserve"> DÙNG</w:t>
      </w:r>
      <w:r w:rsidRPr="004B655F">
        <w:rPr>
          <w:b/>
        </w:rPr>
        <w:t xml:space="preserve"> DẠY HỌC</w:t>
      </w:r>
    </w:p>
    <w:p w14:paraId="54281A09" w14:textId="77777777" w:rsidR="003E0DF6" w:rsidRPr="004B655F" w:rsidRDefault="003E0DF6" w:rsidP="00472FCA">
      <w:pPr>
        <w:tabs>
          <w:tab w:val="left" w:pos="284"/>
          <w:tab w:val="left" w:pos="426"/>
        </w:tabs>
        <w:spacing w:line="276" w:lineRule="auto"/>
        <w:jc w:val="both"/>
      </w:pPr>
      <w:r w:rsidRPr="004B655F">
        <w:t>-</w:t>
      </w:r>
      <w:r w:rsidRPr="004B655F">
        <w:tab/>
      </w:r>
      <w:r>
        <w:t>Bài giảng điện tử.</w:t>
      </w:r>
    </w:p>
    <w:p w14:paraId="217BAF4D" w14:textId="77777777" w:rsidR="003E0DF6" w:rsidRPr="004B655F" w:rsidRDefault="003E0DF6" w:rsidP="00472FCA">
      <w:pPr>
        <w:tabs>
          <w:tab w:val="left" w:pos="284"/>
          <w:tab w:val="left" w:pos="426"/>
        </w:tabs>
        <w:spacing w:line="276" w:lineRule="auto"/>
        <w:jc w:val="both"/>
        <w:rPr>
          <w:b/>
        </w:rPr>
      </w:pPr>
      <w:r w:rsidRPr="004B655F">
        <w:rPr>
          <w:b/>
        </w:rPr>
        <w:t>III.</w:t>
      </w:r>
      <w:r w:rsidRPr="004B655F">
        <w:rPr>
          <w:b/>
        </w:rPr>
        <w:tab/>
        <w:t>HOẠT ĐỘNG DẠY HỌC</w:t>
      </w:r>
    </w:p>
    <w:p w14:paraId="2100E342" w14:textId="77777777" w:rsidR="003E0DF6" w:rsidRPr="004B655F" w:rsidRDefault="003E0DF6" w:rsidP="004162C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040"/>
        <w:gridCol w:w="3776"/>
      </w:tblGrid>
      <w:tr w:rsidR="003E0DF6" w:rsidRPr="004B655F" w14:paraId="619EFCFC" w14:textId="77777777" w:rsidTr="00186BF2">
        <w:tc>
          <w:tcPr>
            <w:tcW w:w="540" w:type="dxa"/>
            <w:tcBorders>
              <w:top w:val="single" w:sz="4" w:space="0" w:color="auto"/>
              <w:bottom w:val="single" w:sz="4" w:space="0" w:color="auto"/>
            </w:tcBorders>
            <w:shd w:val="clear" w:color="auto" w:fill="auto"/>
            <w:vAlign w:val="center"/>
          </w:tcPr>
          <w:p w14:paraId="3A1B1CFD" w14:textId="4F844168" w:rsidR="003E0DF6" w:rsidRPr="00186BF2" w:rsidRDefault="004162C2" w:rsidP="00186BF2">
            <w:pPr>
              <w:spacing w:line="276" w:lineRule="auto"/>
              <w:ind w:left="-57" w:right="-57"/>
              <w:rPr>
                <w:b/>
                <w:sz w:val="26"/>
                <w:szCs w:val="26"/>
              </w:rPr>
            </w:pPr>
            <w:r w:rsidRPr="00186BF2">
              <w:rPr>
                <w:b/>
                <w:sz w:val="26"/>
                <w:szCs w:val="26"/>
              </w:rPr>
              <w:t>TG</w:t>
            </w:r>
          </w:p>
        </w:tc>
        <w:tc>
          <w:tcPr>
            <w:tcW w:w="5040" w:type="dxa"/>
            <w:tcBorders>
              <w:top w:val="single" w:sz="4" w:space="0" w:color="auto"/>
              <w:bottom w:val="single" w:sz="4" w:space="0" w:color="auto"/>
            </w:tcBorders>
            <w:shd w:val="clear" w:color="auto" w:fill="auto"/>
            <w:vAlign w:val="center"/>
          </w:tcPr>
          <w:p w14:paraId="3D33F0B9" w14:textId="5E8D62E5" w:rsidR="003E0DF6" w:rsidRPr="00186BF2" w:rsidRDefault="00186BF2" w:rsidP="00186BF2">
            <w:pPr>
              <w:spacing w:line="276" w:lineRule="auto"/>
              <w:ind w:left="-57" w:right="-57"/>
              <w:rPr>
                <w:b/>
                <w:sz w:val="26"/>
                <w:szCs w:val="26"/>
              </w:rPr>
            </w:pPr>
            <w:r w:rsidRPr="00186BF2">
              <w:rPr>
                <w:b/>
                <w:sz w:val="26"/>
                <w:szCs w:val="26"/>
              </w:rPr>
              <w:t>HOẠT ĐỘNG CỦA GIÁO VIÊN</w:t>
            </w:r>
          </w:p>
        </w:tc>
        <w:tc>
          <w:tcPr>
            <w:tcW w:w="3776" w:type="dxa"/>
            <w:tcBorders>
              <w:top w:val="single" w:sz="4" w:space="0" w:color="auto"/>
              <w:bottom w:val="single" w:sz="4" w:space="0" w:color="auto"/>
            </w:tcBorders>
            <w:shd w:val="clear" w:color="auto" w:fill="auto"/>
            <w:vAlign w:val="center"/>
          </w:tcPr>
          <w:p w14:paraId="756FEB33" w14:textId="7AC44562" w:rsidR="003E0DF6" w:rsidRPr="00186BF2" w:rsidRDefault="00186BF2" w:rsidP="00186BF2">
            <w:pPr>
              <w:spacing w:line="276" w:lineRule="auto"/>
              <w:ind w:left="-57" w:right="-57"/>
              <w:rPr>
                <w:b/>
                <w:sz w:val="26"/>
                <w:szCs w:val="26"/>
              </w:rPr>
            </w:pPr>
            <w:r w:rsidRPr="00186BF2">
              <w:rPr>
                <w:b/>
                <w:sz w:val="26"/>
                <w:szCs w:val="26"/>
              </w:rPr>
              <w:t>HOẠT ĐỘNG CỦA HỌC SINH</w:t>
            </w:r>
          </w:p>
        </w:tc>
      </w:tr>
      <w:tr w:rsidR="003E0DF6" w:rsidRPr="004B655F" w14:paraId="3F1B8A67" w14:textId="77777777" w:rsidTr="00186BF2">
        <w:tc>
          <w:tcPr>
            <w:tcW w:w="540" w:type="dxa"/>
            <w:tcBorders>
              <w:top w:val="single" w:sz="4" w:space="0" w:color="auto"/>
              <w:bottom w:val="nil"/>
            </w:tcBorders>
            <w:shd w:val="clear" w:color="auto" w:fill="auto"/>
          </w:tcPr>
          <w:p w14:paraId="13D5D0D5" w14:textId="371D32BB" w:rsidR="003E0DF6" w:rsidRDefault="002B77FA" w:rsidP="00186BF2">
            <w:pPr>
              <w:spacing w:line="276" w:lineRule="auto"/>
              <w:rPr>
                <w:b/>
              </w:rPr>
            </w:pPr>
            <w:r>
              <w:rPr>
                <w:b/>
              </w:rPr>
              <w:t>4</w:t>
            </w:r>
            <w:r w:rsidR="004162C2">
              <w:rPr>
                <w:b/>
              </w:rPr>
              <w:t>’</w:t>
            </w:r>
          </w:p>
          <w:p w14:paraId="08163300" w14:textId="56AF3B4D" w:rsidR="004162C2" w:rsidRDefault="004162C2" w:rsidP="00186BF2">
            <w:pPr>
              <w:spacing w:line="276" w:lineRule="auto"/>
              <w:rPr>
                <w:b/>
              </w:rPr>
            </w:pPr>
          </w:p>
          <w:p w14:paraId="1B82CA92" w14:textId="03A21577" w:rsidR="004162C2" w:rsidRDefault="004162C2" w:rsidP="00186BF2">
            <w:pPr>
              <w:spacing w:line="276" w:lineRule="auto"/>
              <w:rPr>
                <w:b/>
              </w:rPr>
            </w:pPr>
          </w:p>
          <w:p w14:paraId="7C1E2236" w14:textId="2B13635C" w:rsidR="004162C2" w:rsidRDefault="004162C2" w:rsidP="00186BF2">
            <w:pPr>
              <w:spacing w:line="276" w:lineRule="auto"/>
              <w:rPr>
                <w:b/>
              </w:rPr>
            </w:pPr>
          </w:p>
          <w:p w14:paraId="21D79013" w14:textId="65BEDF99" w:rsidR="004162C2" w:rsidRDefault="004162C2" w:rsidP="00186BF2">
            <w:pPr>
              <w:spacing w:line="276" w:lineRule="auto"/>
              <w:rPr>
                <w:b/>
              </w:rPr>
            </w:pPr>
          </w:p>
          <w:p w14:paraId="6694E159" w14:textId="7895FB54" w:rsidR="004162C2" w:rsidRDefault="004162C2" w:rsidP="00186BF2">
            <w:pPr>
              <w:spacing w:line="276" w:lineRule="auto"/>
              <w:rPr>
                <w:b/>
              </w:rPr>
            </w:pPr>
          </w:p>
          <w:p w14:paraId="2CD7CA37" w14:textId="6D756DD4" w:rsidR="004162C2" w:rsidRDefault="004162C2" w:rsidP="00186BF2">
            <w:pPr>
              <w:spacing w:line="276" w:lineRule="auto"/>
              <w:rPr>
                <w:b/>
              </w:rPr>
            </w:pPr>
          </w:p>
          <w:p w14:paraId="4D0353A7" w14:textId="13AD0E67" w:rsidR="004162C2" w:rsidRDefault="004162C2" w:rsidP="00186BF2">
            <w:pPr>
              <w:spacing w:line="276" w:lineRule="auto"/>
              <w:rPr>
                <w:b/>
              </w:rPr>
            </w:pPr>
          </w:p>
          <w:p w14:paraId="710E4BFF" w14:textId="4C8679E2" w:rsidR="004162C2" w:rsidRDefault="004162C2" w:rsidP="00186BF2">
            <w:pPr>
              <w:spacing w:line="276" w:lineRule="auto"/>
              <w:rPr>
                <w:b/>
              </w:rPr>
            </w:pPr>
          </w:p>
          <w:p w14:paraId="5DFEC3DE" w14:textId="11AD03A7" w:rsidR="004162C2" w:rsidRDefault="004162C2" w:rsidP="00186BF2">
            <w:pPr>
              <w:spacing w:line="276" w:lineRule="auto"/>
              <w:rPr>
                <w:b/>
              </w:rPr>
            </w:pPr>
          </w:p>
          <w:p w14:paraId="3571D5A4" w14:textId="6B1DC25A" w:rsidR="004162C2" w:rsidRDefault="004162C2" w:rsidP="00186BF2">
            <w:pPr>
              <w:spacing w:line="276" w:lineRule="auto"/>
              <w:rPr>
                <w:b/>
              </w:rPr>
            </w:pPr>
          </w:p>
          <w:p w14:paraId="6FB5E55D" w14:textId="302D0591" w:rsidR="004162C2" w:rsidRDefault="004162C2" w:rsidP="00186BF2">
            <w:pPr>
              <w:spacing w:line="276" w:lineRule="auto"/>
              <w:rPr>
                <w:b/>
              </w:rPr>
            </w:pPr>
          </w:p>
          <w:p w14:paraId="4A3B4AFD" w14:textId="5FB8B868" w:rsidR="004162C2" w:rsidRDefault="004162C2" w:rsidP="00186BF2">
            <w:pPr>
              <w:spacing w:line="276" w:lineRule="auto"/>
              <w:rPr>
                <w:b/>
              </w:rPr>
            </w:pPr>
          </w:p>
          <w:p w14:paraId="4C874838" w14:textId="77777777" w:rsidR="004162C2" w:rsidRDefault="004162C2" w:rsidP="00186BF2">
            <w:pPr>
              <w:spacing w:line="276" w:lineRule="auto"/>
              <w:rPr>
                <w:b/>
              </w:rPr>
            </w:pPr>
          </w:p>
          <w:p w14:paraId="0CB9415E" w14:textId="15B87012" w:rsidR="003E0DF6" w:rsidRDefault="003E0DF6" w:rsidP="00186BF2">
            <w:pPr>
              <w:spacing w:line="276" w:lineRule="auto"/>
              <w:rPr>
                <w:b/>
              </w:rPr>
            </w:pPr>
          </w:p>
          <w:p w14:paraId="5FB012B7" w14:textId="00CAEED2" w:rsidR="004162C2" w:rsidRDefault="004162C2" w:rsidP="00186BF2">
            <w:pPr>
              <w:spacing w:line="276" w:lineRule="auto"/>
              <w:rPr>
                <w:b/>
              </w:rPr>
            </w:pPr>
          </w:p>
          <w:p w14:paraId="043896D4" w14:textId="77777777" w:rsidR="004162C2" w:rsidRDefault="004162C2" w:rsidP="00186BF2">
            <w:pPr>
              <w:spacing w:line="276" w:lineRule="auto"/>
              <w:rPr>
                <w:b/>
              </w:rPr>
            </w:pPr>
          </w:p>
          <w:p w14:paraId="3A0D594A" w14:textId="2958E09B" w:rsidR="003E0DF6" w:rsidRDefault="002B77FA" w:rsidP="00186BF2">
            <w:pPr>
              <w:spacing w:line="276" w:lineRule="auto"/>
              <w:ind w:left="-57"/>
              <w:rPr>
                <w:b/>
              </w:rPr>
            </w:pPr>
            <w:r>
              <w:rPr>
                <w:b/>
              </w:rPr>
              <w:t>9</w:t>
            </w:r>
            <w:r w:rsidR="003E0DF6">
              <w:rPr>
                <w:b/>
              </w:rPr>
              <w:t>’</w:t>
            </w:r>
          </w:p>
          <w:p w14:paraId="2D2730D1" w14:textId="77777777" w:rsidR="003E0DF6" w:rsidRDefault="003E0DF6" w:rsidP="00186BF2">
            <w:pPr>
              <w:spacing w:line="276" w:lineRule="auto"/>
              <w:rPr>
                <w:b/>
              </w:rPr>
            </w:pPr>
          </w:p>
          <w:p w14:paraId="53889FF6" w14:textId="77777777" w:rsidR="003E0DF6" w:rsidRDefault="003E0DF6" w:rsidP="00186BF2">
            <w:pPr>
              <w:spacing w:line="276" w:lineRule="auto"/>
              <w:rPr>
                <w:b/>
              </w:rPr>
            </w:pPr>
          </w:p>
          <w:p w14:paraId="3B6D78A2" w14:textId="77777777" w:rsidR="003E0DF6" w:rsidRDefault="003E0DF6" w:rsidP="00186BF2">
            <w:pPr>
              <w:spacing w:line="276" w:lineRule="auto"/>
              <w:rPr>
                <w:b/>
              </w:rPr>
            </w:pPr>
          </w:p>
          <w:p w14:paraId="71B9B7A4" w14:textId="77777777" w:rsidR="003E0DF6" w:rsidRDefault="003E0DF6" w:rsidP="00186BF2">
            <w:pPr>
              <w:spacing w:line="276" w:lineRule="auto"/>
              <w:rPr>
                <w:b/>
              </w:rPr>
            </w:pPr>
          </w:p>
          <w:p w14:paraId="7CC6F1C8" w14:textId="77777777" w:rsidR="003E0DF6" w:rsidRPr="004B655F" w:rsidRDefault="003E0DF6" w:rsidP="00186BF2">
            <w:pPr>
              <w:spacing w:line="276" w:lineRule="auto"/>
              <w:jc w:val="both"/>
              <w:rPr>
                <w:b/>
              </w:rPr>
            </w:pPr>
          </w:p>
        </w:tc>
        <w:tc>
          <w:tcPr>
            <w:tcW w:w="5040" w:type="dxa"/>
            <w:tcBorders>
              <w:top w:val="single" w:sz="4" w:space="0" w:color="auto"/>
              <w:bottom w:val="nil"/>
            </w:tcBorders>
            <w:shd w:val="clear" w:color="auto" w:fill="auto"/>
          </w:tcPr>
          <w:p w14:paraId="77367260" w14:textId="7EE5370C" w:rsidR="003E0DF6" w:rsidRDefault="00472FCA" w:rsidP="00186BF2">
            <w:pPr>
              <w:tabs>
                <w:tab w:val="left" w:pos="284"/>
                <w:tab w:val="left" w:pos="426"/>
              </w:tabs>
              <w:spacing w:line="276" w:lineRule="auto"/>
              <w:jc w:val="both"/>
              <w:rPr>
                <w:b/>
              </w:rPr>
            </w:pPr>
            <w:r>
              <w:rPr>
                <w:b/>
              </w:rPr>
              <w:t>I. HĐ mở đầu</w:t>
            </w:r>
            <w:r w:rsidR="003E0DF6">
              <w:rPr>
                <w:b/>
              </w:rPr>
              <w:t>.</w:t>
            </w:r>
          </w:p>
          <w:p w14:paraId="700D3B63" w14:textId="77777777" w:rsidR="00186BF2" w:rsidRDefault="00186BF2" w:rsidP="00186BF2">
            <w:pPr>
              <w:tabs>
                <w:tab w:val="left" w:pos="284"/>
                <w:tab w:val="left" w:pos="426"/>
              </w:tabs>
              <w:spacing w:line="276" w:lineRule="auto"/>
              <w:jc w:val="both"/>
              <w:rPr>
                <w:b/>
              </w:rPr>
            </w:pPr>
            <w:r>
              <w:rPr>
                <w:b/>
              </w:rPr>
              <w:t>* Khởi động</w:t>
            </w:r>
          </w:p>
          <w:p w14:paraId="7ECEBC4A" w14:textId="77777777" w:rsidR="003E0DF6" w:rsidRDefault="003E0DF6" w:rsidP="00186BF2">
            <w:pPr>
              <w:tabs>
                <w:tab w:val="left" w:pos="284"/>
                <w:tab w:val="left" w:pos="426"/>
              </w:tabs>
              <w:spacing w:line="276" w:lineRule="auto"/>
              <w:jc w:val="both"/>
            </w:pPr>
            <w:r>
              <w:rPr>
                <w:b/>
              </w:rPr>
              <w:t xml:space="preserve">- </w:t>
            </w:r>
            <w:r w:rsidRPr="00DA0A28">
              <w:t>Cho cả lớ</w:t>
            </w:r>
            <w:r>
              <w:t>p chơi trò chơi “Hộp quà bí mật”</w:t>
            </w:r>
          </w:p>
          <w:p w14:paraId="5C1A66FB" w14:textId="77777777" w:rsidR="003E0DF6" w:rsidRDefault="003E0DF6" w:rsidP="00186BF2">
            <w:pPr>
              <w:tabs>
                <w:tab w:val="left" w:pos="284"/>
                <w:tab w:val="left" w:pos="426"/>
              </w:tabs>
              <w:spacing w:line="276" w:lineRule="auto"/>
              <w:jc w:val="both"/>
            </w:pPr>
            <w:r>
              <w:t>- GV hướng dẫn cách chơi</w:t>
            </w:r>
          </w:p>
          <w:p w14:paraId="4B17A218" w14:textId="77777777" w:rsidR="00186BF2" w:rsidRDefault="00186BF2" w:rsidP="00186BF2">
            <w:pPr>
              <w:tabs>
                <w:tab w:val="left" w:pos="284"/>
                <w:tab w:val="left" w:pos="426"/>
              </w:tabs>
              <w:spacing w:line="276" w:lineRule="auto"/>
              <w:jc w:val="both"/>
            </w:pPr>
            <w:r>
              <w:t>- Mời HS lên chơi</w:t>
            </w:r>
          </w:p>
          <w:p w14:paraId="2E81453D" w14:textId="304A12D2" w:rsidR="00186BF2" w:rsidRDefault="00186BF2" w:rsidP="00186BF2">
            <w:pPr>
              <w:tabs>
                <w:tab w:val="left" w:pos="284"/>
                <w:tab w:val="left" w:pos="426"/>
              </w:tabs>
              <w:spacing w:line="276" w:lineRule="auto"/>
              <w:jc w:val="both"/>
            </w:pPr>
            <w:r>
              <w:t>- Tổng kết trò chơi</w:t>
            </w:r>
          </w:p>
          <w:p w14:paraId="64B261D6" w14:textId="0FFE6BFB" w:rsidR="00186BF2" w:rsidRDefault="00186BF2" w:rsidP="00186BF2">
            <w:pPr>
              <w:tabs>
                <w:tab w:val="left" w:pos="284"/>
                <w:tab w:val="left" w:pos="426"/>
              </w:tabs>
              <w:spacing w:line="276" w:lineRule="auto"/>
              <w:jc w:val="both"/>
            </w:pPr>
            <w:r>
              <w:rPr>
                <w:b/>
              </w:rPr>
              <w:t>* K</w:t>
            </w:r>
            <w:r>
              <w:rPr>
                <w:b/>
              </w:rPr>
              <w:t>ết nối</w:t>
            </w:r>
          </w:p>
          <w:p w14:paraId="7BED8E03" w14:textId="77777777" w:rsidR="003E0DF6" w:rsidRPr="00B308A4" w:rsidRDefault="003E0DF6" w:rsidP="00186BF2">
            <w:pPr>
              <w:tabs>
                <w:tab w:val="left" w:pos="284"/>
                <w:tab w:val="left" w:pos="426"/>
              </w:tabs>
              <w:spacing w:line="276" w:lineRule="auto"/>
              <w:jc w:val="both"/>
            </w:pPr>
            <w:r>
              <w:t xml:space="preserve">- </w:t>
            </w:r>
            <w:r w:rsidRPr="00B308A4">
              <w:rPr>
                <w:b/>
              </w:rPr>
              <w:t>GV chốt</w:t>
            </w:r>
            <w:r>
              <w:t xml:space="preserve">: Qua trò chơi vừa rồi các con đã nhớ lại tên các giác quan và nhiệm vụ của từng giác quan đó. Các giác quan có vai trò vô cùng quan trọng đối với chúng ta. Vậy thì </w:t>
            </w:r>
            <w:r w:rsidRPr="00DA0A28">
              <w:t xml:space="preserve">để các giác quan làm tốt </w:t>
            </w:r>
            <w:r>
              <w:t>chức năng. C</w:t>
            </w:r>
            <w:r w:rsidRPr="00DA0A28">
              <w:t>húng ta cần chăm sóc và bảo vệ các giác quan như thế nào? Chúng mình cùng tìm hiểu tiếp qua bài Các giác quan (tiế</w:t>
            </w:r>
            <w:r>
              <w:t>t 3).</w:t>
            </w:r>
          </w:p>
          <w:p w14:paraId="0D030F9E" w14:textId="60905895" w:rsidR="003E0DF6" w:rsidRDefault="00472FCA" w:rsidP="00186BF2">
            <w:pPr>
              <w:tabs>
                <w:tab w:val="left" w:pos="284"/>
                <w:tab w:val="left" w:pos="426"/>
              </w:tabs>
              <w:spacing w:line="276" w:lineRule="auto"/>
              <w:jc w:val="both"/>
              <w:rPr>
                <w:b/>
              </w:rPr>
            </w:pPr>
            <w:r>
              <w:rPr>
                <w:b/>
              </w:rPr>
              <w:t>II. HĐ hình thành kiến thức</w:t>
            </w:r>
            <w:r w:rsidR="003E0DF6">
              <w:rPr>
                <w:b/>
              </w:rPr>
              <w:t xml:space="preserve"> mới</w:t>
            </w:r>
          </w:p>
          <w:p w14:paraId="497ADCCA" w14:textId="3CBD4CB1" w:rsidR="003E0DF6" w:rsidRPr="00DC13DC" w:rsidRDefault="00472FCA" w:rsidP="00186BF2">
            <w:pPr>
              <w:tabs>
                <w:tab w:val="left" w:pos="284"/>
                <w:tab w:val="left" w:pos="426"/>
              </w:tabs>
              <w:spacing w:line="276" w:lineRule="auto"/>
              <w:jc w:val="both"/>
              <w:rPr>
                <w:b/>
              </w:rPr>
            </w:pPr>
            <w:r>
              <w:rPr>
                <w:b/>
              </w:rPr>
              <w:t>1</w:t>
            </w:r>
            <w:r w:rsidR="003E0DF6" w:rsidRPr="00DC13DC">
              <w:rPr>
                <w:b/>
              </w:rPr>
              <w:t>. Chăm sóc, bảo vệ các giác quan</w:t>
            </w:r>
          </w:p>
          <w:p w14:paraId="09751AA9" w14:textId="77777777" w:rsidR="003E0DF6" w:rsidRDefault="003E0DF6" w:rsidP="00186BF2">
            <w:pPr>
              <w:tabs>
                <w:tab w:val="left" w:pos="284"/>
                <w:tab w:val="left" w:pos="426"/>
              </w:tabs>
              <w:spacing w:line="276" w:lineRule="auto"/>
              <w:jc w:val="both"/>
            </w:pPr>
            <w:r w:rsidRPr="00647014">
              <w:rPr>
                <w:b/>
              </w:rPr>
              <w:t>Hoạt độ</w:t>
            </w:r>
            <w:r>
              <w:rPr>
                <w:b/>
              </w:rPr>
              <w:t>ng 1</w:t>
            </w:r>
            <w:r w:rsidRPr="00647014">
              <w:rPr>
                <w:b/>
              </w:rPr>
              <w:t>:</w:t>
            </w:r>
            <w:r w:rsidRPr="004B655F">
              <w:t xml:space="preserve"> </w:t>
            </w:r>
            <w:r w:rsidRPr="00DC13DC">
              <w:rPr>
                <w:b/>
              </w:rPr>
              <w:t xml:space="preserve">Chăm sóc, bảo vệ </w:t>
            </w:r>
            <w:r>
              <w:rPr>
                <w:b/>
              </w:rPr>
              <w:t>mắt</w:t>
            </w:r>
          </w:p>
          <w:p w14:paraId="6C8C80BC" w14:textId="77777777" w:rsidR="003E0DF6" w:rsidRDefault="003E0DF6" w:rsidP="00186BF2">
            <w:pPr>
              <w:tabs>
                <w:tab w:val="left" w:pos="284"/>
                <w:tab w:val="left" w:pos="426"/>
              </w:tabs>
              <w:spacing w:line="276" w:lineRule="auto"/>
              <w:jc w:val="both"/>
            </w:pPr>
            <w:r>
              <w:t xml:space="preserve">- Cho HS quan sát 5 bức tranh trang 104. </w:t>
            </w:r>
          </w:p>
          <w:p w14:paraId="6533A71A" w14:textId="77777777" w:rsidR="003E0DF6" w:rsidRDefault="003E0DF6" w:rsidP="00186BF2">
            <w:pPr>
              <w:tabs>
                <w:tab w:val="left" w:pos="284"/>
                <w:tab w:val="left" w:pos="426"/>
              </w:tabs>
              <w:spacing w:line="276" w:lineRule="auto"/>
              <w:jc w:val="both"/>
            </w:pPr>
            <w:r>
              <w:t>- Bạn nào nhắc lại yêu cầu cho cô.</w:t>
            </w:r>
          </w:p>
          <w:p w14:paraId="099E8590" w14:textId="77777777" w:rsidR="003E0DF6" w:rsidRDefault="003E0DF6" w:rsidP="00186BF2">
            <w:pPr>
              <w:tabs>
                <w:tab w:val="left" w:pos="284"/>
                <w:tab w:val="left" w:pos="426"/>
              </w:tabs>
              <w:spacing w:line="276" w:lineRule="auto"/>
              <w:jc w:val="both"/>
            </w:pPr>
            <w:r>
              <w:t xml:space="preserve">- GV: Các con quan sát từng hình xem việc làm của từng bạn trong mô hình có </w:t>
            </w:r>
            <w:r>
              <w:lastRenderedPageBreak/>
              <w:t>ảnh hưởng gì đến mắt? Đó là việc nên làm hay không nên làm. Cho HS nói cho nhau nghe theo nhóm bàn.</w:t>
            </w:r>
          </w:p>
          <w:p w14:paraId="2176951E" w14:textId="77777777" w:rsidR="003E0DF6" w:rsidRDefault="003E0DF6" w:rsidP="00186BF2">
            <w:pPr>
              <w:tabs>
                <w:tab w:val="left" w:pos="284"/>
                <w:tab w:val="left" w:pos="426"/>
              </w:tabs>
              <w:spacing w:line="276" w:lineRule="auto"/>
              <w:jc w:val="both"/>
            </w:pPr>
            <w:r>
              <w:t>- Cho HS chơi trò chơi “Ai nhanh ai đúng”</w:t>
            </w:r>
          </w:p>
          <w:p w14:paraId="5D437564" w14:textId="77777777" w:rsidR="003E0DF6" w:rsidRDefault="003E0DF6" w:rsidP="00186BF2">
            <w:pPr>
              <w:tabs>
                <w:tab w:val="left" w:pos="284"/>
                <w:tab w:val="left" w:pos="426"/>
              </w:tabs>
              <w:spacing w:line="276" w:lineRule="auto"/>
              <w:jc w:val="both"/>
            </w:pPr>
            <w:r>
              <w:t>- Cách chơi: Trên bảng cô có 2 bảng nhóm, mỗi bảng có 2 cột ghi “Nên làm, không nên làm” và 5 bức tranh như trong sách. Nhiệm vụ của các con là nối tiếp cầm lấy 1 tranh, gắn nhanh vào cột nên làm hay không nên làm. Đội nào làm nhanh và đúng là chiến thắng. Các con đã nắm luật chơi chưa?</w:t>
            </w:r>
          </w:p>
          <w:p w14:paraId="7FFB60D4" w14:textId="77777777" w:rsidR="003E0DF6" w:rsidRDefault="003E0DF6" w:rsidP="00186BF2">
            <w:pPr>
              <w:tabs>
                <w:tab w:val="left" w:pos="284"/>
                <w:tab w:val="left" w:pos="426"/>
              </w:tabs>
              <w:spacing w:line="276" w:lineRule="auto"/>
              <w:jc w:val="both"/>
            </w:pPr>
            <w:r>
              <w:t>- Tổ chức cho HS chơi</w:t>
            </w:r>
          </w:p>
          <w:p w14:paraId="69BEAD9C" w14:textId="77777777" w:rsidR="003E0DF6" w:rsidRPr="00727AED" w:rsidRDefault="003E0DF6" w:rsidP="00186BF2">
            <w:pPr>
              <w:tabs>
                <w:tab w:val="left" w:pos="284"/>
                <w:tab w:val="left" w:pos="426"/>
              </w:tabs>
              <w:spacing w:line="276" w:lineRule="auto"/>
              <w:jc w:val="both"/>
              <w:rPr>
                <w:b/>
              </w:rPr>
            </w:pPr>
            <w:r w:rsidRPr="00727AED">
              <w:rPr>
                <w:b/>
              </w:rPr>
              <w:t xml:space="preserve">Khai thác: </w:t>
            </w:r>
          </w:p>
          <w:p w14:paraId="5317189B" w14:textId="77777777" w:rsidR="003E0DF6" w:rsidRDefault="003E0DF6" w:rsidP="00186BF2">
            <w:pPr>
              <w:tabs>
                <w:tab w:val="left" w:pos="284"/>
                <w:tab w:val="left" w:pos="426"/>
              </w:tabs>
              <w:spacing w:line="276" w:lineRule="auto"/>
              <w:jc w:val="both"/>
            </w:pPr>
            <w:r>
              <w:t>+ Vì sao bạn cho rằng việc làm của bạn ở hình 4 là không nên? (Ngồi lâu trên máy tính, hoa mắt, nhìn nhòe cả màn hình, dần dần dẫn đến bị cận thị và ảnh hưởng đến thần kinh).</w:t>
            </w:r>
          </w:p>
          <w:p w14:paraId="3817D178" w14:textId="77777777" w:rsidR="003E0DF6" w:rsidRDefault="003E0DF6" w:rsidP="00186BF2">
            <w:pPr>
              <w:tabs>
                <w:tab w:val="left" w:pos="284"/>
                <w:tab w:val="left" w:pos="426"/>
              </w:tabs>
              <w:spacing w:line="276" w:lineRule="auto"/>
              <w:jc w:val="both"/>
            </w:pPr>
            <w:r>
              <w:t>+ Bạn ở hình 1 nên làm, vì sao? (Đeo kính cận để bảo vệ mắt)</w:t>
            </w:r>
          </w:p>
          <w:p w14:paraId="04CBB64C" w14:textId="77777777" w:rsidR="003E0DF6" w:rsidRDefault="003E0DF6" w:rsidP="00186BF2">
            <w:pPr>
              <w:tabs>
                <w:tab w:val="left" w:pos="284"/>
                <w:tab w:val="left" w:pos="426"/>
              </w:tabs>
              <w:spacing w:line="276" w:lineRule="auto"/>
              <w:jc w:val="both"/>
            </w:pPr>
            <w:r>
              <w:t>- Các con chú ý: Nếu bị cận phải đi khám để đeo kính đúng số.</w:t>
            </w:r>
          </w:p>
          <w:p w14:paraId="161D42F3" w14:textId="77777777" w:rsidR="003E0DF6" w:rsidRPr="003C7DA0" w:rsidRDefault="003E0DF6" w:rsidP="00186BF2">
            <w:pPr>
              <w:tabs>
                <w:tab w:val="left" w:pos="284"/>
                <w:tab w:val="left" w:pos="426"/>
              </w:tabs>
              <w:spacing w:line="276" w:lineRule="auto"/>
              <w:jc w:val="both"/>
            </w:pPr>
            <w:r>
              <w:t>+ Kể thêm việc làm khác để bảo vệ mắt?</w:t>
            </w:r>
          </w:p>
          <w:p w14:paraId="7B9E26BC" w14:textId="77777777" w:rsidR="003E0DF6" w:rsidRDefault="003E0DF6" w:rsidP="00186BF2">
            <w:pPr>
              <w:tabs>
                <w:tab w:val="left" w:pos="284"/>
                <w:tab w:val="left" w:pos="426"/>
              </w:tabs>
              <w:spacing w:line="276" w:lineRule="auto"/>
              <w:jc w:val="both"/>
            </w:pPr>
            <w:r>
              <w:t xml:space="preserve">- GV nhận xét, chốt: Tranh 3, 5 nên làm. Tranh 1, 2, 3 không nên làm. </w:t>
            </w:r>
          </w:p>
          <w:p w14:paraId="7D40FEEB" w14:textId="77777777" w:rsidR="003E0DF6" w:rsidRDefault="003E0DF6" w:rsidP="00186BF2">
            <w:pPr>
              <w:tabs>
                <w:tab w:val="left" w:pos="284"/>
                <w:tab w:val="left" w:pos="426"/>
              </w:tabs>
              <w:spacing w:line="276" w:lineRule="auto"/>
              <w:jc w:val="both"/>
            </w:pPr>
            <w:r>
              <w:t>+ Nêu thói quen chưa tốt, ảnh hưởng đến mắt của bản thân và nói cách cần thay đổi? Vì sao?</w:t>
            </w:r>
          </w:p>
          <w:p w14:paraId="41806AB1" w14:textId="77777777" w:rsidR="003E0DF6" w:rsidRDefault="003E0DF6" w:rsidP="00186BF2">
            <w:pPr>
              <w:tabs>
                <w:tab w:val="left" w:pos="284"/>
                <w:tab w:val="left" w:pos="426"/>
              </w:tabs>
              <w:spacing w:line="276" w:lineRule="auto"/>
              <w:jc w:val="both"/>
            </w:pPr>
            <w:r>
              <w:t xml:space="preserve">+ </w:t>
            </w:r>
            <w:r w:rsidRPr="004B655F">
              <w:t>Bạn cần thay đổi thói quen nào để chăm sóc, bảo vệ mắt, đặc biệt để phòng tránh cận thị? Vì sao?</w:t>
            </w:r>
          </w:p>
          <w:p w14:paraId="7689E2BC" w14:textId="77777777" w:rsidR="003E0DF6" w:rsidRDefault="003E0DF6" w:rsidP="00186BF2">
            <w:pPr>
              <w:tabs>
                <w:tab w:val="left" w:pos="284"/>
                <w:tab w:val="left" w:pos="426"/>
              </w:tabs>
              <w:spacing w:line="276" w:lineRule="auto"/>
              <w:jc w:val="both"/>
            </w:pPr>
            <w:r>
              <w:t>+ Nếu không có sự thay đổi đó, thói quen chưa tốt sẽ ảnh hưởng đến mắt dẫn đến tình trạng gì? (Tăng độ cận thị, bị cận thị, giảm thị lực, …)</w:t>
            </w:r>
          </w:p>
          <w:p w14:paraId="22CC4FB8" w14:textId="2E23E265" w:rsidR="003E0DF6" w:rsidRPr="004B655F" w:rsidRDefault="003E0DF6" w:rsidP="00186BF2">
            <w:pPr>
              <w:tabs>
                <w:tab w:val="left" w:pos="284"/>
                <w:tab w:val="left" w:pos="426"/>
              </w:tabs>
              <w:spacing w:line="276" w:lineRule="auto"/>
              <w:jc w:val="both"/>
            </w:pPr>
            <w:r>
              <w:t>-</w:t>
            </w:r>
            <w:r w:rsidR="004162C2">
              <w:t xml:space="preserve"> </w:t>
            </w:r>
            <w:r>
              <w:t xml:space="preserve">GV nhận xét, chốt: Hiện nay tình trạng cận thị học đường gia tăng nên các con cần phải bảo vệ mắt để tránh bị cận thị học </w:t>
            </w:r>
            <w:r>
              <w:lastRenderedPageBreak/>
              <w:t>đường.</w:t>
            </w:r>
          </w:p>
        </w:tc>
        <w:tc>
          <w:tcPr>
            <w:tcW w:w="3776" w:type="dxa"/>
            <w:tcBorders>
              <w:top w:val="single" w:sz="4" w:space="0" w:color="auto"/>
              <w:bottom w:val="nil"/>
            </w:tcBorders>
            <w:shd w:val="clear" w:color="auto" w:fill="auto"/>
          </w:tcPr>
          <w:p w14:paraId="0D9F07AC" w14:textId="77777777" w:rsidR="003E0DF6" w:rsidRDefault="003E0DF6" w:rsidP="00186BF2">
            <w:pPr>
              <w:spacing w:line="276" w:lineRule="auto"/>
              <w:jc w:val="both"/>
            </w:pPr>
          </w:p>
          <w:p w14:paraId="0ADE7585" w14:textId="77777777" w:rsidR="00186BF2" w:rsidRDefault="00186BF2" w:rsidP="00186BF2">
            <w:pPr>
              <w:spacing w:line="276" w:lineRule="auto"/>
              <w:jc w:val="both"/>
            </w:pPr>
          </w:p>
          <w:p w14:paraId="134F2C3C" w14:textId="77777777" w:rsidR="00186BF2" w:rsidRDefault="00186BF2" w:rsidP="00186BF2">
            <w:pPr>
              <w:spacing w:line="276" w:lineRule="auto"/>
              <w:jc w:val="both"/>
            </w:pPr>
          </w:p>
          <w:p w14:paraId="5F60C71F" w14:textId="77777777" w:rsidR="00186BF2" w:rsidRDefault="00186BF2" w:rsidP="00186BF2">
            <w:pPr>
              <w:spacing w:line="276" w:lineRule="auto"/>
              <w:jc w:val="both"/>
            </w:pPr>
          </w:p>
          <w:p w14:paraId="4BDA1B73" w14:textId="1EC3DB7D" w:rsidR="003E0DF6" w:rsidRDefault="003E0DF6" w:rsidP="00186BF2">
            <w:pPr>
              <w:spacing w:line="276" w:lineRule="auto"/>
              <w:jc w:val="both"/>
            </w:pPr>
            <w:r>
              <w:t>-</w:t>
            </w:r>
            <w:r w:rsidR="004162C2">
              <w:t xml:space="preserve"> </w:t>
            </w:r>
            <w:r w:rsidRPr="005F1710">
              <w:t>HS</w:t>
            </w:r>
            <w:r>
              <w:t xml:space="preserve"> </w:t>
            </w:r>
            <w:r w:rsidR="00186BF2">
              <w:t>lắng nghe</w:t>
            </w:r>
          </w:p>
          <w:p w14:paraId="2E7B2D27" w14:textId="77777777" w:rsidR="00186BF2" w:rsidRPr="005F1710" w:rsidRDefault="00186BF2" w:rsidP="00186BF2">
            <w:pPr>
              <w:spacing w:line="276" w:lineRule="auto"/>
              <w:jc w:val="both"/>
            </w:pPr>
            <w:r>
              <w:t>- HS chơi</w:t>
            </w:r>
          </w:p>
          <w:p w14:paraId="467FF188" w14:textId="77777777" w:rsidR="00186BF2" w:rsidRPr="005F1710" w:rsidRDefault="00186BF2" w:rsidP="00186BF2">
            <w:pPr>
              <w:spacing w:line="276" w:lineRule="auto"/>
              <w:jc w:val="both"/>
            </w:pPr>
          </w:p>
          <w:p w14:paraId="5AC7FB1D" w14:textId="77777777" w:rsidR="00186BF2" w:rsidRDefault="00186BF2" w:rsidP="00186BF2">
            <w:pPr>
              <w:spacing w:line="276" w:lineRule="auto"/>
              <w:jc w:val="both"/>
            </w:pPr>
          </w:p>
          <w:p w14:paraId="76ED0FDE" w14:textId="77777777" w:rsidR="00186BF2" w:rsidRDefault="00186BF2" w:rsidP="00186BF2">
            <w:pPr>
              <w:spacing w:line="276" w:lineRule="auto"/>
              <w:jc w:val="both"/>
            </w:pPr>
            <w:r>
              <w:t xml:space="preserve">- </w:t>
            </w:r>
            <w:r w:rsidRPr="005F1710">
              <w:t>HS</w:t>
            </w:r>
            <w:r>
              <w:t xml:space="preserve"> lắng nghe</w:t>
            </w:r>
          </w:p>
          <w:p w14:paraId="095BE96A" w14:textId="77777777" w:rsidR="003E0DF6" w:rsidRDefault="003E0DF6" w:rsidP="00186BF2">
            <w:pPr>
              <w:spacing w:line="276" w:lineRule="auto"/>
              <w:jc w:val="both"/>
            </w:pPr>
          </w:p>
          <w:p w14:paraId="26164ACC" w14:textId="77777777" w:rsidR="003E0DF6" w:rsidRDefault="003E0DF6" w:rsidP="00186BF2">
            <w:pPr>
              <w:spacing w:line="276" w:lineRule="auto"/>
              <w:jc w:val="both"/>
            </w:pPr>
          </w:p>
          <w:p w14:paraId="40402BEE" w14:textId="77777777" w:rsidR="003E0DF6" w:rsidRDefault="003E0DF6" w:rsidP="00186BF2">
            <w:pPr>
              <w:spacing w:line="276" w:lineRule="auto"/>
              <w:jc w:val="both"/>
            </w:pPr>
          </w:p>
          <w:p w14:paraId="78E22FA9" w14:textId="77777777" w:rsidR="003E0DF6" w:rsidRDefault="003E0DF6" w:rsidP="00186BF2">
            <w:pPr>
              <w:spacing w:line="276" w:lineRule="auto"/>
              <w:jc w:val="both"/>
            </w:pPr>
          </w:p>
          <w:p w14:paraId="184B5D4F" w14:textId="7CEA6F65" w:rsidR="003E0DF6" w:rsidRDefault="003E0DF6" w:rsidP="00186BF2">
            <w:pPr>
              <w:spacing w:line="276" w:lineRule="auto"/>
              <w:jc w:val="both"/>
            </w:pPr>
          </w:p>
          <w:p w14:paraId="48C07AD7" w14:textId="1B355B68" w:rsidR="004162C2" w:rsidRDefault="004162C2" w:rsidP="00186BF2">
            <w:pPr>
              <w:spacing w:line="276" w:lineRule="auto"/>
              <w:jc w:val="both"/>
            </w:pPr>
          </w:p>
          <w:p w14:paraId="69005B54" w14:textId="4DBC8858" w:rsidR="004162C2" w:rsidRDefault="004162C2" w:rsidP="00186BF2">
            <w:pPr>
              <w:spacing w:line="276" w:lineRule="auto"/>
              <w:jc w:val="both"/>
            </w:pPr>
          </w:p>
          <w:p w14:paraId="54C78836" w14:textId="05C15D35" w:rsidR="004162C2" w:rsidRDefault="004162C2" w:rsidP="00186BF2">
            <w:pPr>
              <w:spacing w:line="276" w:lineRule="auto"/>
              <w:jc w:val="both"/>
            </w:pPr>
          </w:p>
          <w:p w14:paraId="558CC3A4" w14:textId="143A5C66" w:rsidR="004162C2" w:rsidRDefault="004162C2" w:rsidP="00186BF2">
            <w:pPr>
              <w:spacing w:line="276" w:lineRule="auto"/>
              <w:jc w:val="both"/>
            </w:pPr>
          </w:p>
          <w:p w14:paraId="1DF76529" w14:textId="36F0A0E6" w:rsidR="004162C2" w:rsidRDefault="004162C2" w:rsidP="00186BF2">
            <w:pPr>
              <w:spacing w:line="276" w:lineRule="auto"/>
              <w:jc w:val="both"/>
            </w:pPr>
          </w:p>
          <w:p w14:paraId="48596A93" w14:textId="77777777" w:rsidR="004162C2" w:rsidRDefault="004162C2" w:rsidP="00186BF2">
            <w:pPr>
              <w:spacing w:line="276" w:lineRule="auto"/>
              <w:jc w:val="both"/>
            </w:pPr>
          </w:p>
          <w:p w14:paraId="1E475D5E" w14:textId="295A6D22" w:rsidR="003E0DF6" w:rsidRDefault="003E0DF6" w:rsidP="00186BF2">
            <w:pPr>
              <w:spacing w:line="276" w:lineRule="auto"/>
              <w:jc w:val="both"/>
            </w:pPr>
            <w:r>
              <w:t xml:space="preserve">- HS quan sát </w:t>
            </w:r>
          </w:p>
          <w:p w14:paraId="32628CF1" w14:textId="29ECF694" w:rsidR="003E0DF6" w:rsidRDefault="003E0DF6" w:rsidP="00186BF2">
            <w:pPr>
              <w:spacing w:line="276" w:lineRule="auto"/>
              <w:jc w:val="both"/>
            </w:pPr>
            <w:r>
              <w:t>- 1 HS nhắc lại yêu cầu.</w:t>
            </w:r>
          </w:p>
          <w:p w14:paraId="09C5CCA6" w14:textId="77777777" w:rsidR="003E0DF6" w:rsidRDefault="003E0DF6" w:rsidP="00186BF2">
            <w:pPr>
              <w:spacing w:line="276" w:lineRule="auto"/>
              <w:jc w:val="both"/>
            </w:pPr>
            <w:r>
              <w:t>- HS lắng nghe</w:t>
            </w:r>
          </w:p>
          <w:p w14:paraId="0448C0A5" w14:textId="77777777" w:rsidR="003E0DF6" w:rsidRDefault="003E0DF6" w:rsidP="00186BF2">
            <w:pPr>
              <w:spacing w:line="276" w:lineRule="auto"/>
              <w:jc w:val="both"/>
            </w:pPr>
          </w:p>
          <w:p w14:paraId="7613203A" w14:textId="77777777" w:rsidR="003E0DF6" w:rsidRDefault="003E0DF6" w:rsidP="00186BF2">
            <w:pPr>
              <w:spacing w:line="276" w:lineRule="auto"/>
              <w:jc w:val="both"/>
            </w:pPr>
          </w:p>
          <w:p w14:paraId="56C84A4E" w14:textId="77777777" w:rsidR="003E0DF6" w:rsidRDefault="003E0DF6" w:rsidP="00186BF2">
            <w:pPr>
              <w:spacing w:line="276" w:lineRule="auto"/>
              <w:jc w:val="both"/>
            </w:pPr>
          </w:p>
          <w:p w14:paraId="4EC852BE" w14:textId="77777777" w:rsidR="003E0DF6" w:rsidRDefault="003E0DF6" w:rsidP="00186BF2">
            <w:pPr>
              <w:spacing w:line="276" w:lineRule="auto"/>
              <w:jc w:val="both"/>
            </w:pPr>
          </w:p>
          <w:p w14:paraId="7F86C1AA" w14:textId="77777777" w:rsidR="00186BF2" w:rsidRDefault="00186BF2" w:rsidP="00186BF2">
            <w:pPr>
              <w:spacing w:line="276" w:lineRule="auto"/>
              <w:jc w:val="both"/>
            </w:pPr>
          </w:p>
          <w:p w14:paraId="6FC08713" w14:textId="77777777" w:rsidR="00186BF2" w:rsidRDefault="00186BF2" w:rsidP="00186BF2">
            <w:pPr>
              <w:spacing w:line="276" w:lineRule="auto"/>
              <w:jc w:val="both"/>
            </w:pPr>
          </w:p>
          <w:p w14:paraId="480AC888" w14:textId="77777777" w:rsidR="00186BF2" w:rsidRDefault="00186BF2" w:rsidP="00186BF2">
            <w:pPr>
              <w:spacing w:line="276" w:lineRule="auto"/>
              <w:jc w:val="both"/>
            </w:pPr>
          </w:p>
          <w:p w14:paraId="60BBE125" w14:textId="77777777" w:rsidR="00186BF2" w:rsidRDefault="00186BF2" w:rsidP="00186BF2">
            <w:pPr>
              <w:spacing w:line="276" w:lineRule="auto"/>
              <w:jc w:val="both"/>
            </w:pPr>
          </w:p>
          <w:p w14:paraId="22B93D2F" w14:textId="77777777" w:rsidR="00186BF2" w:rsidRDefault="00186BF2" w:rsidP="00186BF2">
            <w:pPr>
              <w:spacing w:line="276" w:lineRule="auto"/>
              <w:jc w:val="both"/>
            </w:pPr>
          </w:p>
          <w:p w14:paraId="376CE767" w14:textId="77777777" w:rsidR="00186BF2" w:rsidRDefault="00186BF2" w:rsidP="00186BF2">
            <w:pPr>
              <w:spacing w:line="276" w:lineRule="auto"/>
              <w:jc w:val="both"/>
            </w:pPr>
          </w:p>
          <w:p w14:paraId="67F61E27" w14:textId="77777777" w:rsidR="00186BF2" w:rsidRDefault="00186BF2" w:rsidP="00186BF2">
            <w:pPr>
              <w:spacing w:line="276" w:lineRule="auto"/>
              <w:jc w:val="both"/>
            </w:pPr>
          </w:p>
          <w:p w14:paraId="67EF9FCC" w14:textId="77777777" w:rsidR="00186BF2" w:rsidRDefault="00186BF2" w:rsidP="00186BF2">
            <w:pPr>
              <w:spacing w:line="276" w:lineRule="auto"/>
              <w:jc w:val="both"/>
            </w:pPr>
          </w:p>
          <w:p w14:paraId="127EE0B6" w14:textId="77777777" w:rsidR="00186BF2" w:rsidRDefault="00186BF2" w:rsidP="00186BF2">
            <w:pPr>
              <w:spacing w:line="276" w:lineRule="auto"/>
              <w:jc w:val="both"/>
            </w:pPr>
          </w:p>
          <w:p w14:paraId="761B32E3" w14:textId="02BC5307" w:rsidR="003E0DF6" w:rsidRDefault="003E0DF6" w:rsidP="00186BF2">
            <w:pPr>
              <w:spacing w:line="276" w:lineRule="auto"/>
              <w:jc w:val="both"/>
            </w:pPr>
            <w:r>
              <w:t>-</w:t>
            </w:r>
            <w:r w:rsidR="004162C2">
              <w:t xml:space="preserve"> </w:t>
            </w:r>
            <w:r>
              <w:t>2 nhóm lên chơi.</w:t>
            </w:r>
          </w:p>
          <w:p w14:paraId="142DFB40" w14:textId="77777777" w:rsidR="003E0DF6" w:rsidRDefault="003E0DF6" w:rsidP="00186BF2">
            <w:pPr>
              <w:spacing w:line="276" w:lineRule="auto"/>
              <w:jc w:val="both"/>
            </w:pPr>
          </w:p>
          <w:p w14:paraId="430C8F88" w14:textId="22A0D46D" w:rsidR="003E0DF6" w:rsidRDefault="003E0DF6" w:rsidP="00186BF2">
            <w:pPr>
              <w:spacing w:line="276" w:lineRule="auto"/>
              <w:jc w:val="both"/>
            </w:pPr>
            <w:r>
              <w:t>-</w:t>
            </w:r>
            <w:r w:rsidR="004162C2">
              <w:t xml:space="preserve"> </w:t>
            </w:r>
            <w:r>
              <w:t>HS trả lời</w:t>
            </w:r>
          </w:p>
          <w:p w14:paraId="53EB209C" w14:textId="77777777" w:rsidR="003E0DF6" w:rsidRDefault="003E0DF6" w:rsidP="00186BF2">
            <w:pPr>
              <w:spacing w:line="276" w:lineRule="auto"/>
              <w:jc w:val="both"/>
            </w:pPr>
          </w:p>
          <w:p w14:paraId="7E4ED018" w14:textId="77777777" w:rsidR="003E0DF6" w:rsidRDefault="003E0DF6" w:rsidP="00186BF2">
            <w:pPr>
              <w:spacing w:line="276" w:lineRule="auto"/>
              <w:jc w:val="both"/>
            </w:pPr>
          </w:p>
          <w:p w14:paraId="3092173D" w14:textId="0F020E5A" w:rsidR="003E0DF6" w:rsidRDefault="003E0DF6" w:rsidP="00186BF2">
            <w:pPr>
              <w:spacing w:line="276" w:lineRule="auto"/>
              <w:jc w:val="both"/>
            </w:pPr>
          </w:p>
          <w:p w14:paraId="5CED4160" w14:textId="77777777" w:rsidR="004162C2" w:rsidRDefault="004162C2" w:rsidP="00186BF2">
            <w:pPr>
              <w:spacing w:line="276" w:lineRule="auto"/>
              <w:jc w:val="both"/>
            </w:pPr>
          </w:p>
          <w:p w14:paraId="6F925600" w14:textId="14F1DFF0" w:rsidR="003E0DF6" w:rsidRDefault="003E0DF6" w:rsidP="00186BF2">
            <w:pPr>
              <w:spacing w:line="276" w:lineRule="auto"/>
              <w:jc w:val="both"/>
            </w:pPr>
            <w:r>
              <w:t>-</w:t>
            </w:r>
            <w:r w:rsidR="004162C2">
              <w:t xml:space="preserve"> </w:t>
            </w:r>
            <w:r>
              <w:t>HS trả lời</w:t>
            </w:r>
          </w:p>
          <w:p w14:paraId="5BFA2BD8" w14:textId="77777777" w:rsidR="003E0DF6" w:rsidRDefault="003E0DF6" w:rsidP="00186BF2">
            <w:pPr>
              <w:spacing w:line="276" w:lineRule="auto"/>
              <w:jc w:val="both"/>
            </w:pPr>
          </w:p>
          <w:p w14:paraId="2770E266" w14:textId="77777777" w:rsidR="003E0DF6" w:rsidRDefault="003E0DF6" w:rsidP="00186BF2">
            <w:pPr>
              <w:spacing w:line="276" w:lineRule="auto"/>
              <w:jc w:val="both"/>
            </w:pPr>
          </w:p>
          <w:p w14:paraId="48907501" w14:textId="77777777" w:rsidR="004162C2" w:rsidRDefault="004162C2" w:rsidP="00186BF2">
            <w:pPr>
              <w:spacing w:line="276" w:lineRule="auto"/>
              <w:jc w:val="both"/>
            </w:pPr>
          </w:p>
          <w:p w14:paraId="30AA303B" w14:textId="18D1ED7C" w:rsidR="003E0DF6" w:rsidRDefault="003E0DF6" w:rsidP="00186BF2">
            <w:pPr>
              <w:spacing w:line="276" w:lineRule="auto"/>
              <w:jc w:val="both"/>
            </w:pPr>
            <w:r>
              <w:t>-</w:t>
            </w:r>
            <w:r w:rsidR="004162C2">
              <w:t xml:space="preserve"> </w:t>
            </w:r>
            <w:r>
              <w:t>HS kể</w:t>
            </w:r>
          </w:p>
          <w:p w14:paraId="38D0AB90" w14:textId="524E5F38" w:rsidR="00186BF2" w:rsidRDefault="00186BF2" w:rsidP="00186BF2">
            <w:pPr>
              <w:spacing w:line="276" w:lineRule="auto"/>
              <w:jc w:val="both"/>
            </w:pPr>
            <w:r>
              <w:t xml:space="preserve">- </w:t>
            </w:r>
            <w:r w:rsidRPr="005F1710">
              <w:t>HS</w:t>
            </w:r>
            <w:r>
              <w:t xml:space="preserve"> lắng nghe</w:t>
            </w:r>
          </w:p>
          <w:p w14:paraId="0C0924B9" w14:textId="287F5AF2" w:rsidR="003E0DF6" w:rsidRDefault="003E0DF6" w:rsidP="00186BF2">
            <w:pPr>
              <w:spacing w:line="276" w:lineRule="auto"/>
              <w:jc w:val="both"/>
            </w:pPr>
          </w:p>
          <w:p w14:paraId="00C1FB4C" w14:textId="68E581BA" w:rsidR="003E0DF6" w:rsidRDefault="003E0DF6" w:rsidP="00186BF2">
            <w:pPr>
              <w:spacing w:line="276" w:lineRule="auto"/>
              <w:jc w:val="both"/>
            </w:pPr>
            <w:r>
              <w:t>-</w:t>
            </w:r>
            <w:r w:rsidR="004162C2">
              <w:t xml:space="preserve"> </w:t>
            </w:r>
            <w:r>
              <w:t>HS  trả lời</w:t>
            </w:r>
          </w:p>
          <w:p w14:paraId="2CD255D2" w14:textId="04DA967F" w:rsidR="003E0DF6" w:rsidRDefault="003E0DF6" w:rsidP="00186BF2">
            <w:pPr>
              <w:spacing w:line="276" w:lineRule="auto"/>
              <w:jc w:val="both"/>
            </w:pPr>
          </w:p>
          <w:p w14:paraId="50CC2767" w14:textId="77777777" w:rsidR="004162C2" w:rsidRDefault="004162C2" w:rsidP="00186BF2">
            <w:pPr>
              <w:spacing w:line="276" w:lineRule="auto"/>
              <w:jc w:val="both"/>
            </w:pPr>
          </w:p>
          <w:p w14:paraId="1C333082" w14:textId="47AE98A8" w:rsidR="003E0DF6" w:rsidRDefault="003E0DF6" w:rsidP="00186BF2">
            <w:pPr>
              <w:spacing w:line="276" w:lineRule="auto"/>
              <w:jc w:val="both"/>
            </w:pPr>
            <w:r>
              <w:t>-</w:t>
            </w:r>
            <w:r w:rsidR="004162C2">
              <w:t xml:space="preserve"> </w:t>
            </w:r>
            <w:r>
              <w:t>HS  trả lời</w:t>
            </w:r>
          </w:p>
          <w:p w14:paraId="72D8BAAF" w14:textId="43108D22" w:rsidR="003E0DF6" w:rsidRDefault="003E0DF6" w:rsidP="00186BF2">
            <w:pPr>
              <w:spacing w:line="276" w:lineRule="auto"/>
              <w:jc w:val="both"/>
            </w:pPr>
          </w:p>
          <w:p w14:paraId="6D032EB6" w14:textId="77777777" w:rsidR="004162C2" w:rsidRDefault="004162C2" w:rsidP="00186BF2">
            <w:pPr>
              <w:spacing w:line="276" w:lineRule="auto"/>
              <w:jc w:val="both"/>
            </w:pPr>
          </w:p>
          <w:p w14:paraId="7F7ED0C1" w14:textId="3A47B684" w:rsidR="003E0DF6" w:rsidRPr="005F1710" w:rsidRDefault="003E0DF6" w:rsidP="00186BF2">
            <w:pPr>
              <w:spacing w:line="276" w:lineRule="auto"/>
              <w:jc w:val="both"/>
            </w:pPr>
            <w:r>
              <w:t>-</w:t>
            </w:r>
            <w:r w:rsidR="004162C2">
              <w:t xml:space="preserve"> </w:t>
            </w:r>
            <w:r>
              <w:t>H</w:t>
            </w:r>
            <w:r w:rsidR="004162C2">
              <w:t>S</w:t>
            </w:r>
            <w:r>
              <w:t xml:space="preserve">  trả lời</w:t>
            </w:r>
          </w:p>
        </w:tc>
      </w:tr>
      <w:tr w:rsidR="003E0DF6" w:rsidRPr="004B655F" w14:paraId="2A54B2AE" w14:textId="77777777" w:rsidTr="00186BF2">
        <w:tc>
          <w:tcPr>
            <w:tcW w:w="540" w:type="dxa"/>
            <w:tcBorders>
              <w:top w:val="nil"/>
              <w:bottom w:val="nil"/>
            </w:tcBorders>
            <w:shd w:val="clear" w:color="auto" w:fill="auto"/>
          </w:tcPr>
          <w:p w14:paraId="1E9968DD" w14:textId="44F963EC" w:rsidR="003E0DF6" w:rsidRDefault="003E0DF6" w:rsidP="00186BF2">
            <w:pPr>
              <w:spacing w:line="276" w:lineRule="auto"/>
              <w:rPr>
                <w:b/>
              </w:rPr>
            </w:pPr>
          </w:p>
          <w:p w14:paraId="7E5898C9" w14:textId="77777777" w:rsidR="003E0DF6" w:rsidRDefault="003E0DF6" w:rsidP="00186BF2">
            <w:pPr>
              <w:spacing w:line="276" w:lineRule="auto"/>
              <w:rPr>
                <w:b/>
              </w:rPr>
            </w:pPr>
          </w:p>
          <w:p w14:paraId="27EA4132" w14:textId="77777777" w:rsidR="003E0DF6" w:rsidRDefault="003E0DF6" w:rsidP="00186BF2">
            <w:pPr>
              <w:spacing w:line="276" w:lineRule="auto"/>
              <w:rPr>
                <w:b/>
              </w:rPr>
            </w:pPr>
          </w:p>
          <w:p w14:paraId="60D3DD79" w14:textId="77777777" w:rsidR="003E0DF6" w:rsidRDefault="003E0DF6" w:rsidP="00186BF2">
            <w:pPr>
              <w:spacing w:line="276" w:lineRule="auto"/>
              <w:rPr>
                <w:b/>
              </w:rPr>
            </w:pPr>
          </w:p>
          <w:p w14:paraId="3AE461A5" w14:textId="77777777" w:rsidR="003E0DF6" w:rsidRDefault="003E0DF6" w:rsidP="00186BF2">
            <w:pPr>
              <w:spacing w:line="276" w:lineRule="auto"/>
              <w:rPr>
                <w:b/>
              </w:rPr>
            </w:pPr>
          </w:p>
          <w:p w14:paraId="6682C5FD" w14:textId="77777777" w:rsidR="003E0DF6" w:rsidRDefault="003E0DF6" w:rsidP="00186BF2">
            <w:pPr>
              <w:spacing w:line="276" w:lineRule="auto"/>
              <w:rPr>
                <w:b/>
              </w:rPr>
            </w:pPr>
          </w:p>
          <w:p w14:paraId="41F26CF4" w14:textId="77777777" w:rsidR="003E0DF6" w:rsidRDefault="003E0DF6" w:rsidP="00186BF2">
            <w:pPr>
              <w:spacing w:line="276" w:lineRule="auto"/>
              <w:rPr>
                <w:b/>
              </w:rPr>
            </w:pPr>
          </w:p>
          <w:p w14:paraId="0C4A91A7" w14:textId="77777777" w:rsidR="003E0DF6" w:rsidRDefault="003E0DF6" w:rsidP="00186BF2">
            <w:pPr>
              <w:spacing w:line="276" w:lineRule="auto"/>
              <w:rPr>
                <w:b/>
              </w:rPr>
            </w:pPr>
          </w:p>
          <w:p w14:paraId="23C2724F" w14:textId="77777777" w:rsidR="003E0DF6" w:rsidRDefault="003E0DF6" w:rsidP="00186BF2">
            <w:pPr>
              <w:spacing w:line="276" w:lineRule="auto"/>
              <w:rPr>
                <w:b/>
              </w:rPr>
            </w:pPr>
          </w:p>
          <w:p w14:paraId="75A814D7" w14:textId="77777777" w:rsidR="003E0DF6" w:rsidRDefault="003E0DF6" w:rsidP="00186BF2">
            <w:pPr>
              <w:spacing w:line="276" w:lineRule="auto"/>
              <w:rPr>
                <w:b/>
              </w:rPr>
            </w:pPr>
          </w:p>
          <w:p w14:paraId="4C347BA2" w14:textId="77777777" w:rsidR="003E0DF6" w:rsidRDefault="003E0DF6" w:rsidP="00186BF2">
            <w:pPr>
              <w:spacing w:line="276" w:lineRule="auto"/>
              <w:rPr>
                <w:b/>
              </w:rPr>
            </w:pPr>
          </w:p>
          <w:p w14:paraId="1477D5B0" w14:textId="77777777" w:rsidR="003E0DF6" w:rsidRDefault="003E0DF6" w:rsidP="00186BF2">
            <w:pPr>
              <w:spacing w:line="276" w:lineRule="auto"/>
              <w:rPr>
                <w:b/>
              </w:rPr>
            </w:pPr>
          </w:p>
          <w:p w14:paraId="544D80A0" w14:textId="77777777" w:rsidR="003E0DF6" w:rsidRDefault="003E0DF6" w:rsidP="00186BF2">
            <w:pPr>
              <w:spacing w:line="276" w:lineRule="auto"/>
              <w:rPr>
                <w:b/>
              </w:rPr>
            </w:pPr>
          </w:p>
          <w:p w14:paraId="3C4C631A" w14:textId="77777777" w:rsidR="003E0DF6" w:rsidRDefault="003E0DF6" w:rsidP="00186BF2">
            <w:pPr>
              <w:spacing w:line="276" w:lineRule="auto"/>
              <w:rPr>
                <w:b/>
              </w:rPr>
            </w:pPr>
          </w:p>
          <w:p w14:paraId="5982A247" w14:textId="640F346A" w:rsidR="003E0DF6" w:rsidRDefault="003E0DF6" w:rsidP="00186BF2">
            <w:pPr>
              <w:spacing w:line="276" w:lineRule="auto"/>
              <w:rPr>
                <w:b/>
              </w:rPr>
            </w:pPr>
          </w:p>
          <w:p w14:paraId="365AC583" w14:textId="535807DB" w:rsidR="004162C2" w:rsidRDefault="004162C2" w:rsidP="00186BF2">
            <w:pPr>
              <w:spacing w:line="276" w:lineRule="auto"/>
              <w:rPr>
                <w:b/>
              </w:rPr>
            </w:pPr>
          </w:p>
          <w:p w14:paraId="73325185" w14:textId="6C6E49E8" w:rsidR="004162C2" w:rsidRDefault="004162C2" w:rsidP="00186BF2">
            <w:pPr>
              <w:spacing w:line="276" w:lineRule="auto"/>
              <w:rPr>
                <w:b/>
              </w:rPr>
            </w:pPr>
          </w:p>
          <w:p w14:paraId="5E164D61" w14:textId="18A36512" w:rsidR="004162C2" w:rsidRDefault="004162C2" w:rsidP="00186BF2">
            <w:pPr>
              <w:spacing w:line="276" w:lineRule="auto"/>
              <w:rPr>
                <w:b/>
              </w:rPr>
            </w:pPr>
          </w:p>
          <w:p w14:paraId="4F692D6B" w14:textId="11003F76" w:rsidR="004162C2" w:rsidRDefault="004162C2" w:rsidP="00186BF2">
            <w:pPr>
              <w:spacing w:line="276" w:lineRule="auto"/>
              <w:rPr>
                <w:b/>
              </w:rPr>
            </w:pPr>
          </w:p>
          <w:p w14:paraId="518F4052" w14:textId="7FA37B4D" w:rsidR="004162C2" w:rsidRDefault="004162C2" w:rsidP="00186BF2">
            <w:pPr>
              <w:spacing w:line="276" w:lineRule="auto"/>
              <w:rPr>
                <w:b/>
              </w:rPr>
            </w:pPr>
          </w:p>
          <w:p w14:paraId="3DBE404B" w14:textId="46B558E2" w:rsidR="004162C2" w:rsidRDefault="004162C2" w:rsidP="00186BF2">
            <w:pPr>
              <w:spacing w:line="276" w:lineRule="auto"/>
              <w:rPr>
                <w:b/>
              </w:rPr>
            </w:pPr>
          </w:p>
          <w:p w14:paraId="020AA3E6" w14:textId="05CF2D2C" w:rsidR="004162C2" w:rsidRDefault="002B77FA" w:rsidP="00186BF2">
            <w:pPr>
              <w:spacing w:line="276" w:lineRule="auto"/>
              <w:rPr>
                <w:b/>
              </w:rPr>
            </w:pPr>
            <w:r>
              <w:rPr>
                <w:b/>
              </w:rPr>
              <w:t>1</w:t>
            </w:r>
            <w:r w:rsidR="004162C2">
              <w:rPr>
                <w:b/>
              </w:rPr>
              <w:t>’</w:t>
            </w:r>
          </w:p>
          <w:p w14:paraId="0FBC0222" w14:textId="3AAA842E" w:rsidR="004162C2" w:rsidRDefault="004162C2" w:rsidP="00186BF2">
            <w:pPr>
              <w:spacing w:line="276" w:lineRule="auto"/>
              <w:rPr>
                <w:b/>
              </w:rPr>
            </w:pPr>
          </w:p>
          <w:p w14:paraId="3A9DAA89" w14:textId="4DA40ABB" w:rsidR="004162C2" w:rsidRDefault="004162C2" w:rsidP="00186BF2">
            <w:pPr>
              <w:spacing w:line="276" w:lineRule="auto"/>
              <w:rPr>
                <w:b/>
              </w:rPr>
            </w:pPr>
          </w:p>
          <w:p w14:paraId="78CFCA53" w14:textId="77777777" w:rsidR="004162C2" w:rsidRDefault="004162C2" w:rsidP="00186BF2">
            <w:pPr>
              <w:spacing w:line="276" w:lineRule="auto"/>
              <w:jc w:val="both"/>
              <w:rPr>
                <w:b/>
              </w:rPr>
            </w:pPr>
          </w:p>
          <w:p w14:paraId="039862BA" w14:textId="77777777" w:rsidR="003E0DF6" w:rsidRDefault="003E0DF6" w:rsidP="00186BF2">
            <w:pPr>
              <w:spacing w:line="276" w:lineRule="auto"/>
              <w:jc w:val="both"/>
              <w:rPr>
                <w:b/>
              </w:rPr>
            </w:pPr>
          </w:p>
          <w:p w14:paraId="08102063" w14:textId="6382676B" w:rsidR="003E0DF6" w:rsidRPr="004B655F" w:rsidRDefault="002B77FA" w:rsidP="00186BF2">
            <w:pPr>
              <w:spacing w:line="276" w:lineRule="auto"/>
              <w:ind w:left="-57"/>
              <w:rPr>
                <w:b/>
              </w:rPr>
            </w:pPr>
            <w:r>
              <w:rPr>
                <w:b/>
              </w:rPr>
              <w:t>9</w:t>
            </w:r>
            <w:r w:rsidR="003E0DF6">
              <w:rPr>
                <w:b/>
              </w:rPr>
              <w:t>’</w:t>
            </w:r>
          </w:p>
        </w:tc>
        <w:tc>
          <w:tcPr>
            <w:tcW w:w="5040" w:type="dxa"/>
            <w:tcBorders>
              <w:top w:val="nil"/>
              <w:bottom w:val="nil"/>
            </w:tcBorders>
            <w:shd w:val="clear" w:color="auto" w:fill="auto"/>
          </w:tcPr>
          <w:p w14:paraId="6DB72CE3" w14:textId="77777777" w:rsidR="003E0DF6" w:rsidRDefault="003E0DF6" w:rsidP="00186BF2">
            <w:pPr>
              <w:tabs>
                <w:tab w:val="left" w:pos="284"/>
                <w:tab w:val="left" w:pos="426"/>
              </w:tabs>
              <w:spacing w:line="276" w:lineRule="auto"/>
              <w:jc w:val="both"/>
            </w:pPr>
            <w:r>
              <w:t>Các việc nên làm và không nên làm để bảo vệ mắt:</w:t>
            </w:r>
          </w:p>
          <w:tbl>
            <w:tblPr>
              <w:tblW w:w="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984"/>
            </w:tblGrid>
            <w:tr w:rsidR="003E0DF6" w14:paraId="1EFABC23" w14:textId="77777777" w:rsidTr="00DA7E81">
              <w:tc>
                <w:tcPr>
                  <w:tcW w:w="2184" w:type="dxa"/>
                  <w:shd w:val="clear" w:color="auto" w:fill="auto"/>
                </w:tcPr>
                <w:p w14:paraId="2741DFC7" w14:textId="77777777" w:rsidR="003E0DF6" w:rsidRDefault="003E0DF6" w:rsidP="00186BF2">
                  <w:pPr>
                    <w:tabs>
                      <w:tab w:val="left" w:pos="284"/>
                      <w:tab w:val="left" w:pos="426"/>
                    </w:tabs>
                    <w:spacing w:line="276" w:lineRule="auto"/>
                  </w:pPr>
                  <w:r>
                    <w:t>Nên làm</w:t>
                  </w:r>
                </w:p>
              </w:tc>
              <w:tc>
                <w:tcPr>
                  <w:tcW w:w="1984" w:type="dxa"/>
                  <w:shd w:val="clear" w:color="auto" w:fill="auto"/>
                </w:tcPr>
                <w:p w14:paraId="25328A92" w14:textId="77777777" w:rsidR="003E0DF6" w:rsidRDefault="003E0DF6" w:rsidP="00186BF2">
                  <w:pPr>
                    <w:tabs>
                      <w:tab w:val="left" w:pos="284"/>
                      <w:tab w:val="left" w:pos="426"/>
                    </w:tabs>
                    <w:spacing w:line="276" w:lineRule="auto"/>
                  </w:pPr>
                  <w:r>
                    <w:t>Không nên làm</w:t>
                  </w:r>
                </w:p>
              </w:tc>
            </w:tr>
            <w:tr w:rsidR="003E0DF6" w14:paraId="4AFB9AA8" w14:textId="77777777" w:rsidTr="00DA7E81">
              <w:tc>
                <w:tcPr>
                  <w:tcW w:w="2184" w:type="dxa"/>
                  <w:shd w:val="clear" w:color="auto" w:fill="auto"/>
                </w:tcPr>
                <w:p w14:paraId="14104DEE" w14:textId="77777777" w:rsidR="003E0DF6" w:rsidRDefault="003E0DF6" w:rsidP="00186BF2">
                  <w:pPr>
                    <w:tabs>
                      <w:tab w:val="left" w:pos="284"/>
                      <w:tab w:val="left" w:pos="426"/>
                    </w:tabs>
                    <w:spacing w:line="276" w:lineRule="auto"/>
                    <w:jc w:val="both"/>
                  </w:pPr>
                  <w:r>
                    <w:t>+ Giữ vệ sinh, luôn rửa mặt bằng khăn sạch, nước sạch.</w:t>
                  </w:r>
                </w:p>
                <w:p w14:paraId="508A5450" w14:textId="77777777" w:rsidR="003E0DF6" w:rsidRDefault="003E0DF6" w:rsidP="00186BF2">
                  <w:pPr>
                    <w:tabs>
                      <w:tab w:val="left" w:pos="284"/>
                      <w:tab w:val="left" w:pos="426"/>
                    </w:tabs>
                    <w:spacing w:line="276" w:lineRule="auto"/>
                    <w:jc w:val="both"/>
                  </w:pPr>
                  <w:r>
                    <w:t>+ Đọc sách đúng khoảng cách và ở nơi đủ ánh sáng.</w:t>
                  </w:r>
                </w:p>
                <w:p w14:paraId="65D16B62" w14:textId="77777777" w:rsidR="003E0DF6" w:rsidRPr="004B655F" w:rsidRDefault="003E0DF6" w:rsidP="00186BF2">
                  <w:pPr>
                    <w:tabs>
                      <w:tab w:val="left" w:pos="284"/>
                      <w:tab w:val="left" w:pos="426"/>
                    </w:tabs>
                    <w:spacing w:line="276" w:lineRule="auto"/>
                    <w:jc w:val="both"/>
                  </w:pPr>
                  <w:r>
                    <w:t>+ Đi khám mắt định kì. Nếu bị cận thị cần đeo kính đúng cách.</w:t>
                  </w:r>
                </w:p>
                <w:p w14:paraId="2E118524" w14:textId="77777777" w:rsidR="003E0DF6" w:rsidRDefault="003E0DF6" w:rsidP="00186BF2">
                  <w:pPr>
                    <w:tabs>
                      <w:tab w:val="left" w:pos="284"/>
                      <w:tab w:val="left" w:pos="426"/>
                    </w:tabs>
                    <w:spacing w:line="276" w:lineRule="auto"/>
                    <w:jc w:val="both"/>
                  </w:pPr>
                </w:p>
              </w:tc>
              <w:tc>
                <w:tcPr>
                  <w:tcW w:w="1984" w:type="dxa"/>
                  <w:shd w:val="clear" w:color="auto" w:fill="auto"/>
                </w:tcPr>
                <w:p w14:paraId="712D7730" w14:textId="77777777" w:rsidR="003E0DF6" w:rsidRDefault="003E0DF6" w:rsidP="00186BF2">
                  <w:pPr>
                    <w:tabs>
                      <w:tab w:val="left" w:pos="284"/>
                      <w:tab w:val="left" w:pos="426"/>
                    </w:tabs>
                    <w:spacing w:line="276" w:lineRule="auto"/>
                    <w:jc w:val="both"/>
                  </w:pPr>
                  <w:r>
                    <w:t>+ Dùng chung khăn mặt hoặc sử dụng nước không sạch.</w:t>
                  </w:r>
                </w:p>
                <w:p w14:paraId="784266B8" w14:textId="77777777" w:rsidR="003E0DF6" w:rsidRDefault="003E0DF6" w:rsidP="00186BF2">
                  <w:pPr>
                    <w:tabs>
                      <w:tab w:val="left" w:pos="284"/>
                      <w:tab w:val="left" w:pos="426"/>
                    </w:tabs>
                    <w:spacing w:line="276" w:lineRule="auto"/>
                    <w:jc w:val="both"/>
                  </w:pPr>
                  <w:r>
                    <w:t>+ Dùng tay dụi mắt hoặc làm tổn thương mắt vì bất cứ nguyên nhân nào.</w:t>
                  </w:r>
                </w:p>
                <w:p w14:paraId="266B8B78" w14:textId="77777777" w:rsidR="003E0DF6" w:rsidRDefault="003E0DF6" w:rsidP="00186BF2">
                  <w:pPr>
                    <w:tabs>
                      <w:tab w:val="left" w:pos="284"/>
                      <w:tab w:val="left" w:pos="426"/>
                    </w:tabs>
                    <w:spacing w:line="276" w:lineRule="auto"/>
                    <w:jc w:val="both"/>
                  </w:pPr>
                  <w:r>
                    <w:t>+ Đọc sách, xem ti vi quá gần hoặc ở nơi không đủ ánh sáng.</w:t>
                  </w:r>
                </w:p>
                <w:p w14:paraId="06D2405B" w14:textId="77777777" w:rsidR="003E0DF6" w:rsidRDefault="003E0DF6" w:rsidP="00186BF2">
                  <w:pPr>
                    <w:tabs>
                      <w:tab w:val="left" w:pos="284"/>
                      <w:tab w:val="left" w:pos="426"/>
                    </w:tabs>
                    <w:spacing w:line="276" w:lineRule="auto"/>
                    <w:jc w:val="both"/>
                  </w:pPr>
                  <w:r>
                    <w:t>+ Dùng các thiết bị điện tử quá lâu.</w:t>
                  </w:r>
                </w:p>
              </w:tc>
            </w:tr>
          </w:tbl>
          <w:p w14:paraId="3168F054" w14:textId="77777777" w:rsidR="003E0DF6" w:rsidRPr="0074678C" w:rsidRDefault="003E0DF6" w:rsidP="00186BF2">
            <w:pPr>
              <w:tabs>
                <w:tab w:val="left" w:pos="284"/>
                <w:tab w:val="left" w:pos="426"/>
              </w:tabs>
              <w:spacing w:line="276" w:lineRule="auto"/>
              <w:jc w:val="both"/>
              <w:rPr>
                <w:b/>
              </w:rPr>
            </w:pPr>
            <w:r>
              <w:rPr>
                <w:b/>
              </w:rPr>
              <w:t xml:space="preserve">                          </w:t>
            </w:r>
            <w:r w:rsidRPr="0074678C">
              <w:rPr>
                <w:b/>
              </w:rPr>
              <w:t>Nghỉ giữa giờ</w:t>
            </w:r>
          </w:p>
          <w:p w14:paraId="21D8A36E" w14:textId="0AB00162" w:rsidR="003E0DF6" w:rsidRDefault="003E0DF6" w:rsidP="00186BF2">
            <w:pPr>
              <w:tabs>
                <w:tab w:val="left" w:pos="284"/>
                <w:tab w:val="left" w:pos="426"/>
              </w:tabs>
              <w:spacing w:line="276" w:lineRule="auto"/>
              <w:jc w:val="both"/>
            </w:pPr>
            <w:r>
              <w:t xml:space="preserve">- Qua hoạt động </w:t>
            </w:r>
            <w:r w:rsidR="004162C2">
              <w:t>1</w:t>
            </w:r>
            <w:r>
              <w:t xml:space="preserve"> các con đã biết chăm sóc và bảo vệ mắt rồi đấy. Vậy còn tai cần chăm sóc và bảo vệ như thế nào? Chúng ta chuyển sang hoạt động 6.</w:t>
            </w:r>
          </w:p>
          <w:p w14:paraId="0F026F6E" w14:textId="4534097A" w:rsidR="003E0DF6" w:rsidRDefault="00472FCA" w:rsidP="00186BF2">
            <w:pPr>
              <w:tabs>
                <w:tab w:val="left" w:pos="284"/>
                <w:tab w:val="left" w:pos="426"/>
              </w:tabs>
              <w:spacing w:line="276" w:lineRule="auto"/>
              <w:jc w:val="both"/>
              <w:rPr>
                <w:b/>
              </w:rPr>
            </w:pPr>
            <w:r>
              <w:rPr>
                <w:b/>
              </w:rPr>
              <w:t xml:space="preserve">2. </w:t>
            </w:r>
            <w:r w:rsidR="003E0DF6" w:rsidRPr="00647014">
              <w:rPr>
                <w:b/>
              </w:rPr>
              <w:t>Hoạt độ</w:t>
            </w:r>
            <w:r w:rsidR="003E0DF6">
              <w:rPr>
                <w:b/>
              </w:rPr>
              <w:t>ng 2:</w:t>
            </w:r>
            <w:r w:rsidR="003E0DF6" w:rsidRPr="00DC13DC">
              <w:rPr>
                <w:b/>
              </w:rPr>
              <w:t>Chăm sóc, bảo vệ</w:t>
            </w:r>
            <w:r w:rsidR="003E0DF6">
              <w:rPr>
                <w:b/>
              </w:rPr>
              <w:t xml:space="preserve"> tai</w:t>
            </w:r>
          </w:p>
          <w:p w14:paraId="6B7998D7" w14:textId="1D883326" w:rsidR="003E0DF6" w:rsidRPr="00472FCA" w:rsidRDefault="003E0DF6" w:rsidP="00186BF2">
            <w:pPr>
              <w:tabs>
                <w:tab w:val="left" w:pos="284"/>
                <w:tab w:val="left" w:pos="426"/>
              </w:tabs>
              <w:spacing w:line="276" w:lineRule="auto"/>
              <w:jc w:val="both"/>
              <w:rPr>
                <w:lang w:val="es-SV"/>
              </w:rPr>
            </w:pPr>
            <w:r w:rsidRPr="00472FCA">
              <w:rPr>
                <w:lang w:val="es-SV"/>
              </w:rPr>
              <w:t>-</w:t>
            </w:r>
            <w:r w:rsidR="004162C2" w:rsidRPr="00472FCA">
              <w:rPr>
                <w:lang w:val="es-SV"/>
              </w:rPr>
              <w:t xml:space="preserve"> </w:t>
            </w:r>
            <w:r w:rsidRPr="00472FCA">
              <w:rPr>
                <w:lang w:val="es-SV"/>
              </w:rPr>
              <w:t xml:space="preserve">Các con quan sát 5 bức tranh trang 105. </w:t>
            </w:r>
          </w:p>
          <w:p w14:paraId="32E94DB1" w14:textId="77777777" w:rsidR="003E0DF6" w:rsidRPr="00472FCA" w:rsidRDefault="003E0DF6" w:rsidP="00186BF2">
            <w:pPr>
              <w:tabs>
                <w:tab w:val="left" w:pos="284"/>
                <w:tab w:val="left" w:pos="426"/>
              </w:tabs>
              <w:spacing w:line="276" w:lineRule="auto"/>
              <w:jc w:val="both"/>
              <w:rPr>
                <w:lang w:val="es-SV"/>
              </w:rPr>
            </w:pPr>
            <w:r w:rsidRPr="00472FCA">
              <w:rPr>
                <w:lang w:val="es-SV"/>
              </w:rPr>
              <w:t>- Bạn nào nhắc lại yêu cầu cho cô.</w:t>
            </w:r>
          </w:p>
          <w:p w14:paraId="3B565432" w14:textId="77777777" w:rsidR="003E0DF6" w:rsidRPr="00472FCA" w:rsidRDefault="003E0DF6" w:rsidP="00186BF2">
            <w:pPr>
              <w:tabs>
                <w:tab w:val="left" w:pos="284"/>
                <w:tab w:val="left" w:pos="426"/>
              </w:tabs>
              <w:spacing w:line="276" w:lineRule="auto"/>
              <w:jc w:val="both"/>
              <w:rPr>
                <w:lang w:val="es-SV"/>
              </w:rPr>
            </w:pPr>
            <w:r w:rsidRPr="00472FCA">
              <w:rPr>
                <w:lang w:val="es-SV"/>
              </w:rPr>
              <w:t xml:space="preserve">- GV: Các con quan sát từng hình xem việc làm của từng bạn trong mô hình có ảnh hưởng gì đến tai? Đó là việc nên làm hay không nên làm? </w:t>
            </w:r>
          </w:p>
          <w:p w14:paraId="79E8D448" w14:textId="77777777" w:rsidR="003E0DF6" w:rsidRPr="00472FCA" w:rsidRDefault="003E0DF6" w:rsidP="00186BF2">
            <w:pPr>
              <w:tabs>
                <w:tab w:val="left" w:pos="284"/>
                <w:tab w:val="left" w:pos="426"/>
              </w:tabs>
              <w:spacing w:line="276" w:lineRule="auto"/>
              <w:jc w:val="both"/>
              <w:rPr>
                <w:lang w:val="es-SV"/>
              </w:rPr>
            </w:pPr>
            <w:r w:rsidRPr="00472FCA">
              <w:rPr>
                <w:lang w:val="es-SV"/>
              </w:rPr>
              <w:t>- Hoạt động này cô cũng sẽ tổ chức cho các con chơi trò chơi Tiếp sức:</w:t>
            </w:r>
          </w:p>
          <w:p w14:paraId="7424D15A" w14:textId="77777777" w:rsidR="003E0DF6" w:rsidRPr="00472FCA" w:rsidRDefault="003E0DF6" w:rsidP="00186BF2">
            <w:pPr>
              <w:tabs>
                <w:tab w:val="left" w:pos="284"/>
                <w:tab w:val="left" w:pos="426"/>
              </w:tabs>
              <w:spacing w:line="276" w:lineRule="auto"/>
              <w:jc w:val="both"/>
              <w:rPr>
                <w:lang w:val="es-SV"/>
              </w:rPr>
            </w:pPr>
            <w:r w:rsidRPr="00472FCA">
              <w:rPr>
                <w:lang w:val="es-SV"/>
              </w:rPr>
              <w:t xml:space="preserve">- Cách chơi: Trên bảng cô có 2 bảng nhóm, mỗi bảng có 2 cột ghi “Nên làm, không nên làm” và 5 bức tranh như trong </w:t>
            </w:r>
            <w:r w:rsidRPr="00472FCA">
              <w:rPr>
                <w:lang w:val="es-SV"/>
              </w:rPr>
              <w:lastRenderedPageBreak/>
              <w:t>sách. Nhiệm vụ của các con là nối tiếp cầm lấy 1 tranh, gắn nhanh vào cột nên làm hay không nên làm. Đội nào làm nhanh và đúng là chiến thắng. Các con đã nắm luật chơi chưa?</w:t>
            </w:r>
          </w:p>
          <w:p w14:paraId="43806BFF" w14:textId="77777777" w:rsidR="003E0DF6" w:rsidRPr="004B655F" w:rsidRDefault="003E0DF6" w:rsidP="00186BF2">
            <w:pPr>
              <w:tabs>
                <w:tab w:val="left" w:pos="284"/>
                <w:tab w:val="left" w:pos="426"/>
              </w:tabs>
              <w:spacing w:line="276" w:lineRule="auto"/>
              <w:jc w:val="both"/>
            </w:pPr>
            <w:r>
              <w:t>- Tổ chức cho HS chơi</w:t>
            </w:r>
          </w:p>
        </w:tc>
        <w:tc>
          <w:tcPr>
            <w:tcW w:w="3776" w:type="dxa"/>
            <w:tcBorders>
              <w:top w:val="nil"/>
              <w:bottom w:val="nil"/>
            </w:tcBorders>
            <w:shd w:val="clear" w:color="auto" w:fill="auto"/>
          </w:tcPr>
          <w:p w14:paraId="3426F545" w14:textId="23A7C06F" w:rsidR="003E0DF6" w:rsidRDefault="00186BF2" w:rsidP="00186BF2">
            <w:pPr>
              <w:spacing w:line="276" w:lineRule="auto"/>
              <w:jc w:val="both"/>
            </w:pPr>
            <w:r>
              <w:lastRenderedPageBreak/>
              <w:t xml:space="preserve">- </w:t>
            </w:r>
            <w:r w:rsidR="003E0DF6">
              <w:t>HS trình bày</w:t>
            </w:r>
          </w:p>
          <w:p w14:paraId="559C2CA9" w14:textId="77777777" w:rsidR="003E0DF6" w:rsidRDefault="003E0DF6" w:rsidP="00186BF2">
            <w:pPr>
              <w:spacing w:line="276" w:lineRule="auto"/>
              <w:jc w:val="both"/>
            </w:pPr>
          </w:p>
          <w:p w14:paraId="636A2C01" w14:textId="77777777" w:rsidR="003E0DF6" w:rsidRDefault="003E0DF6" w:rsidP="00186BF2">
            <w:pPr>
              <w:spacing w:line="276" w:lineRule="auto"/>
              <w:jc w:val="both"/>
            </w:pPr>
          </w:p>
          <w:p w14:paraId="7B270FAE" w14:textId="77777777" w:rsidR="003E0DF6" w:rsidRDefault="003E0DF6" w:rsidP="00186BF2">
            <w:pPr>
              <w:spacing w:line="276" w:lineRule="auto"/>
              <w:jc w:val="both"/>
            </w:pPr>
          </w:p>
          <w:p w14:paraId="249186F1" w14:textId="77777777" w:rsidR="003E0DF6" w:rsidRDefault="003E0DF6" w:rsidP="00186BF2">
            <w:pPr>
              <w:spacing w:line="276" w:lineRule="auto"/>
              <w:jc w:val="both"/>
            </w:pPr>
          </w:p>
          <w:p w14:paraId="7DF2816C" w14:textId="77777777" w:rsidR="003E0DF6" w:rsidRDefault="003E0DF6" w:rsidP="00186BF2">
            <w:pPr>
              <w:spacing w:line="276" w:lineRule="auto"/>
              <w:jc w:val="both"/>
            </w:pPr>
          </w:p>
          <w:p w14:paraId="5B5BFD13" w14:textId="77777777" w:rsidR="003E0DF6" w:rsidRDefault="003E0DF6" w:rsidP="00186BF2">
            <w:pPr>
              <w:spacing w:line="276" w:lineRule="auto"/>
              <w:jc w:val="both"/>
            </w:pPr>
          </w:p>
          <w:p w14:paraId="7308B105" w14:textId="77777777" w:rsidR="003E0DF6" w:rsidRDefault="003E0DF6" w:rsidP="00186BF2">
            <w:pPr>
              <w:spacing w:line="276" w:lineRule="auto"/>
              <w:jc w:val="both"/>
            </w:pPr>
          </w:p>
          <w:p w14:paraId="2F7BF4F8" w14:textId="77777777" w:rsidR="003E0DF6" w:rsidRDefault="003E0DF6" w:rsidP="00186BF2">
            <w:pPr>
              <w:spacing w:line="276" w:lineRule="auto"/>
              <w:jc w:val="both"/>
            </w:pPr>
          </w:p>
          <w:p w14:paraId="41719427" w14:textId="77777777" w:rsidR="003E0DF6" w:rsidRDefault="003E0DF6" w:rsidP="00186BF2">
            <w:pPr>
              <w:spacing w:line="276" w:lineRule="auto"/>
              <w:jc w:val="both"/>
            </w:pPr>
          </w:p>
          <w:p w14:paraId="3D4D6FA3" w14:textId="77777777" w:rsidR="003E0DF6" w:rsidRDefault="003E0DF6" w:rsidP="00186BF2">
            <w:pPr>
              <w:spacing w:line="276" w:lineRule="auto"/>
              <w:jc w:val="both"/>
            </w:pPr>
          </w:p>
          <w:p w14:paraId="5EC0A764" w14:textId="77777777" w:rsidR="003E0DF6" w:rsidRDefault="003E0DF6" w:rsidP="00186BF2">
            <w:pPr>
              <w:spacing w:line="276" w:lineRule="auto"/>
              <w:jc w:val="both"/>
            </w:pPr>
          </w:p>
          <w:p w14:paraId="1FE285BD" w14:textId="77777777" w:rsidR="003E0DF6" w:rsidRDefault="003E0DF6" w:rsidP="00186BF2">
            <w:pPr>
              <w:spacing w:line="276" w:lineRule="auto"/>
              <w:jc w:val="both"/>
            </w:pPr>
          </w:p>
          <w:p w14:paraId="50317867" w14:textId="77777777" w:rsidR="003E0DF6" w:rsidRDefault="003E0DF6" w:rsidP="00186BF2">
            <w:pPr>
              <w:spacing w:line="276" w:lineRule="auto"/>
              <w:jc w:val="both"/>
            </w:pPr>
          </w:p>
          <w:p w14:paraId="14E4F1F8" w14:textId="77777777" w:rsidR="003E0DF6" w:rsidRDefault="003E0DF6" w:rsidP="00186BF2">
            <w:pPr>
              <w:spacing w:line="276" w:lineRule="auto"/>
              <w:jc w:val="both"/>
            </w:pPr>
          </w:p>
          <w:p w14:paraId="2E2375CF" w14:textId="752150C3" w:rsidR="003E0DF6" w:rsidRDefault="003E0DF6" w:rsidP="00186BF2">
            <w:pPr>
              <w:spacing w:line="276" w:lineRule="auto"/>
              <w:jc w:val="both"/>
            </w:pPr>
          </w:p>
          <w:p w14:paraId="1A24448D" w14:textId="7C668480" w:rsidR="004162C2" w:rsidRDefault="004162C2" w:rsidP="00186BF2">
            <w:pPr>
              <w:spacing w:line="276" w:lineRule="auto"/>
              <w:jc w:val="both"/>
            </w:pPr>
          </w:p>
          <w:p w14:paraId="03F613F2" w14:textId="1267DEB1" w:rsidR="004162C2" w:rsidRDefault="004162C2" w:rsidP="00186BF2">
            <w:pPr>
              <w:spacing w:line="276" w:lineRule="auto"/>
              <w:jc w:val="both"/>
            </w:pPr>
          </w:p>
          <w:p w14:paraId="35D6F37C" w14:textId="1247A4F5" w:rsidR="004162C2" w:rsidRDefault="004162C2" w:rsidP="00186BF2">
            <w:pPr>
              <w:spacing w:line="276" w:lineRule="auto"/>
              <w:jc w:val="both"/>
            </w:pPr>
          </w:p>
          <w:p w14:paraId="618FF45D" w14:textId="6A9E77D0" w:rsidR="004162C2" w:rsidRDefault="004162C2" w:rsidP="00186BF2">
            <w:pPr>
              <w:spacing w:line="276" w:lineRule="auto"/>
              <w:jc w:val="both"/>
            </w:pPr>
          </w:p>
          <w:p w14:paraId="5C675335" w14:textId="02F000A2" w:rsidR="004162C2" w:rsidRDefault="004162C2" w:rsidP="00186BF2">
            <w:pPr>
              <w:spacing w:line="276" w:lineRule="auto"/>
              <w:jc w:val="both"/>
            </w:pPr>
          </w:p>
          <w:p w14:paraId="4C54FB4D" w14:textId="73399881" w:rsidR="004162C2" w:rsidRDefault="004162C2" w:rsidP="00186BF2">
            <w:pPr>
              <w:spacing w:line="276" w:lineRule="auto"/>
              <w:jc w:val="both"/>
            </w:pPr>
          </w:p>
          <w:p w14:paraId="039C946A" w14:textId="28F64A40" w:rsidR="004162C2" w:rsidRDefault="004162C2" w:rsidP="00186BF2">
            <w:pPr>
              <w:spacing w:line="276" w:lineRule="auto"/>
              <w:jc w:val="both"/>
            </w:pPr>
          </w:p>
          <w:p w14:paraId="0B8B4561" w14:textId="78F162B1" w:rsidR="004162C2" w:rsidRDefault="004162C2" w:rsidP="00186BF2">
            <w:pPr>
              <w:spacing w:line="276" w:lineRule="auto"/>
              <w:jc w:val="both"/>
            </w:pPr>
          </w:p>
          <w:p w14:paraId="5F6412F1" w14:textId="1D377E18" w:rsidR="004162C2" w:rsidRDefault="004162C2" w:rsidP="00186BF2">
            <w:pPr>
              <w:spacing w:line="276" w:lineRule="auto"/>
              <w:jc w:val="both"/>
            </w:pPr>
          </w:p>
          <w:p w14:paraId="74ED30B0" w14:textId="4A71C533" w:rsidR="004162C2" w:rsidRDefault="004162C2" w:rsidP="00186BF2">
            <w:pPr>
              <w:spacing w:line="276" w:lineRule="auto"/>
              <w:jc w:val="both"/>
            </w:pPr>
          </w:p>
          <w:p w14:paraId="09A719B6" w14:textId="6A9208F9" w:rsidR="004162C2" w:rsidRDefault="004162C2" w:rsidP="00186BF2">
            <w:pPr>
              <w:spacing w:line="276" w:lineRule="auto"/>
              <w:jc w:val="both"/>
            </w:pPr>
          </w:p>
          <w:p w14:paraId="216B6150" w14:textId="1D31CEC4" w:rsidR="003E0DF6" w:rsidRDefault="003E0DF6" w:rsidP="00186BF2">
            <w:pPr>
              <w:spacing w:line="276" w:lineRule="auto"/>
              <w:jc w:val="both"/>
            </w:pPr>
            <w:r>
              <w:t>-</w:t>
            </w:r>
            <w:r w:rsidR="004162C2">
              <w:t xml:space="preserve"> </w:t>
            </w:r>
            <w:r>
              <w:t>HS quan sát tranh.</w:t>
            </w:r>
          </w:p>
          <w:p w14:paraId="2F810F1C" w14:textId="758E3B09" w:rsidR="003E0DF6" w:rsidRDefault="00186BF2" w:rsidP="00186BF2">
            <w:pPr>
              <w:spacing w:line="276" w:lineRule="auto"/>
              <w:jc w:val="both"/>
            </w:pPr>
            <w:r>
              <w:t>- HS nhắc lại yêu cầu</w:t>
            </w:r>
          </w:p>
          <w:p w14:paraId="6C7BCADE" w14:textId="77777777" w:rsidR="00186BF2" w:rsidRDefault="00186BF2" w:rsidP="00186BF2">
            <w:pPr>
              <w:spacing w:line="276" w:lineRule="auto"/>
              <w:jc w:val="both"/>
            </w:pPr>
            <w:r>
              <w:t xml:space="preserve">- </w:t>
            </w:r>
            <w:r w:rsidRPr="005F1710">
              <w:t>HS</w:t>
            </w:r>
            <w:r>
              <w:t xml:space="preserve"> lắng nghe</w:t>
            </w:r>
          </w:p>
          <w:p w14:paraId="03900A24" w14:textId="77777777" w:rsidR="003E0DF6" w:rsidRDefault="003E0DF6" w:rsidP="00186BF2">
            <w:pPr>
              <w:spacing w:line="276" w:lineRule="auto"/>
              <w:jc w:val="both"/>
            </w:pPr>
          </w:p>
          <w:p w14:paraId="64229790" w14:textId="77777777" w:rsidR="00186BF2" w:rsidRDefault="00186BF2" w:rsidP="00186BF2">
            <w:pPr>
              <w:spacing w:line="276" w:lineRule="auto"/>
              <w:jc w:val="both"/>
            </w:pPr>
          </w:p>
          <w:p w14:paraId="1E1D6554" w14:textId="77777777" w:rsidR="00186BF2" w:rsidRDefault="00186BF2" w:rsidP="00186BF2">
            <w:pPr>
              <w:spacing w:line="276" w:lineRule="auto"/>
              <w:jc w:val="both"/>
            </w:pPr>
          </w:p>
          <w:p w14:paraId="68C4FE36" w14:textId="77777777" w:rsidR="00186BF2" w:rsidRDefault="00186BF2" w:rsidP="00186BF2">
            <w:pPr>
              <w:spacing w:line="276" w:lineRule="auto"/>
              <w:jc w:val="both"/>
            </w:pPr>
          </w:p>
          <w:p w14:paraId="68594E62" w14:textId="77777777" w:rsidR="00186BF2" w:rsidRDefault="00186BF2" w:rsidP="00186BF2">
            <w:pPr>
              <w:spacing w:line="276" w:lineRule="auto"/>
              <w:jc w:val="both"/>
            </w:pPr>
          </w:p>
          <w:p w14:paraId="1B480B48" w14:textId="77777777" w:rsidR="00186BF2" w:rsidRDefault="00186BF2" w:rsidP="00186BF2">
            <w:pPr>
              <w:spacing w:line="276" w:lineRule="auto"/>
              <w:jc w:val="both"/>
            </w:pPr>
            <w:r>
              <w:t xml:space="preserve">- </w:t>
            </w:r>
            <w:r w:rsidRPr="005F1710">
              <w:t>HS</w:t>
            </w:r>
            <w:r>
              <w:t xml:space="preserve"> lắng nghe</w:t>
            </w:r>
          </w:p>
          <w:p w14:paraId="4520ED9A" w14:textId="77777777" w:rsidR="00186BF2" w:rsidRDefault="00186BF2" w:rsidP="00186BF2">
            <w:pPr>
              <w:spacing w:line="276" w:lineRule="auto"/>
              <w:jc w:val="both"/>
            </w:pPr>
          </w:p>
          <w:p w14:paraId="35E596EF" w14:textId="77777777" w:rsidR="00186BF2" w:rsidRDefault="00186BF2" w:rsidP="00186BF2">
            <w:pPr>
              <w:spacing w:line="276" w:lineRule="auto"/>
              <w:jc w:val="both"/>
            </w:pPr>
          </w:p>
          <w:p w14:paraId="43DC1721" w14:textId="77777777" w:rsidR="00186BF2" w:rsidRDefault="00186BF2" w:rsidP="00186BF2">
            <w:pPr>
              <w:spacing w:line="276" w:lineRule="auto"/>
              <w:jc w:val="both"/>
            </w:pPr>
          </w:p>
          <w:p w14:paraId="6D7031B1" w14:textId="77777777" w:rsidR="00186BF2" w:rsidRDefault="00186BF2" w:rsidP="00186BF2">
            <w:pPr>
              <w:spacing w:line="276" w:lineRule="auto"/>
              <w:jc w:val="both"/>
            </w:pPr>
          </w:p>
          <w:p w14:paraId="042F31F0" w14:textId="77777777" w:rsidR="00186BF2" w:rsidRDefault="00186BF2" w:rsidP="00186BF2">
            <w:pPr>
              <w:spacing w:line="276" w:lineRule="auto"/>
              <w:jc w:val="both"/>
            </w:pPr>
          </w:p>
          <w:p w14:paraId="4430160B" w14:textId="77777777" w:rsidR="003E0DF6" w:rsidRDefault="003E0DF6" w:rsidP="00186BF2">
            <w:pPr>
              <w:spacing w:line="276" w:lineRule="auto"/>
              <w:jc w:val="both"/>
            </w:pPr>
          </w:p>
          <w:p w14:paraId="03CA7932" w14:textId="77777777" w:rsidR="003E0DF6" w:rsidRDefault="003E0DF6" w:rsidP="00186BF2">
            <w:pPr>
              <w:spacing w:line="276" w:lineRule="auto"/>
              <w:jc w:val="both"/>
            </w:pPr>
          </w:p>
          <w:p w14:paraId="09981470" w14:textId="0D1F03BD" w:rsidR="003E0DF6" w:rsidRPr="005F1710" w:rsidRDefault="003E0DF6" w:rsidP="00186BF2">
            <w:pPr>
              <w:spacing w:line="276" w:lineRule="auto"/>
              <w:jc w:val="both"/>
            </w:pPr>
            <w:r>
              <w:t>-</w:t>
            </w:r>
            <w:r w:rsidR="004162C2">
              <w:t xml:space="preserve"> </w:t>
            </w:r>
            <w:r>
              <w:t>HS chơi tiếp sức</w:t>
            </w:r>
          </w:p>
        </w:tc>
      </w:tr>
      <w:tr w:rsidR="003E0DF6" w:rsidRPr="004B655F" w14:paraId="69ADF48F" w14:textId="77777777" w:rsidTr="00186BF2">
        <w:tc>
          <w:tcPr>
            <w:tcW w:w="540" w:type="dxa"/>
            <w:tcBorders>
              <w:top w:val="nil"/>
              <w:bottom w:val="nil"/>
            </w:tcBorders>
            <w:shd w:val="clear" w:color="auto" w:fill="auto"/>
          </w:tcPr>
          <w:p w14:paraId="0E577436" w14:textId="77777777" w:rsidR="003E0DF6" w:rsidRPr="004B655F" w:rsidRDefault="003E0DF6" w:rsidP="00186BF2">
            <w:pPr>
              <w:spacing w:line="276" w:lineRule="auto"/>
              <w:rPr>
                <w:b/>
              </w:rPr>
            </w:pPr>
          </w:p>
        </w:tc>
        <w:tc>
          <w:tcPr>
            <w:tcW w:w="5040" w:type="dxa"/>
            <w:tcBorders>
              <w:top w:val="nil"/>
              <w:bottom w:val="nil"/>
            </w:tcBorders>
            <w:shd w:val="clear" w:color="auto" w:fill="auto"/>
          </w:tcPr>
          <w:p w14:paraId="4C11FB88" w14:textId="77777777" w:rsidR="003E0DF6" w:rsidRPr="004B655F" w:rsidRDefault="003E0DF6" w:rsidP="00186BF2">
            <w:pPr>
              <w:tabs>
                <w:tab w:val="left" w:pos="284"/>
                <w:tab w:val="left" w:pos="426"/>
              </w:tabs>
              <w:spacing w:line="276" w:lineRule="auto"/>
              <w:jc w:val="both"/>
            </w:pPr>
            <w:r w:rsidRPr="00727AED">
              <w:rPr>
                <w:b/>
              </w:rPr>
              <w:t xml:space="preserve">Khai thác: </w:t>
            </w:r>
          </w:p>
          <w:p w14:paraId="68EB67EC" w14:textId="77777777" w:rsidR="003E0DF6" w:rsidRDefault="003E0DF6" w:rsidP="00186BF2">
            <w:pPr>
              <w:tabs>
                <w:tab w:val="left" w:pos="284"/>
                <w:tab w:val="left" w:pos="426"/>
              </w:tabs>
              <w:spacing w:line="276" w:lineRule="auto"/>
              <w:jc w:val="both"/>
            </w:pPr>
            <w:r>
              <w:t>+ Việc làm ở hình 5 dẫn đến điều gì? (Dùng vật cứng ngoáy vào tai sẽ bị ù tai hoặc thủng màng nhĩ).</w:t>
            </w:r>
          </w:p>
          <w:p w14:paraId="29FEA892" w14:textId="77777777" w:rsidR="003E0DF6" w:rsidRPr="004B655F" w:rsidRDefault="003E0DF6" w:rsidP="00186BF2">
            <w:pPr>
              <w:tabs>
                <w:tab w:val="left" w:pos="284"/>
                <w:tab w:val="left" w:pos="426"/>
              </w:tabs>
              <w:spacing w:line="276" w:lineRule="auto"/>
              <w:jc w:val="both"/>
            </w:pPr>
            <w:r>
              <w:t>+ Việc làm của bạn hình 4 có tác dụng gì? (Cho nước trong tai chảy ra)</w:t>
            </w:r>
          </w:p>
          <w:p w14:paraId="2995A8BB" w14:textId="77777777" w:rsidR="003E0DF6" w:rsidRPr="004B655F" w:rsidRDefault="003E0DF6" w:rsidP="00186BF2">
            <w:pPr>
              <w:tabs>
                <w:tab w:val="left" w:pos="284"/>
                <w:tab w:val="left" w:pos="426"/>
              </w:tabs>
              <w:spacing w:line="276" w:lineRule="auto"/>
              <w:jc w:val="both"/>
            </w:pPr>
            <w:r>
              <w:t>+</w:t>
            </w:r>
            <w:r w:rsidRPr="004B655F">
              <w:t xml:space="preserve"> Hãy nói về các việc nên và không nên làm để chăm sóc, bảo vệ</w:t>
            </w:r>
            <w:r>
              <w:t xml:space="preserve"> tai.</w:t>
            </w:r>
          </w:p>
          <w:p w14:paraId="6D76D08B" w14:textId="77777777" w:rsidR="003E0DF6" w:rsidRDefault="003E0DF6" w:rsidP="00186BF2">
            <w:pPr>
              <w:tabs>
                <w:tab w:val="left" w:pos="284"/>
                <w:tab w:val="left" w:pos="426"/>
              </w:tabs>
              <w:spacing w:line="276" w:lineRule="auto"/>
              <w:jc w:val="both"/>
            </w:pPr>
            <w:r>
              <w:t>+</w:t>
            </w:r>
            <w:r w:rsidRPr="004B655F">
              <w:t xml:space="preserve"> Bạn cần thay đổi thói quen nào để chăm sóc, bảo vệ tai? Vì sao?</w:t>
            </w:r>
          </w:p>
          <w:p w14:paraId="022B50B2" w14:textId="77777777" w:rsidR="003E0DF6" w:rsidRPr="004B655F" w:rsidRDefault="003E0DF6" w:rsidP="00186BF2">
            <w:pPr>
              <w:tabs>
                <w:tab w:val="left" w:pos="284"/>
                <w:tab w:val="left" w:pos="426"/>
              </w:tabs>
              <w:spacing w:line="276" w:lineRule="auto"/>
              <w:jc w:val="both"/>
            </w:pPr>
            <w:r>
              <w:t>+ Nếu không có sự thay đổi đó, thói quen chưa tốt sẽ ảnh hưởng đến tai dẫn đến tình trạng gì? (Viêm tai giữa, ù tai, thủng màng nhĩ, …)</w:t>
            </w:r>
          </w:p>
        </w:tc>
        <w:tc>
          <w:tcPr>
            <w:tcW w:w="3776" w:type="dxa"/>
            <w:tcBorders>
              <w:top w:val="nil"/>
              <w:bottom w:val="nil"/>
            </w:tcBorders>
            <w:shd w:val="clear" w:color="auto" w:fill="auto"/>
          </w:tcPr>
          <w:p w14:paraId="52C37B3A" w14:textId="77777777" w:rsidR="003E0DF6" w:rsidRDefault="003E0DF6" w:rsidP="00186BF2">
            <w:pPr>
              <w:spacing w:line="276" w:lineRule="auto"/>
              <w:jc w:val="both"/>
            </w:pPr>
          </w:p>
          <w:p w14:paraId="305B539D" w14:textId="79DF0F59" w:rsidR="003E0DF6" w:rsidRDefault="003E0DF6" w:rsidP="00186BF2">
            <w:pPr>
              <w:spacing w:line="276" w:lineRule="auto"/>
              <w:jc w:val="both"/>
            </w:pPr>
            <w:r>
              <w:t>-</w:t>
            </w:r>
            <w:r w:rsidR="004162C2">
              <w:t xml:space="preserve"> </w:t>
            </w:r>
            <w:r>
              <w:t>HS trả lời</w:t>
            </w:r>
          </w:p>
          <w:p w14:paraId="3AA37BF6" w14:textId="6806289F" w:rsidR="003E0DF6" w:rsidRDefault="003E0DF6" w:rsidP="00186BF2">
            <w:pPr>
              <w:spacing w:line="276" w:lineRule="auto"/>
              <w:jc w:val="both"/>
            </w:pPr>
          </w:p>
          <w:p w14:paraId="4F513FCA" w14:textId="7B091507" w:rsidR="004162C2" w:rsidRDefault="004162C2" w:rsidP="00186BF2">
            <w:pPr>
              <w:spacing w:line="276" w:lineRule="auto"/>
              <w:jc w:val="both"/>
            </w:pPr>
          </w:p>
          <w:p w14:paraId="2CD7629C" w14:textId="7D5CB12E" w:rsidR="003E0DF6" w:rsidRDefault="003E0DF6" w:rsidP="00186BF2">
            <w:pPr>
              <w:spacing w:line="276" w:lineRule="auto"/>
              <w:jc w:val="both"/>
            </w:pPr>
            <w:r>
              <w:t>-</w:t>
            </w:r>
            <w:r w:rsidR="004162C2">
              <w:t xml:space="preserve"> </w:t>
            </w:r>
            <w:r>
              <w:t>HS trả lời</w:t>
            </w:r>
          </w:p>
          <w:p w14:paraId="5DEED722" w14:textId="77777777" w:rsidR="003E0DF6" w:rsidRDefault="003E0DF6" w:rsidP="00186BF2">
            <w:pPr>
              <w:spacing w:line="276" w:lineRule="auto"/>
              <w:jc w:val="both"/>
            </w:pPr>
          </w:p>
          <w:p w14:paraId="2EC012BD" w14:textId="7B1C3341" w:rsidR="003E0DF6" w:rsidRDefault="003E0DF6" w:rsidP="00186BF2">
            <w:pPr>
              <w:spacing w:line="276" w:lineRule="auto"/>
              <w:jc w:val="both"/>
            </w:pPr>
            <w:r>
              <w:t>-</w:t>
            </w:r>
            <w:r w:rsidR="004162C2">
              <w:t xml:space="preserve"> </w:t>
            </w:r>
            <w:r>
              <w:t>HS trả lời</w:t>
            </w:r>
          </w:p>
          <w:p w14:paraId="199B98E8" w14:textId="77777777" w:rsidR="003E0DF6" w:rsidRDefault="003E0DF6" w:rsidP="00186BF2">
            <w:pPr>
              <w:spacing w:line="276" w:lineRule="auto"/>
              <w:jc w:val="both"/>
            </w:pPr>
          </w:p>
          <w:p w14:paraId="0B47265C" w14:textId="77777777" w:rsidR="003E0DF6" w:rsidRDefault="003E0DF6" w:rsidP="00186BF2">
            <w:pPr>
              <w:spacing w:line="276" w:lineRule="auto"/>
              <w:jc w:val="both"/>
            </w:pPr>
            <w:r>
              <w:t>-</w:t>
            </w:r>
            <w:r w:rsidR="004162C2">
              <w:t xml:space="preserve"> </w:t>
            </w:r>
            <w:r>
              <w:t>HS trả lời</w:t>
            </w:r>
          </w:p>
          <w:p w14:paraId="1D0777E7" w14:textId="77777777" w:rsidR="004162C2" w:rsidRDefault="004162C2" w:rsidP="00186BF2">
            <w:pPr>
              <w:spacing w:line="276" w:lineRule="auto"/>
              <w:jc w:val="both"/>
            </w:pPr>
          </w:p>
          <w:p w14:paraId="0145B142" w14:textId="7C68C299" w:rsidR="004162C2" w:rsidRPr="005F1710" w:rsidRDefault="004162C2" w:rsidP="00186BF2">
            <w:pPr>
              <w:spacing w:line="276" w:lineRule="auto"/>
              <w:jc w:val="both"/>
            </w:pPr>
            <w:r>
              <w:t>- HS trả lời</w:t>
            </w:r>
          </w:p>
        </w:tc>
      </w:tr>
      <w:tr w:rsidR="003E0DF6" w:rsidRPr="004B655F" w14:paraId="3721AB3B" w14:textId="77777777" w:rsidTr="00186BF2">
        <w:tc>
          <w:tcPr>
            <w:tcW w:w="540" w:type="dxa"/>
            <w:tcBorders>
              <w:top w:val="nil"/>
              <w:bottom w:val="single" w:sz="4" w:space="0" w:color="auto"/>
            </w:tcBorders>
            <w:shd w:val="clear" w:color="auto" w:fill="auto"/>
          </w:tcPr>
          <w:p w14:paraId="518C0C02" w14:textId="77777777" w:rsidR="003E0DF6" w:rsidRDefault="003E0DF6" w:rsidP="00186BF2">
            <w:pPr>
              <w:spacing w:line="276" w:lineRule="auto"/>
              <w:rPr>
                <w:b/>
              </w:rPr>
            </w:pPr>
          </w:p>
          <w:p w14:paraId="04B589EA" w14:textId="77777777" w:rsidR="003E0DF6" w:rsidRDefault="003E0DF6" w:rsidP="00186BF2">
            <w:pPr>
              <w:spacing w:line="276" w:lineRule="auto"/>
              <w:rPr>
                <w:b/>
              </w:rPr>
            </w:pPr>
          </w:p>
          <w:p w14:paraId="437879AC" w14:textId="77777777" w:rsidR="003E0DF6" w:rsidRDefault="003E0DF6" w:rsidP="00186BF2">
            <w:pPr>
              <w:spacing w:line="276" w:lineRule="auto"/>
              <w:rPr>
                <w:b/>
              </w:rPr>
            </w:pPr>
          </w:p>
          <w:p w14:paraId="7FE0A701" w14:textId="77777777" w:rsidR="003E0DF6" w:rsidRDefault="003E0DF6" w:rsidP="00186BF2">
            <w:pPr>
              <w:spacing w:line="276" w:lineRule="auto"/>
              <w:rPr>
                <w:b/>
              </w:rPr>
            </w:pPr>
          </w:p>
          <w:p w14:paraId="6873C44D" w14:textId="77777777" w:rsidR="003E0DF6" w:rsidRDefault="003E0DF6" w:rsidP="00186BF2">
            <w:pPr>
              <w:spacing w:line="276" w:lineRule="auto"/>
              <w:rPr>
                <w:b/>
              </w:rPr>
            </w:pPr>
          </w:p>
          <w:p w14:paraId="3C3EB064" w14:textId="77777777" w:rsidR="003E0DF6" w:rsidRDefault="003E0DF6" w:rsidP="00186BF2">
            <w:pPr>
              <w:spacing w:line="276" w:lineRule="auto"/>
              <w:rPr>
                <w:b/>
              </w:rPr>
            </w:pPr>
          </w:p>
          <w:p w14:paraId="4C01ADD1" w14:textId="77777777" w:rsidR="003E0DF6" w:rsidRDefault="003E0DF6" w:rsidP="00186BF2">
            <w:pPr>
              <w:spacing w:line="276" w:lineRule="auto"/>
              <w:rPr>
                <w:b/>
              </w:rPr>
            </w:pPr>
          </w:p>
          <w:p w14:paraId="7775FB52" w14:textId="77777777" w:rsidR="003E0DF6" w:rsidRDefault="003E0DF6" w:rsidP="00186BF2">
            <w:pPr>
              <w:spacing w:line="276" w:lineRule="auto"/>
              <w:rPr>
                <w:b/>
              </w:rPr>
            </w:pPr>
          </w:p>
          <w:p w14:paraId="0437752D" w14:textId="77777777" w:rsidR="003E0DF6" w:rsidRDefault="003E0DF6" w:rsidP="00186BF2">
            <w:pPr>
              <w:spacing w:line="276" w:lineRule="auto"/>
              <w:rPr>
                <w:b/>
              </w:rPr>
            </w:pPr>
          </w:p>
          <w:p w14:paraId="5E96E08A" w14:textId="77777777" w:rsidR="003E0DF6" w:rsidRDefault="003E0DF6" w:rsidP="00186BF2">
            <w:pPr>
              <w:spacing w:line="276" w:lineRule="auto"/>
              <w:rPr>
                <w:b/>
              </w:rPr>
            </w:pPr>
          </w:p>
          <w:p w14:paraId="5D30F9E1" w14:textId="77777777" w:rsidR="003E0DF6" w:rsidRDefault="003E0DF6" w:rsidP="00186BF2">
            <w:pPr>
              <w:spacing w:line="276" w:lineRule="auto"/>
              <w:rPr>
                <w:b/>
              </w:rPr>
            </w:pPr>
          </w:p>
          <w:p w14:paraId="3AEF0E38" w14:textId="77777777" w:rsidR="003E0DF6" w:rsidRDefault="003E0DF6" w:rsidP="00186BF2">
            <w:pPr>
              <w:spacing w:line="276" w:lineRule="auto"/>
              <w:rPr>
                <w:b/>
              </w:rPr>
            </w:pPr>
          </w:p>
          <w:p w14:paraId="00016040" w14:textId="77777777" w:rsidR="003E0DF6" w:rsidRDefault="003E0DF6" w:rsidP="00186BF2">
            <w:pPr>
              <w:spacing w:line="276" w:lineRule="auto"/>
              <w:rPr>
                <w:b/>
              </w:rPr>
            </w:pPr>
          </w:p>
          <w:p w14:paraId="4FD62BED" w14:textId="77777777" w:rsidR="003E0DF6" w:rsidRDefault="003E0DF6" w:rsidP="00186BF2">
            <w:pPr>
              <w:spacing w:line="276" w:lineRule="auto"/>
              <w:rPr>
                <w:b/>
              </w:rPr>
            </w:pPr>
          </w:p>
          <w:p w14:paraId="665FF12C" w14:textId="77777777" w:rsidR="003E0DF6" w:rsidRDefault="003E0DF6" w:rsidP="00186BF2">
            <w:pPr>
              <w:spacing w:line="276" w:lineRule="auto"/>
              <w:rPr>
                <w:b/>
              </w:rPr>
            </w:pPr>
          </w:p>
          <w:p w14:paraId="09B41707" w14:textId="77777777" w:rsidR="003E0DF6" w:rsidRDefault="003E0DF6" w:rsidP="00186BF2">
            <w:pPr>
              <w:spacing w:line="276" w:lineRule="auto"/>
              <w:rPr>
                <w:b/>
              </w:rPr>
            </w:pPr>
          </w:p>
          <w:p w14:paraId="5CE42C8D" w14:textId="77777777" w:rsidR="003E0DF6" w:rsidRDefault="003E0DF6" w:rsidP="00186BF2">
            <w:pPr>
              <w:spacing w:line="276" w:lineRule="auto"/>
              <w:rPr>
                <w:b/>
              </w:rPr>
            </w:pPr>
          </w:p>
          <w:p w14:paraId="388E023A" w14:textId="77777777" w:rsidR="003E0DF6" w:rsidRDefault="003E0DF6" w:rsidP="00186BF2">
            <w:pPr>
              <w:spacing w:line="276" w:lineRule="auto"/>
              <w:rPr>
                <w:b/>
              </w:rPr>
            </w:pPr>
          </w:p>
          <w:p w14:paraId="3AF83F37" w14:textId="77777777" w:rsidR="003E0DF6" w:rsidRDefault="003E0DF6" w:rsidP="00186BF2">
            <w:pPr>
              <w:spacing w:line="276" w:lineRule="auto"/>
              <w:rPr>
                <w:b/>
              </w:rPr>
            </w:pPr>
          </w:p>
          <w:p w14:paraId="609DFA25" w14:textId="77777777" w:rsidR="003E0DF6" w:rsidRDefault="003E0DF6" w:rsidP="00186BF2">
            <w:pPr>
              <w:spacing w:line="276" w:lineRule="auto"/>
              <w:rPr>
                <w:b/>
              </w:rPr>
            </w:pPr>
          </w:p>
          <w:p w14:paraId="27923D20" w14:textId="77777777" w:rsidR="003E0DF6" w:rsidRDefault="003E0DF6" w:rsidP="00186BF2">
            <w:pPr>
              <w:spacing w:line="276" w:lineRule="auto"/>
              <w:rPr>
                <w:b/>
              </w:rPr>
            </w:pPr>
          </w:p>
          <w:p w14:paraId="303FCCBE" w14:textId="77777777" w:rsidR="003E0DF6" w:rsidRDefault="003E0DF6" w:rsidP="00186BF2">
            <w:pPr>
              <w:spacing w:line="276" w:lineRule="auto"/>
              <w:rPr>
                <w:b/>
              </w:rPr>
            </w:pPr>
          </w:p>
          <w:p w14:paraId="1A9E5FE1" w14:textId="226D37DE" w:rsidR="003E0DF6" w:rsidRDefault="003E0DF6" w:rsidP="00186BF2">
            <w:pPr>
              <w:spacing w:line="276" w:lineRule="auto"/>
              <w:rPr>
                <w:b/>
              </w:rPr>
            </w:pPr>
          </w:p>
          <w:p w14:paraId="5305107F" w14:textId="0456B19B" w:rsidR="004162C2" w:rsidRDefault="004162C2" w:rsidP="00186BF2">
            <w:pPr>
              <w:spacing w:line="276" w:lineRule="auto"/>
              <w:rPr>
                <w:b/>
              </w:rPr>
            </w:pPr>
          </w:p>
          <w:p w14:paraId="219B878D" w14:textId="77777777" w:rsidR="00186BF2" w:rsidRDefault="00186BF2" w:rsidP="00186BF2">
            <w:pPr>
              <w:spacing w:line="276" w:lineRule="auto"/>
              <w:ind w:left="-57" w:right="-57"/>
              <w:rPr>
                <w:b/>
              </w:rPr>
            </w:pPr>
          </w:p>
          <w:p w14:paraId="0CE83624" w14:textId="77777777" w:rsidR="004162C2" w:rsidRDefault="004162C2" w:rsidP="00186BF2">
            <w:pPr>
              <w:spacing w:line="276" w:lineRule="auto"/>
              <w:rPr>
                <w:b/>
              </w:rPr>
            </w:pPr>
          </w:p>
          <w:p w14:paraId="506588A1" w14:textId="0C4F392A" w:rsidR="003E0DF6" w:rsidRDefault="002B77FA" w:rsidP="00186BF2">
            <w:pPr>
              <w:spacing w:line="276" w:lineRule="auto"/>
              <w:ind w:left="-57" w:right="-57"/>
              <w:rPr>
                <w:b/>
              </w:rPr>
            </w:pPr>
            <w:r>
              <w:rPr>
                <w:b/>
              </w:rPr>
              <w:t>9</w:t>
            </w:r>
            <w:r w:rsidR="003E0DF6">
              <w:rPr>
                <w:b/>
              </w:rPr>
              <w:t>’</w:t>
            </w:r>
          </w:p>
          <w:p w14:paraId="016DC612" w14:textId="77777777" w:rsidR="004162C2" w:rsidRDefault="004162C2" w:rsidP="00186BF2">
            <w:pPr>
              <w:spacing w:line="276" w:lineRule="auto"/>
              <w:rPr>
                <w:b/>
              </w:rPr>
            </w:pPr>
          </w:p>
          <w:p w14:paraId="1E5E6129" w14:textId="77777777" w:rsidR="004162C2" w:rsidRDefault="004162C2" w:rsidP="00186BF2">
            <w:pPr>
              <w:spacing w:line="276" w:lineRule="auto"/>
              <w:rPr>
                <w:b/>
              </w:rPr>
            </w:pPr>
          </w:p>
          <w:p w14:paraId="25AE81AA" w14:textId="77777777" w:rsidR="004162C2" w:rsidRDefault="004162C2" w:rsidP="00186BF2">
            <w:pPr>
              <w:spacing w:line="276" w:lineRule="auto"/>
              <w:rPr>
                <w:b/>
              </w:rPr>
            </w:pPr>
          </w:p>
          <w:p w14:paraId="4DE525D4" w14:textId="77777777" w:rsidR="004162C2" w:rsidRDefault="004162C2" w:rsidP="00186BF2">
            <w:pPr>
              <w:spacing w:line="276" w:lineRule="auto"/>
              <w:rPr>
                <w:b/>
              </w:rPr>
            </w:pPr>
          </w:p>
          <w:p w14:paraId="0BE98106" w14:textId="77777777" w:rsidR="004162C2" w:rsidRDefault="004162C2" w:rsidP="00186BF2">
            <w:pPr>
              <w:spacing w:line="276" w:lineRule="auto"/>
              <w:rPr>
                <w:b/>
              </w:rPr>
            </w:pPr>
          </w:p>
          <w:p w14:paraId="7387C3DF" w14:textId="77777777" w:rsidR="004162C2" w:rsidRDefault="004162C2" w:rsidP="00186BF2">
            <w:pPr>
              <w:spacing w:line="276" w:lineRule="auto"/>
              <w:rPr>
                <w:b/>
              </w:rPr>
            </w:pPr>
          </w:p>
          <w:p w14:paraId="48B9F3E3" w14:textId="77777777" w:rsidR="004162C2" w:rsidRDefault="004162C2" w:rsidP="00186BF2">
            <w:pPr>
              <w:spacing w:line="276" w:lineRule="auto"/>
              <w:rPr>
                <w:b/>
              </w:rPr>
            </w:pPr>
          </w:p>
          <w:p w14:paraId="2090C677" w14:textId="77777777" w:rsidR="004162C2" w:rsidRDefault="004162C2" w:rsidP="00186BF2">
            <w:pPr>
              <w:spacing w:line="276" w:lineRule="auto"/>
              <w:rPr>
                <w:b/>
              </w:rPr>
            </w:pPr>
          </w:p>
          <w:p w14:paraId="2E8D49CB" w14:textId="77777777" w:rsidR="004162C2" w:rsidRDefault="004162C2" w:rsidP="00186BF2">
            <w:pPr>
              <w:spacing w:line="276" w:lineRule="auto"/>
              <w:rPr>
                <w:b/>
              </w:rPr>
            </w:pPr>
          </w:p>
          <w:p w14:paraId="37600003" w14:textId="77777777" w:rsidR="004162C2" w:rsidRDefault="004162C2" w:rsidP="00186BF2">
            <w:pPr>
              <w:spacing w:line="276" w:lineRule="auto"/>
              <w:rPr>
                <w:b/>
              </w:rPr>
            </w:pPr>
          </w:p>
          <w:p w14:paraId="4199248C" w14:textId="77777777" w:rsidR="004162C2" w:rsidRDefault="004162C2" w:rsidP="00186BF2">
            <w:pPr>
              <w:spacing w:line="276" w:lineRule="auto"/>
              <w:rPr>
                <w:b/>
              </w:rPr>
            </w:pPr>
          </w:p>
          <w:p w14:paraId="6A7B5886" w14:textId="77777777" w:rsidR="004162C2" w:rsidRDefault="004162C2" w:rsidP="00186BF2">
            <w:pPr>
              <w:spacing w:line="276" w:lineRule="auto"/>
              <w:rPr>
                <w:b/>
              </w:rPr>
            </w:pPr>
          </w:p>
          <w:p w14:paraId="2D8E7EBB" w14:textId="77777777" w:rsidR="004162C2" w:rsidRDefault="004162C2" w:rsidP="00186BF2">
            <w:pPr>
              <w:spacing w:line="276" w:lineRule="auto"/>
              <w:rPr>
                <w:b/>
              </w:rPr>
            </w:pPr>
          </w:p>
          <w:p w14:paraId="00109C21" w14:textId="77777777" w:rsidR="004162C2" w:rsidRDefault="004162C2" w:rsidP="00186BF2">
            <w:pPr>
              <w:spacing w:line="276" w:lineRule="auto"/>
              <w:rPr>
                <w:b/>
              </w:rPr>
            </w:pPr>
          </w:p>
          <w:p w14:paraId="4216E118" w14:textId="77777777" w:rsidR="004162C2" w:rsidRDefault="004162C2" w:rsidP="00186BF2">
            <w:pPr>
              <w:spacing w:line="276" w:lineRule="auto"/>
              <w:rPr>
                <w:b/>
              </w:rPr>
            </w:pPr>
          </w:p>
          <w:p w14:paraId="09D6B6A8" w14:textId="77777777" w:rsidR="004162C2" w:rsidRDefault="004162C2" w:rsidP="00186BF2">
            <w:pPr>
              <w:spacing w:line="276" w:lineRule="auto"/>
              <w:rPr>
                <w:b/>
              </w:rPr>
            </w:pPr>
          </w:p>
          <w:p w14:paraId="213AB131" w14:textId="77777777" w:rsidR="004162C2" w:rsidRDefault="004162C2" w:rsidP="00186BF2">
            <w:pPr>
              <w:spacing w:line="276" w:lineRule="auto"/>
              <w:rPr>
                <w:b/>
              </w:rPr>
            </w:pPr>
          </w:p>
          <w:p w14:paraId="6A92CA12" w14:textId="77777777" w:rsidR="004162C2" w:rsidRDefault="004162C2" w:rsidP="00186BF2">
            <w:pPr>
              <w:spacing w:line="276" w:lineRule="auto"/>
              <w:rPr>
                <w:b/>
              </w:rPr>
            </w:pPr>
          </w:p>
          <w:p w14:paraId="06A2EF16" w14:textId="77777777" w:rsidR="004162C2" w:rsidRDefault="004162C2" w:rsidP="00186BF2">
            <w:pPr>
              <w:spacing w:line="276" w:lineRule="auto"/>
              <w:rPr>
                <w:b/>
              </w:rPr>
            </w:pPr>
          </w:p>
          <w:p w14:paraId="22F222B4" w14:textId="77777777" w:rsidR="004162C2" w:rsidRDefault="004162C2" w:rsidP="00186BF2">
            <w:pPr>
              <w:spacing w:line="276" w:lineRule="auto"/>
              <w:rPr>
                <w:b/>
              </w:rPr>
            </w:pPr>
          </w:p>
          <w:p w14:paraId="728EE82E" w14:textId="77777777" w:rsidR="004162C2" w:rsidRDefault="004162C2" w:rsidP="00186BF2">
            <w:pPr>
              <w:spacing w:line="276" w:lineRule="auto"/>
              <w:rPr>
                <w:b/>
              </w:rPr>
            </w:pPr>
          </w:p>
          <w:p w14:paraId="70F47C5F" w14:textId="77777777" w:rsidR="004162C2" w:rsidRDefault="004162C2" w:rsidP="00186BF2">
            <w:pPr>
              <w:spacing w:line="276" w:lineRule="auto"/>
              <w:rPr>
                <w:b/>
              </w:rPr>
            </w:pPr>
          </w:p>
          <w:p w14:paraId="2E8293C0" w14:textId="77777777" w:rsidR="004162C2" w:rsidRDefault="004162C2" w:rsidP="00186BF2">
            <w:pPr>
              <w:spacing w:line="276" w:lineRule="auto"/>
              <w:rPr>
                <w:b/>
              </w:rPr>
            </w:pPr>
          </w:p>
          <w:p w14:paraId="3ED1A190" w14:textId="77777777" w:rsidR="004162C2" w:rsidRDefault="004162C2" w:rsidP="00186BF2">
            <w:pPr>
              <w:spacing w:line="276" w:lineRule="auto"/>
              <w:rPr>
                <w:b/>
              </w:rPr>
            </w:pPr>
          </w:p>
          <w:p w14:paraId="477CD2ED" w14:textId="77777777" w:rsidR="004162C2" w:rsidRDefault="004162C2" w:rsidP="00186BF2">
            <w:pPr>
              <w:spacing w:line="276" w:lineRule="auto"/>
              <w:rPr>
                <w:b/>
              </w:rPr>
            </w:pPr>
          </w:p>
          <w:p w14:paraId="21B7DB8C" w14:textId="77777777" w:rsidR="004162C2" w:rsidRDefault="004162C2" w:rsidP="00186BF2">
            <w:pPr>
              <w:spacing w:line="276" w:lineRule="auto"/>
              <w:rPr>
                <w:b/>
              </w:rPr>
            </w:pPr>
          </w:p>
          <w:p w14:paraId="15C2E969" w14:textId="77777777" w:rsidR="004162C2" w:rsidRDefault="004162C2" w:rsidP="00186BF2">
            <w:pPr>
              <w:spacing w:line="276" w:lineRule="auto"/>
              <w:rPr>
                <w:b/>
              </w:rPr>
            </w:pPr>
          </w:p>
          <w:p w14:paraId="0228D09B" w14:textId="77777777" w:rsidR="004162C2" w:rsidRDefault="004162C2" w:rsidP="00186BF2">
            <w:pPr>
              <w:spacing w:line="276" w:lineRule="auto"/>
              <w:rPr>
                <w:b/>
              </w:rPr>
            </w:pPr>
          </w:p>
          <w:p w14:paraId="521DC161" w14:textId="77777777" w:rsidR="004162C2" w:rsidRDefault="004162C2" w:rsidP="00186BF2">
            <w:pPr>
              <w:spacing w:line="276" w:lineRule="auto"/>
              <w:rPr>
                <w:b/>
              </w:rPr>
            </w:pPr>
          </w:p>
          <w:p w14:paraId="76D2F6D0" w14:textId="77777777" w:rsidR="004162C2" w:rsidRDefault="004162C2" w:rsidP="00186BF2">
            <w:pPr>
              <w:spacing w:line="276" w:lineRule="auto"/>
              <w:rPr>
                <w:b/>
              </w:rPr>
            </w:pPr>
          </w:p>
          <w:p w14:paraId="19C2A507" w14:textId="77777777" w:rsidR="004162C2" w:rsidRDefault="004162C2" w:rsidP="00186BF2">
            <w:pPr>
              <w:spacing w:line="276" w:lineRule="auto"/>
              <w:rPr>
                <w:b/>
              </w:rPr>
            </w:pPr>
          </w:p>
          <w:p w14:paraId="48D0FFD2" w14:textId="2F529FB2" w:rsidR="004162C2" w:rsidRPr="004B655F" w:rsidRDefault="00186BF2" w:rsidP="00186BF2">
            <w:pPr>
              <w:spacing w:line="276" w:lineRule="auto"/>
              <w:jc w:val="both"/>
              <w:rPr>
                <w:b/>
              </w:rPr>
            </w:pPr>
            <w:r>
              <w:rPr>
                <w:b/>
              </w:rPr>
              <w:lastRenderedPageBreak/>
              <w:t>3</w:t>
            </w:r>
            <w:r w:rsidR="004162C2">
              <w:rPr>
                <w:b/>
              </w:rPr>
              <w:t>’</w:t>
            </w:r>
          </w:p>
        </w:tc>
        <w:tc>
          <w:tcPr>
            <w:tcW w:w="5040" w:type="dxa"/>
            <w:tcBorders>
              <w:top w:val="nil"/>
              <w:bottom w:val="single" w:sz="4" w:space="0" w:color="auto"/>
            </w:tcBorders>
            <w:shd w:val="clear" w:color="auto" w:fill="auto"/>
          </w:tcPr>
          <w:p w14:paraId="14F30744" w14:textId="2B02F47B" w:rsidR="003E0DF6" w:rsidRDefault="003E0DF6" w:rsidP="00186BF2">
            <w:pPr>
              <w:tabs>
                <w:tab w:val="left" w:pos="284"/>
                <w:tab w:val="left" w:pos="426"/>
              </w:tabs>
              <w:spacing w:line="276" w:lineRule="auto"/>
              <w:jc w:val="both"/>
            </w:pPr>
            <w:r>
              <w:lastRenderedPageBreak/>
              <w:t>-</w:t>
            </w:r>
            <w:r w:rsidR="004162C2">
              <w:t xml:space="preserve"> </w:t>
            </w:r>
            <w:r>
              <w:t>GV nhận xét-chốt</w:t>
            </w:r>
          </w:p>
          <w:p w14:paraId="4A6A655D" w14:textId="77777777" w:rsidR="003E0DF6" w:rsidRDefault="003E0DF6" w:rsidP="00186BF2">
            <w:pPr>
              <w:tabs>
                <w:tab w:val="left" w:pos="284"/>
                <w:tab w:val="left" w:pos="426"/>
              </w:tabs>
              <w:spacing w:line="276" w:lineRule="auto"/>
              <w:jc w:val="both"/>
            </w:pPr>
            <w:r>
              <w:t>Những việc nên làm và không nên làm để bảo vệ tai.</w:t>
            </w:r>
          </w:p>
          <w:tbl>
            <w:tblPr>
              <w:tblW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842"/>
            </w:tblGrid>
            <w:tr w:rsidR="003E0DF6" w14:paraId="0BFA4D17" w14:textId="77777777" w:rsidTr="004162C2">
              <w:tc>
                <w:tcPr>
                  <w:tcW w:w="2184" w:type="dxa"/>
                  <w:shd w:val="clear" w:color="auto" w:fill="auto"/>
                </w:tcPr>
                <w:p w14:paraId="6EBF7A52" w14:textId="77777777" w:rsidR="003E0DF6" w:rsidRDefault="003E0DF6" w:rsidP="00186BF2">
                  <w:pPr>
                    <w:tabs>
                      <w:tab w:val="left" w:pos="284"/>
                      <w:tab w:val="left" w:pos="426"/>
                    </w:tabs>
                    <w:spacing w:line="276" w:lineRule="auto"/>
                  </w:pPr>
                  <w:r>
                    <w:t>Nên làm</w:t>
                  </w:r>
                </w:p>
              </w:tc>
              <w:tc>
                <w:tcPr>
                  <w:tcW w:w="1842" w:type="dxa"/>
                  <w:shd w:val="clear" w:color="auto" w:fill="auto"/>
                </w:tcPr>
                <w:p w14:paraId="42C49E50" w14:textId="77777777" w:rsidR="003E0DF6" w:rsidRDefault="003E0DF6" w:rsidP="00186BF2">
                  <w:pPr>
                    <w:tabs>
                      <w:tab w:val="left" w:pos="284"/>
                      <w:tab w:val="left" w:pos="426"/>
                    </w:tabs>
                    <w:spacing w:line="276" w:lineRule="auto"/>
                  </w:pPr>
                  <w:r>
                    <w:t>Không nên làm</w:t>
                  </w:r>
                </w:p>
              </w:tc>
            </w:tr>
            <w:tr w:rsidR="003E0DF6" w14:paraId="2B90A3E9" w14:textId="77777777" w:rsidTr="004162C2">
              <w:tc>
                <w:tcPr>
                  <w:tcW w:w="2184" w:type="dxa"/>
                  <w:shd w:val="clear" w:color="auto" w:fill="auto"/>
                </w:tcPr>
                <w:p w14:paraId="1C6C1FA8" w14:textId="77777777" w:rsidR="003E0DF6" w:rsidRDefault="003E0DF6" w:rsidP="00186BF2">
                  <w:pPr>
                    <w:tabs>
                      <w:tab w:val="left" w:pos="284"/>
                      <w:tab w:val="left" w:pos="426"/>
                    </w:tabs>
                    <w:spacing w:line="276" w:lineRule="auto"/>
                    <w:jc w:val="both"/>
                  </w:pPr>
                  <w:r>
                    <w:t>+ Giữ vệ sinh tai, hằng ngày khi rửa mặt cần lau sạch vành tai.</w:t>
                  </w:r>
                </w:p>
                <w:p w14:paraId="7B0741A0" w14:textId="77777777" w:rsidR="003E0DF6" w:rsidRDefault="003E0DF6" w:rsidP="00186BF2">
                  <w:pPr>
                    <w:tabs>
                      <w:tab w:val="left" w:pos="284"/>
                      <w:tab w:val="left" w:pos="426"/>
                    </w:tabs>
                    <w:spacing w:line="276" w:lineRule="auto"/>
                    <w:jc w:val="both"/>
                  </w:pPr>
                  <w:r>
                    <w:t>+ Chỉ sử dụng tăm bông sạch để ngoáy tai.</w:t>
                  </w:r>
                </w:p>
                <w:p w14:paraId="606D8FE8" w14:textId="77777777" w:rsidR="003E0DF6" w:rsidRDefault="003E0DF6" w:rsidP="00186BF2">
                  <w:pPr>
                    <w:tabs>
                      <w:tab w:val="left" w:pos="284"/>
                      <w:tab w:val="left" w:pos="426"/>
                    </w:tabs>
                    <w:spacing w:line="276" w:lineRule="auto"/>
                    <w:jc w:val="both"/>
                  </w:pPr>
                  <w:r>
                    <w:t>+ Nước vào tai cần nghiêng về bên tai có nước để nhảy lò cò cho nước chảy ra.</w:t>
                  </w:r>
                </w:p>
                <w:p w14:paraId="6636AFFD" w14:textId="77777777" w:rsidR="003E0DF6" w:rsidRDefault="003E0DF6" w:rsidP="00186BF2">
                  <w:pPr>
                    <w:tabs>
                      <w:tab w:val="left" w:pos="284"/>
                      <w:tab w:val="left" w:pos="426"/>
                    </w:tabs>
                    <w:spacing w:line="276" w:lineRule="auto"/>
                    <w:jc w:val="both"/>
                  </w:pPr>
                  <w:r>
                    <w:t xml:space="preserve">+ Tránh nghe các </w:t>
                  </w:r>
                  <w:r>
                    <w:lastRenderedPageBreak/>
                    <w:t>tiếng động quá to.</w:t>
                  </w:r>
                </w:p>
                <w:p w14:paraId="5B0A6EA6" w14:textId="77777777" w:rsidR="003E0DF6" w:rsidRDefault="003E0DF6" w:rsidP="00186BF2">
                  <w:pPr>
                    <w:tabs>
                      <w:tab w:val="left" w:pos="284"/>
                      <w:tab w:val="left" w:pos="426"/>
                    </w:tabs>
                    <w:spacing w:line="276" w:lineRule="auto"/>
                    <w:jc w:val="both"/>
                  </w:pPr>
                  <w:r>
                    <w:t>+ Báo cho bố mẹ hoặc người thân biết để đưa đi khám khi thấy tai đau._</w:t>
                  </w:r>
                </w:p>
              </w:tc>
              <w:tc>
                <w:tcPr>
                  <w:tcW w:w="1842" w:type="dxa"/>
                  <w:shd w:val="clear" w:color="auto" w:fill="auto"/>
                </w:tcPr>
                <w:p w14:paraId="3A43CC2B" w14:textId="77777777" w:rsidR="003E0DF6" w:rsidRDefault="003E0DF6" w:rsidP="00186BF2">
                  <w:pPr>
                    <w:tabs>
                      <w:tab w:val="left" w:pos="284"/>
                      <w:tab w:val="left" w:pos="426"/>
                    </w:tabs>
                    <w:spacing w:line="276" w:lineRule="auto"/>
                    <w:jc w:val="both"/>
                  </w:pPr>
                  <w:r>
                    <w:lastRenderedPageBreak/>
                    <w:t>+ Sử dụng vật cứng để ngoáy tai hoặc lấy ráy tai.</w:t>
                  </w:r>
                </w:p>
                <w:p w14:paraId="55FC5CBF" w14:textId="77777777" w:rsidR="003E0DF6" w:rsidRDefault="003E0DF6" w:rsidP="00186BF2">
                  <w:pPr>
                    <w:tabs>
                      <w:tab w:val="left" w:pos="284"/>
                      <w:tab w:val="left" w:pos="426"/>
                    </w:tabs>
                    <w:spacing w:line="276" w:lineRule="auto"/>
                    <w:jc w:val="both"/>
                  </w:pPr>
                  <w:r>
                    <w:t>+ Để nước vào tai.</w:t>
                  </w:r>
                </w:p>
                <w:p w14:paraId="4D7EDE08" w14:textId="77777777" w:rsidR="003E0DF6" w:rsidRDefault="003E0DF6" w:rsidP="00186BF2">
                  <w:pPr>
                    <w:tabs>
                      <w:tab w:val="left" w:pos="284"/>
                      <w:tab w:val="left" w:pos="426"/>
                    </w:tabs>
                    <w:spacing w:line="276" w:lineRule="auto"/>
                    <w:jc w:val="both"/>
                  </w:pPr>
                  <w:r>
                    <w:t>+ Nghe nhạc quá to hoặc đứng gần nơi có tiếng động quá to.</w:t>
                  </w:r>
                </w:p>
                <w:p w14:paraId="1718C029" w14:textId="77777777" w:rsidR="003E0DF6" w:rsidRDefault="003E0DF6" w:rsidP="00186BF2">
                  <w:pPr>
                    <w:tabs>
                      <w:tab w:val="left" w:pos="284"/>
                      <w:tab w:val="left" w:pos="426"/>
                    </w:tabs>
                    <w:spacing w:line="276" w:lineRule="auto"/>
                    <w:jc w:val="both"/>
                  </w:pPr>
                  <w:r>
                    <w:t xml:space="preserve">+ Sử dụng thường xuyên </w:t>
                  </w:r>
                  <w:r>
                    <w:lastRenderedPageBreak/>
                    <w:t>tai nghe dẫn đến hỏng tai.</w:t>
                  </w:r>
                </w:p>
              </w:tc>
            </w:tr>
          </w:tbl>
          <w:p w14:paraId="66ECF244" w14:textId="785C6BBA" w:rsidR="003E0DF6" w:rsidRPr="004B655F" w:rsidRDefault="00472FCA" w:rsidP="00186BF2">
            <w:pPr>
              <w:tabs>
                <w:tab w:val="left" w:pos="284"/>
                <w:tab w:val="left" w:pos="426"/>
              </w:tabs>
              <w:spacing w:line="276" w:lineRule="auto"/>
              <w:jc w:val="both"/>
            </w:pPr>
            <w:r>
              <w:rPr>
                <w:b/>
              </w:rPr>
              <w:lastRenderedPageBreak/>
              <w:t xml:space="preserve">3. </w:t>
            </w:r>
            <w:r w:rsidR="003E0DF6" w:rsidRPr="00647014">
              <w:rPr>
                <w:b/>
              </w:rPr>
              <w:t>Hoạt độ</w:t>
            </w:r>
            <w:r w:rsidR="003E0DF6">
              <w:rPr>
                <w:b/>
              </w:rPr>
              <w:t>ng 3</w:t>
            </w:r>
            <w:r w:rsidR="003E0DF6" w:rsidRPr="00647014">
              <w:rPr>
                <w:b/>
              </w:rPr>
              <w:t>:</w:t>
            </w:r>
            <w:r w:rsidR="003E0DF6" w:rsidRPr="004B655F">
              <w:t xml:space="preserve"> Đóng vai xử lí tình huống để bảo vệ mắt và tai</w:t>
            </w:r>
          </w:p>
          <w:p w14:paraId="2B1705A1" w14:textId="77777777" w:rsidR="003E0DF6" w:rsidRPr="004B655F" w:rsidRDefault="003E0DF6" w:rsidP="00186BF2">
            <w:pPr>
              <w:tabs>
                <w:tab w:val="left" w:pos="284"/>
                <w:tab w:val="left" w:pos="426"/>
              </w:tabs>
              <w:spacing w:line="276" w:lineRule="auto"/>
              <w:jc w:val="both"/>
            </w:pPr>
            <w:r w:rsidRPr="004B655F">
              <w:t>Bước 1: Làm việc theo nhóm</w:t>
            </w:r>
            <w:r>
              <w:t xml:space="preserve"> 4:</w:t>
            </w:r>
          </w:p>
          <w:p w14:paraId="2D3FACAF" w14:textId="77777777" w:rsidR="003E0DF6" w:rsidRDefault="003E0DF6" w:rsidP="00186BF2">
            <w:pPr>
              <w:tabs>
                <w:tab w:val="left" w:pos="284"/>
                <w:tab w:val="left" w:pos="426"/>
              </w:tabs>
              <w:spacing w:line="276" w:lineRule="auto"/>
              <w:jc w:val="both"/>
            </w:pPr>
            <w:r w:rsidRPr="004B655F">
              <w:t>-</w:t>
            </w:r>
            <w:r w:rsidRPr="004B655F">
              <w:tab/>
              <w:t xml:space="preserve">Đại diện các nhóm bốc thăm để nhận một trong hai tình huống dưới đây. </w:t>
            </w:r>
          </w:p>
          <w:p w14:paraId="7ED07C14" w14:textId="77777777" w:rsidR="003E0DF6" w:rsidRPr="004209D5" w:rsidRDefault="003E0DF6" w:rsidP="00186BF2">
            <w:pPr>
              <w:tabs>
                <w:tab w:val="left" w:pos="284"/>
                <w:tab w:val="left" w:pos="426"/>
              </w:tabs>
              <w:spacing w:line="276" w:lineRule="auto"/>
              <w:jc w:val="both"/>
              <w:rPr>
                <w:b/>
              </w:rPr>
            </w:pPr>
            <w:r w:rsidRPr="004209D5">
              <w:rPr>
                <w:b/>
              </w:rPr>
              <w:t>Tình huống 1:</w:t>
            </w:r>
          </w:p>
          <w:p w14:paraId="1F35088C" w14:textId="77777777" w:rsidR="003E0DF6" w:rsidRDefault="003E0DF6" w:rsidP="00186BF2">
            <w:pPr>
              <w:tabs>
                <w:tab w:val="left" w:pos="284"/>
                <w:tab w:val="left" w:pos="426"/>
              </w:tabs>
              <w:spacing w:line="276" w:lineRule="auto"/>
              <w:jc w:val="both"/>
            </w:pPr>
            <w:r w:rsidRPr="004B655F">
              <w:t>Một bạn đang ngồi đọc truyện thì một bạn khác đến hét to vào tai</w:t>
            </w:r>
            <w:r w:rsidRPr="00D513BF">
              <w:t xml:space="preserve">. Nếu </w:t>
            </w:r>
            <w:r w:rsidRPr="004B655F">
              <w:t>em có mặt ở đấy, em sẽ nói gì với bạn?</w:t>
            </w:r>
          </w:p>
          <w:p w14:paraId="5095B14F" w14:textId="77777777" w:rsidR="003E0DF6" w:rsidRPr="004209D5" w:rsidRDefault="003E0DF6" w:rsidP="00186BF2">
            <w:pPr>
              <w:tabs>
                <w:tab w:val="left" w:pos="284"/>
                <w:tab w:val="left" w:pos="426"/>
              </w:tabs>
              <w:spacing w:line="276" w:lineRule="auto"/>
              <w:jc w:val="both"/>
              <w:rPr>
                <w:b/>
              </w:rPr>
            </w:pPr>
            <w:r w:rsidRPr="004209D5">
              <w:rPr>
                <w:b/>
              </w:rPr>
              <w:t>Tình huống 2:</w:t>
            </w:r>
          </w:p>
          <w:p w14:paraId="19C0045C" w14:textId="77777777" w:rsidR="003E0DF6" w:rsidRPr="004B655F" w:rsidRDefault="003E0DF6" w:rsidP="00186BF2">
            <w:pPr>
              <w:tabs>
                <w:tab w:val="left" w:pos="284"/>
                <w:tab w:val="left" w:pos="426"/>
              </w:tabs>
              <w:spacing w:line="276" w:lineRule="auto"/>
              <w:jc w:val="both"/>
            </w:pPr>
            <w:r w:rsidRPr="004B655F">
              <w:t>Giờ ra chơi các bạn rủ em chơi đánh trận giả và dùng que để đánh nhau. Em sẽ nói gì với bạn?</w:t>
            </w:r>
          </w:p>
          <w:p w14:paraId="7673FD08" w14:textId="77777777" w:rsidR="003E0DF6" w:rsidRDefault="003E0DF6" w:rsidP="00186BF2">
            <w:pPr>
              <w:tabs>
                <w:tab w:val="left" w:pos="284"/>
                <w:tab w:val="left" w:pos="426"/>
              </w:tabs>
              <w:spacing w:line="276" w:lineRule="auto"/>
              <w:jc w:val="both"/>
            </w:pPr>
            <w:r w:rsidRPr="004B655F">
              <w:t>- Nhóm trưởng điều khiển các bạn xung phong thể hiện cách ứng xử với bạn của mình trong tình huống này.</w:t>
            </w:r>
          </w:p>
          <w:p w14:paraId="5ABF2446" w14:textId="77777777" w:rsidR="003E0DF6" w:rsidRPr="004B655F" w:rsidRDefault="003E0DF6" w:rsidP="00186BF2">
            <w:pPr>
              <w:tabs>
                <w:tab w:val="left" w:pos="284"/>
                <w:tab w:val="left" w:pos="426"/>
              </w:tabs>
              <w:spacing w:line="276" w:lineRule="auto"/>
              <w:jc w:val="both"/>
            </w:pPr>
            <w:r w:rsidRPr="004B655F">
              <w:t>Bước 2: Làm việc cả lớp</w:t>
            </w:r>
          </w:p>
          <w:p w14:paraId="71DF81BF" w14:textId="77777777" w:rsidR="003E0DF6" w:rsidRPr="004B655F" w:rsidRDefault="003E0DF6" w:rsidP="00186BF2">
            <w:pPr>
              <w:tabs>
                <w:tab w:val="left" w:pos="284"/>
                <w:tab w:val="left" w:pos="426"/>
              </w:tabs>
              <w:spacing w:line="276" w:lineRule="auto"/>
              <w:jc w:val="both"/>
            </w:pPr>
            <w:r w:rsidRPr="004B655F">
              <w:t>-</w:t>
            </w:r>
            <w:r w:rsidRPr="004B655F">
              <w:tab/>
              <w:t>Các nhóm lên thể hiện cách ứng xử và góp ý lẫn nhau.</w:t>
            </w:r>
          </w:p>
          <w:p w14:paraId="268160F1" w14:textId="77777777" w:rsidR="003E0DF6" w:rsidRPr="004B655F" w:rsidRDefault="003E0DF6" w:rsidP="00186BF2">
            <w:pPr>
              <w:tabs>
                <w:tab w:val="left" w:pos="284"/>
                <w:tab w:val="left" w:pos="426"/>
              </w:tabs>
              <w:spacing w:line="276" w:lineRule="auto"/>
              <w:jc w:val="both"/>
            </w:pPr>
            <w:r w:rsidRPr="004B655F">
              <w:t>-</w:t>
            </w:r>
            <w:r w:rsidRPr="004B655F">
              <w:tab/>
            </w:r>
            <w:r>
              <w:t>Qua hai tình huống trên, con đã rút ra bài học gì?</w:t>
            </w:r>
          </w:p>
          <w:p w14:paraId="4C70CE66" w14:textId="77777777" w:rsidR="003E0DF6" w:rsidRPr="004209D5" w:rsidRDefault="003E0DF6" w:rsidP="00186BF2">
            <w:pPr>
              <w:tabs>
                <w:tab w:val="left" w:pos="284"/>
                <w:tab w:val="left" w:pos="426"/>
              </w:tabs>
              <w:spacing w:line="276" w:lineRule="auto"/>
              <w:jc w:val="both"/>
              <w:rPr>
                <w:b/>
              </w:rPr>
            </w:pPr>
            <w:r w:rsidRPr="004209D5">
              <w:rPr>
                <w:b/>
              </w:rPr>
              <w:t>Kết luận:</w:t>
            </w:r>
          </w:p>
          <w:p w14:paraId="1EAAF885" w14:textId="77777777" w:rsidR="003E0DF6" w:rsidRPr="0074678C" w:rsidRDefault="003E0DF6" w:rsidP="00186BF2">
            <w:pPr>
              <w:tabs>
                <w:tab w:val="left" w:pos="284"/>
                <w:tab w:val="left" w:pos="426"/>
              </w:tabs>
              <w:spacing w:line="276" w:lineRule="auto"/>
              <w:jc w:val="both"/>
            </w:pPr>
            <w:r w:rsidRPr="004B655F">
              <w:t>Chúng ta không nên chơi những trò chơi nguy hiểm có hại cho mắ</w:t>
            </w:r>
            <w:r>
              <w:t xml:space="preserve">t và tai. Vậy các con hãy thực hiện </w:t>
            </w:r>
            <w:r w:rsidRPr="004B655F">
              <w:t>ngồi học đúng tư thế để bảo vệ mắt</w:t>
            </w:r>
            <w:r>
              <w:t xml:space="preserve"> nào.</w:t>
            </w:r>
          </w:p>
          <w:p w14:paraId="200CDB83" w14:textId="77777777" w:rsidR="003E0DF6" w:rsidRDefault="003E0DF6" w:rsidP="00186BF2">
            <w:pPr>
              <w:tabs>
                <w:tab w:val="left" w:pos="284"/>
                <w:tab w:val="left" w:pos="426"/>
              </w:tabs>
              <w:spacing w:line="276" w:lineRule="auto"/>
              <w:jc w:val="both"/>
            </w:pPr>
            <w:r>
              <w:rPr>
                <w:b/>
              </w:rPr>
              <w:t xml:space="preserve">    </w:t>
            </w:r>
            <w:r>
              <w:t>Bảo vệ mắt, tai giúp chúng ta được học tập, vui chơi tốt hơn. Vì vậy chúng ta cần bảo vệ mắt và tai bằng cách giữ vệ sinh sạch sẽ để phòng bệnh và không chơi đùa hay làm việc gì gây hại cho tai.</w:t>
            </w:r>
          </w:p>
          <w:p w14:paraId="20E88500" w14:textId="77777777" w:rsidR="00186BF2" w:rsidRPr="004209D5" w:rsidRDefault="00186BF2" w:rsidP="00186BF2">
            <w:pPr>
              <w:tabs>
                <w:tab w:val="left" w:pos="284"/>
                <w:tab w:val="left" w:pos="426"/>
              </w:tabs>
              <w:spacing w:line="276" w:lineRule="auto"/>
              <w:jc w:val="both"/>
            </w:pPr>
          </w:p>
          <w:p w14:paraId="284DF839" w14:textId="070809B8" w:rsidR="003E0DF6" w:rsidRPr="00F65D33" w:rsidRDefault="003E0DF6" w:rsidP="00186BF2">
            <w:pPr>
              <w:tabs>
                <w:tab w:val="left" w:pos="284"/>
                <w:tab w:val="left" w:pos="426"/>
              </w:tabs>
              <w:spacing w:line="276" w:lineRule="auto"/>
              <w:jc w:val="both"/>
              <w:rPr>
                <w:b/>
              </w:rPr>
            </w:pPr>
            <w:r>
              <w:rPr>
                <w:b/>
              </w:rPr>
              <w:lastRenderedPageBreak/>
              <w:t>III</w:t>
            </w:r>
            <w:r w:rsidR="00472FCA">
              <w:rPr>
                <w:b/>
              </w:rPr>
              <w:t>. HĐ vận dụng</w:t>
            </w:r>
            <w:r w:rsidRPr="00F65D33">
              <w:rPr>
                <w:b/>
              </w:rPr>
              <w:t>:</w:t>
            </w:r>
          </w:p>
          <w:p w14:paraId="13431DE0" w14:textId="77777777" w:rsidR="00186BF2" w:rsidRDefault="003E0DF6" w:rsidP="00186BF2">
            <w:pPr>
              <w:tabs>
                <w:tab w:val="left" w:pos="284"/>
                <w:tab w:val="left" w:pos="426"/>
              </w:tabs>
              <w:spacing w:line="276" w:lineRule="auto"/>
              <w:jc w:val="both"/>
            </w:pPr>
            <w:r>
              <w:t>- Qua bài học hôm nay, con</w:t>
            </w:r>
            <w:r w:rsidR="00186BF2">
              <w:t xml:space="preserve"> biết thêm được điều gì?</w:t>
            </w:r>
          </w:p>
          <w:p w14:paraId="52386F0F" w14:textId="5BB5DDDA" w:rsidR="003E0DF6" w:rsidRDefault="00186BF2" w:rsidP="00186BF2">
            <w:pPr>
              <w:tabs>
                <w:tab w:val="left" w:pos="284"/>
                <w:tab w:val="left" w:pos="426"/>
              </w:tabs>
              <w:spacing w:line="276" w:lineRule="auto"/>
              <w:jc w:val="both"/>
            </w:pPr>
            <w:r>
              <w:t>- Con</w:t>
            </w:r>
            <w:r w:rsidR="003E0DF6">
              <w:t xml:space="preserve"> muốn nhắn nhủ tới các bạn điều gì</w:t>
            </w:r>
            <w:r>
              <w:t xml:space="preserve"> không</w:t>
            </w:r>
            <w:r w:rsidR="003E0DF6">
              <w:t>?</w:t>
            </w:r>
          </w:p>
          <w:p w14:paraId="5A096FCF" w14:textId="77777777" w:rsidR="003E0DF6" w:rsidRPr="004B655F" w:rsidRDefault="003E0DF6" w:rsidP="00186BF2">
            <w:pPr>
              <w:tabs>
                <w:tab w:val="left" w:pos="284"/>
                <w:tab w:val="left" w:pos="426"/>
              </w:tabs>
              <w:spacing w:line="276" w:lineRule="auto"/>
              <w:jc w:val="both"/>
            </w:pPr>
            <w:r>
              <w:t>- Dặn HS về xem trước phần bài tập tr106 -107</w:t>
            </w:r>
          </w:p>
        </w:tc>
        <w:tc>
          <w:tcPr>
            <w:tcW w:w="3776" w:type="dxa"/>
            <w:tcBorders>
              <w:top w:val="nil"/>
              <w:bottom w:val="single" w:sz="4" w:space="0" w:color="auto"/>
            </w:tcBorders>
            <w:shd w:val="clear" w:color="auto" w:fill="auto"/>
          </w:tcPr>
          <w:p w14:paraId="6F4DF510" w14:textId="77777777" w:rsidR="003E0DF6" w:rsidRDefault="003E0DF6" w:rsidP="00186BF2">
            <w:pPr>
              <w:spacing w:line="276" w:lineRule="auto"/>
              <w:jc w:val="both"/>
            </w:pPr>
          </w:p>
          <w:p w14:paraId="1CBF56D5" w14:textId="4C69383D" w:rsidR="003E0DF6" w:rsidRDefault="003E0DF6" w:rsidP="00186BF2">
            <w:pPr>
              <w:spacing w:line="276" w:lineRule="auto"/>
              <w:jc w:val="both"/>
            </w:pPr>
            <w:r>
              <w:t>-</w:t>
            </w:r>
            <w:r w:rsidR="004162C2">
              <w:t xml:space="preserve"> </w:t>
            </w:r>
            <w:r>
              <w:t>HS lắng nghe</w:t>
            </w:r>
          </w:p>
          <w:p w14:paraId="7372F222" w14:textId="77777777" w:rsidR="003E0DF6" w:rsidRDefault="003E0DF6" w:rsidP="00186BF2">
            <w:pPr>
              <w:spacing w:line="276" w:lineRule="auto"/>
              <w:jc w:val="both"/>
            </w:pPr>
          </w:p>
          <w:p w14:paraId="1BBFEA81" w14:textId="77777777" w:rsidR="003E0DF6" w:rsidRDefault="003E0DF6" w:rsidP="00186BF2">
            <w:pPr>
              <w:spacing w:line="276" w:lineRule="auto"/>
              <w:jc w:val="both"/>
            </w:pPr>
          </w:p>
          <w:p w14:paraId="2C941CEC" w14:textId="77777777" w:rsidR="003E0DF6" w:rsidRDefault="003E0DF6" w:rsidP="00186BF2">
            <w:pPr>
              <w:spacing w:line="276" w:lineRule="auto"/>
              <w:jc w:val="both"/>
            </w:pPr>
          </w:p>
          <w:p w14:paraId="49265D34" w14:textId="77777777" w:rsidR="003E0DF6" w:rsidRDefault="003E0DF6" w:rsidP="00186BF2">
            <w:pPr>
              <w:spacing w:line="276" w:lineRule="auto"/>
              <w:jc w:val="both"/>
            </w:pPr>
          </w:p>
          <w:p w14:paraId="5FD27B11" w14:textId="77777777" w:rsidR="003E0DF6" w:rsidRDefault="003E0DF6" w:rsidP="00186BF2">
            <w:pPr>
              <w:spacing w:line="276" w:lineRule="auto"/>
              <w:jc w:val="both"/>
            </w:pPr>
          </w:p>
          <w:p w14:paraId="28C81996" w14:textId="77777777" w:rsidR="003E0DF6" w:rsidRDefault="003E0DF6" w:rsidP="00186BF2">
            <w:pPr>
              <w:spacing w:line="276" w:lineRule="auto"/>
              <w:jc w:val="both"/>
            </w:pPr>
          </w:p>
          <w:p w14:paraId="1F8A643D" w14:textId="77777777" w:rsidR="003E0DF6" w:rsidRDefault="003E0DF6" w:rsidP="00186BF2">
            <w:pPr>
              <w:spacing w:line="276" w:lineRule="auto"/>
              <w:jc w:val="both"/>
            </w:pPr>
          </w:p>
          <w:p w14:paraId="1B343C59" w14:textId="77777777" w:rsidR="003E0DF6" w:rsidRDefault="003E0DF6" w:rsidP="00186BF2">
            <w:pPr>
              <w:spacing w:line="276" w:lineRule="auto"/>
              <w:jc w:val="both"/>
            </w:pPr>
          </w:p>
          <w:p w14:paraId="3DFBE10C" w14:textId="77777777" w:rsidR="003E0DF6" w:rsidRDefault="003E0DF6" w:rsidP="00186BF2">
            <w:pPr>
              <w:spacing w:line="276" w:lineRule="auto"/>
              <w:jc w:val="both"/>
            </w:pPr>
          </w:p>
          <w:p w14:paraId="02F5647A" w14:textId="77777777" w:rsidR="003E0DF6" w:rsidRDefault="003E0DF6" w:rsidP="00186BF2">
            <w:pPr>
              <w:spacing w:line="276" w:lineRule="auto"/>
              <w:jc w:val="both"/>
            </w:pPr>
          </w:p>
          <w:p w14:paraId="1B1C4B01" w14:textId="7B9F5399" w:rsidR="003E0DF6" w:rsidRDefault="003E0DF6" w:rsidP="00186BF2">
            <w:pPr>
              <w:spacing w:line="276" w:lineRule="auto"/>
              <w:jc w:val="both"/>
            </w:pPr>
          </w:p>
          <w:p w14:paraId="2A5713D0" w14:textId="699FD685" w:rsidR="004162C2" w:rsidRDefault="004162C2" w:rsidP="00186BF2">
            <w:pPr>
              <w:spacing w:line="276" w:lineRule="auto"/>
              <w:jc w:val="both"/>
            </w:pPr>
          </w:p>
          <w:p w14:paraId="33F5A2DB" w14:textId="71756CAB" w:rsidR="004162C2" w:rsidRDefault="004162C2" w:rsidP="00186BF2">
            <w:pPr>
              <w:spacing w:line="276" w:lineRule="auto"/>
              <w:jc w:val="both"/>
            </w:pPr>
          </w:p>
          <w:p w14:paraId="40D6D668" w14:textId="0CEC180B" w:rsidR="004162C2" w:rsidRDefault="004162C2" w:rsidP="00186BF2">
            <w:pPr>
              <w:spacing w:line="276" w:lineRule="auto"/>
              <w:jc w:val="both"/>
            </w:pPr>
          </w:p>
          <w:p w14:paraId="586323AE" w14:textId="6E5CA133" w:rsidR="004162C2" w:rsidRDefault="004162C2" w:rsidP="00186BF2">
            <w:pPr>
              <w:spacing w:line="276" w:lineRule="auto"/>
              <w:jc w:val="both"/>
            </w:pPr>
          </w:p>
          <w:p w14:paraId="72A11D4E" w14:textId="29EE3C3D" w:rsidR="004162C2" w:rsidRDefault="004162C2" w:rsidP="00186BF2">
            <w:pPr>
              <w:spacing w:line="276" w:lineRule="auto"/>
              <w:jc w:val="both"/>
            </w:pPr>
          </w:p>
          <w:p w14:paraId="3389B03A" w14:textId="443A6029" w:rsidR="004162C2" w:rsidRDefault="004162C2" w:rsidP="00186BF2">
            <w:pPr>
              <w:spacing w:line="276" w:lineRule="auto"/>
              <w:jc w:val="both"/>
            </w:pPr>
          </w:p>
          <w:p w14:paraId="0E87DC7D" w14:textId="0D2267DA" w:rsidR="004162C2" w:rsidRDefault="004162C2" w:rsidP="00186BF2">
            <w:pPr>
              <w:spacing w:line="276" w:lineRule="auto"/>
              <w:jc w:val="both"/>
            </w:pPr>
          </w:p>
          <w:p w14:paraId="7BF6D1C3" w14:textId="46DA0F30" w:rsidR="004162C2" w:rsidRDefault="004162C2" w:rsidP="00186BF2">
            <w:pPr>
              <w:spacing w:line="276" w:lineRule="auto"/>
              <w:jc w:val="both"/>
            </w:pPr>
          </w:p>
          <w:p w14:paraId="36858D43" w14:textId="3C89219A" w:rsidR="004162C2" w:rsidRDefault="004162C2" w:rsidP="00186BF2">
            <w:pPr>
              <w:spacing w:line="276" w:lineRule="auto"/>
              <w:jc w:val="both"/>
            </w:pPr>
          </w:p>
          <w:p w14:paraId="73DAD7C0" w14:textId="2D93D38B" w:rsidR="004162C2" w:rsidRDefault="004162C2" w:rsidP="00186BF2">
            <w:pPr>
              <w:spacing w:line="276" w:lineRule="auto"/>
              <w:jc w:val="both"/>
            </w:pPr>
          </w:p>
          <w:p w14:paraId="1B273977" w14:textId="4AD44606" w:rsidR="004162C2" w:rsidRDefault="004162C2" w:rsidP="00186BF2">
            <w:pPr>
              <w:spacing w:line="276" w:lineRule="auto"/>
              <w:jc w:val="both"/>
            </w:pPr>
          </w:p>
          <w:p w14:paraId="4C8F2C12" w14:textId="1C75F8BE" w:rsidR="004162C2" w:rsidRDefault="004162C2" w:rsidP="00186BF2">
            <w:pPr>
              <w:spacing w:line="276" w:lineRule="auto"/>
              <w:jc w:val="both"/>
            </w:pPr>
          </w:p>
          <w:p w14:paraId="74D45F2C" w14:textId="12540623" w:rsidR="004162C2" w:rsidRDefault="004162C2" w:rsidP="00186BF2">
            <w:pPr>
              <w:spacing w:line="276" w:lineRule="auto"/>
              <w:jc w:val="both"/>
            </w:pPr>
          </w:p>
          <w:p w14:paraId="66ABEB03" w14:textId="77777777" w:rsidR="00186BF2" w:rsidRDefault="00186BF2" w:rsidP="00186BF2">
            <w:pPr>
              <w:spacing w:line="276" w:lineRule="auto"/>
              <w:jc w:val="both"/>
            </w:pPr>
          </w:p>
          <w:p w14:paraId="6C63B42B" w14:textId="77777777" w:rsidR="00186BF2" w:rsidRDefault="00186BF2" w:rsidP="00186BF2">
            <w:pPr>
              <w:spacing w:line="276" w:lineRule="auto"/>
              <w:jc w:val="both"/>
            </w:pPr>
          </w:p>
          <w:p w14:paraId="27761F10" w14:textId="115CB43D" w:rsidR="003E0DF6" w:rsidRDefault="003E0DF6" w:rsidP="00186BF2">
            <w:pPr>
              <w:spacing w:line="276" w:lineRule="auto"/>
              <w:jc w:val="both"/>
            </w:pPr>
            <w:r>
              <w:t>-</w:t>
            </w:r>
            <w:r w:rsidR="00FA58D4">
              <w:t xml:space="preserve"> </w:t>
            </w:r>
            <w:r>
              <w:t>HS thảo luận nhóm</w:t>
            </w:r>
          </w:p>
          <w:p w14:paraId="79926E0B" w14:textId="77777777" w:rsidR="003E0DF6" w:rsidRDefault="003E0DF6" w:rsidP="00186BF2">
            <w:pPr>
              <w:spacing w:line="276" w:lineRule="auto"/>
              <w:jc w:val="both"/>
            </w:pPr>
          </w:p>
          <w:p w14:paraId="019495E9" w14:textId="77777777" w:rsidR="003E0DF6" w:rsidRDefault="003E0DF6" w:rsidP="00186BF2">
            <w:pPr>
              <w:spacing w:line="276" w:lineRule="auto"/>
              <w:jc w:val="both"/>
            </w:pPr>
          </w:p>
          <w:p w14:paraId="3C47AD23" w14:textId="77777777" w:rsidR="003E0DF6" w:rsidRDefault="003E0DF6" w:rsidP="00186BF2">
            <w:pPr>
              <w:spacing w:line="276" w:lineRule="auto"/>
              <w:jc w:val="both"/>
            </w:pPr>
          </w:p>
          <w:p w14:paraId="24C9F8FA" w14:textId="77777777" w:rsidR="003E0DF6" w:rsidRDefault="003E0DF6" w:rsidP="00186BF2">
            <w:pPr>
              <w:spacing w:line="276" w:lineRule="auto"/>
              <w:jc w:val="both"/>
            </w:pPr>
          </w:p>
          <w:p w14:paraId="736144EA" w14:textId="77777777" w:rsidR="003E0DF6" w:rsidRDefault="003E0DF6" w:rsidP="00186BF2">
            <w:pPr>
              <w:spacing w:line="276" w:lineRule="auto"/>
              <w:jc w:val="both"/>
            </w:pPr>
          </w:p>
          <w:p w14:paraId="759DCAC0" w14:textId="77777777" w:rsidR="003E0DF6" w:rsidRDefault="003E0DF6" w:rsidP="00186BF2">
            <w:pPr>
              <w:spacing w:line="276" w:lineRule="auto"/>
              <w:jc w:val="both"/>
            </w:pPr>
          </w:p>
          <w:p w14:paraId="417830CB" w14:textId="77777777" w:rsidR="003E0DF6" w:rsidRDefault="003E0DF6" w:rsidP="00186BF2">
            <w:pPr>
              <w:spacing w:line="276" w:lineRule="auto"/>
              <w:jc w:val="both"/>
            </w:pPr>
          </w:p>
          <w:p w14:paraId="3AF4BE21" w14:textId="77777777" w:rsidR="003E0DF6" w:rsidRDefault="003E0DF6" w:rsidP="00186BF2">
            <w:pPr>
              <w:spacing w:line="276" w:lineRule="auto"/>
              <w:jc w:val="both"/>
            </w:pPr>
          </w:p>
          <w:p w14:paraId="695E5874" w14:textId="77777777" w:rsidR="00186BF2" w:rsidRDefault="00186BF2" w:rsidP="00186BF2">
            <w:pPr>
              <w:spacing w:line="276" w:lineRule="auto"/>
              <w:jc w:val="both"/>
            </w:pPr>
          </w:p>
          <w:p w14:paraId="63745C70" w14:textId="77777777" w:rsidR="00186BF2" w:rsidRDefault="00186BF2" w:rsidP="00186BF2">
            <w:pPr>
              <w:spacing w:line="276" w:lineRule="auto"/>
              <w:jc w:val="both"/>
            </w:pPr>
          </w:p>
          <w:p w14:paraId="020B3006" w14:textId="77777777" w:rsidR="00186BF2" w:rsidRDefault="00186BF2" w:rsidP="00186BF2">
            <w:pPr>
              <w:spacing w:line="276" w:lineRule="auto"/>
              <w:jc w:val="both"/>
            </w:pPr>
          </w:p>
          <w:p w14:paraId="023E08E9" w14:textId="77777777" w:rsidR="00186BF2" w:rsidRDefault="00186BF2" w:rsidP="00186BF2">
            <w:pPr>
              <w:spacing w:line="276" w:lineRule="auto"/>
              <w:jc w:val="both"/>
            </w:pPr>
          </w:p>
          <w:p w14:paraId="5A2EBE6B" w14:textId="77777777" w:rsidR="003E0DF6" w:rsidRDefault="003E0DF6" w:rsidP="00186BF2">
            <w:pPr>
              <w:spacing w:line="276" w:lineRule="auto"/>
              <w:jc w:val="both"/>
            </w:pPr>
          </w:p>
          <w:p w14:paraId="4E4C052F" w14:textId="77777777" w:rsidR="003E0DF6" w:rsidRDefault="003E0DF6" w:rsidP="00186BF2">
            <w:pPr>
              <w:spacing w:line="276" w:lineRule="auto"/>
              <w:jc w:val="both"/>
            </w:pPr>
          </w:p>
          <w:p w14:paraId="556FAEA5" w14:textId="7F72922A" w:rsidR="003E0DF6" w:rsidRDefault="00186BF2" w:rsidP="00186BF2">
            <w:pPr>
              <w:spacing w:line="276" w:lineRule="auto"/>
              <w:jc w:val="both"/>
            </w:pPr>
            <w:r>
              <w:t>- Mời 1 HS lên điều khiển</w:t>
            </w:r>
          </w:p>
          <w:p w14:paraId="36995122" w14:textId="77777777" w:rsidR="00FA58D4" w:rsidRDefault="00FA58D4" w:rsidP="00186BF2">
            <w:pPr>
              <w:spacing w:line="276" w:lineRule="auto"/>
              <w:jc w:val="both"/>
            </w:pPr>
          </w:p>
          <w:p w14:paraId="388BD03A" w14:textId="2C7B3977" w:rsidR="003E0DF6" w:rsidRDefault="003E0DF6" w:rsidP="00186BF2">
            <w:pPr>
              <w:spacing w:line="276" w:lineRule="auto"/>
              <w:jc w:val="both"/>
            </w:pPr>
            <w:r>
              <w:t>-</w:t>
            </w:r>
            <w:r w:rsidR="00FA58D4">
              <w:t xml:space="preserve"> </w:t>
            </w:r>
            <w:r>
              <w:t>HS trả lời</w:t>
            </w:r>
          </w:p>
          <w:p w14:paraId="66C00434" w14:textId="77777777" w:rsidR="003E0DF6" w:rsidRDefault="003E0DF6" w:rsidP="00186BF2">
            <w:pPr>
              <w:spacing w:line="276" w:lineRule="auto"/>
              <w:jc w:val="both"/>
            </w:pPr>
          </w:p>
          <w:p w14:paraId="15CD0DD7" w14:textId="77777777" w:rsidR="00FA58D4" w:rsidRDefault="00FA58D4" w:rsidP="00186BF2">
            <w:pPr>
              <w:spacing w:line="276" w:lineRule="auto"/>
              <w:jc w:val="both"/>
            </w:pPr>
          </w:p>
          <w:p w14:paraId="6F6E3580" w14:textId="7698BF8D" w:rsidR="003E0DF6" w:rsidRDefault="003E0DF6" w:rsidP="00186BF2">
            <w:pPr>
              <w:spacing w:line="276" w:lineRule="auto"/>
              <w:jc w:val="both"/>
            </w:pPr>
            <w:r>
              <w:t>-</w:t>
            </w:r>
            <w:r w:rsidR="00FA58D4">
              <w:t xml:space="preserve"> </w:t>
            </w:r>
            <w:r>
              <w:t>HS lắng nghe</w:t>
            </w:r>
          </w:p>
          <w:p w14:paraId="72075DF1" w14:textId="77777777" w:rsidR="003E0DF6" w:rsidRDefault="003E0DF6" w:rsidP="00186BF2">
            <w:pPr>
              <w:spacing w:line="276" w:lineRule="auto"/>
              <w:jc w:val="both"/>
            </w:pPr>
          </w:p>
          <w:p w14:paraId="1FABDCDD" w14:textId="77777777" w:rsidR="003E0DF6" w:rsidRDefault="003E0DF6" w:rsidP="00186BF2">
            <w:pPr>
              <w:spacing w:line="276" w:lineRule="auto"/>
              <w:jc w:val="both"/>
            </w:pPr>
          </w:p>
          <w:p w14:paraId="1F44DCEF" w14:textId="77777777" w:rsidR="003E0DF6" w:rsidRDefault="003E0DF6" w:rsidP="00186BF2">
            <w:pPr>
              <w:spacing w:line="276" w:lineRule="auto"/>
              <w:jc w:val="both"/>
            </w:pPr>
          </w:p>
          <w:p w14:paraId="2FDC7DB7" w14:textId="77777777" w:rsidR="003E0DF6" w:rsidRDefault="003E0DF6" w:rsidP="00186BF2">
            <w:pPr>
              <w:spacing w:line="276" w:lineRule="auto"/>
              <w:jc w:val="both"/>
            </w:pPr>
          </w:p>
          <w:p w14:paraId="38CF947F" w14:textId="77777777" w:rsidR="003E0DF6" w:rsidRDefault="003E0DF6" w:rsidP="00186BF2">
            <w:pPr>
              <w:spacing w:line="276" w:lineRule="auto"/>
              <w:jc w:val="both"/>
            </w:pPr>
          </w:p>
          <w:p w14:paraId="0E809CC3" w14:textId="77777777" w:rsidR="003E0DF6" w:rsidRDefault="003E0DF6" w:rsidP="00186BF2">
            <w:pPr>
              <w:spacing w:line="276" w:lineRule="auto"/>
              <w:jc w:val="both"/>
            </w:pPr>
          </w:p>
          <w:p w14:paraId="770AA965" w14:textId="77777777" w:rsidR="003E0DF6" w:rsidRDefault="003E0DF6" w:rsidP="00186BF2">
            <w:pPr>
              <w:spacing w:line="276" w:lineRule="auto"/>
              <w:jc w:val="both"/>
            </w:pPr>
          </w:p>
          <w:p w14:paraId="6F118F9C" w14:textId="5CF98B3E" w:rsidR="003E0DF6" w:rsidRDefault="003E0DF6" w:rsidP="00186BF2">
            <w:pPr>
              <w:spacing w:line="276" w:lineRule="auto"/>
              <w:jc w:val="both"/>
            </w:pPr>
          </w:p>
          <w:p w14:paraId="6C5FAFA6" w14:textId="2DE26340" w:rsidR="00FA58D4" w:rsidRDefault="00FA58D4" w:rsidP="00186BF2">
            <w:pPr>
              <w:spacing w:line="276" w:lineRule="auto"/>
              <w:jc w:val="both"/>
            </w:pPr>
          </w:p>
          <w:p w14:paraId="6106501C" w14:textId="77777777" w:rsidR="00FA58D4" w:rsidRDefault="00FA58D4" w:rsidP="00186BF2">
            <w:pPr>
              <w:spacing w:line="276" w:lineRule="auto"/>
              <w:jc w:val="both"/>
            </w:pPr>
          </w:p>
          <w:p w14:paraId="06B21EAD" w14:textId="77777777" w:rsidR="003E0DF6" w:rsidRDefault="003E0DF6" w:rsidP="00186BF2">
            <w:pPr>
              <w:spacing w:line="276" w:lineRule="auto"/>
              <w:jc w:val="both"/>
            </w:pPr>
            <w:r>
              <w:t>-</w:t>
            </w:r>
            <w:r w:rsidR="00FA58D4">
              <w:t xml:space="preserve"> </w:t>
            </w:r>
            <w:r>
              <w:t>HS trả lời</w:t>
            </w:r>
          </w:p>
          <w:p w14:paraId="7A4F90A9" w14:textId="77777777" w:rsidR="00186BF2" w:rsidRDefault="00186BF2" w:rsidP="00186BF2">
            <w:pPr>
              <w:spacing w:line="276" w:lineRule="auto"/>
              <w:jc w:val="both"/>
            </w:pPr>
          </w:p>
          <w:p w14:paraId="5D525FF4" w14:textId="77777777" w:rsidR="00186BF2" w:rsidRDefault="00186BF2" w:rsidP="00186BF2">
            <w:pPr>
              <w:spacing w:line="276" w:lineRule="auto"/>
              <w:jc w:val="both"/>
            </w:pPr>
            <w:r>
              <w:t>- HS trả lời</w:t>
            </w:r>
          </w:p>
          <w:p w14:paraId="3C37EF34" w14:textId="77777777" w:rsidR="00186BF2" w:rsidRDefault="00186BF2" w:rsidP="00186BF2">
            <w:pPr>
              <w:spacing w:line="276" w:lineRule="auto"/>
              <w:jc w:val="both"/>
            </w:pPr>
          </w:p>
          <w:p w14:paraId="0FBF40B2" w14:textId="3D6FF2F1" w:rsidR="00186BF2" w:rsidRPr="005F1710" w:rsidRDefault="00186BF2" w:rsidP="00186BF2">
            <w:pPr>
              <w:spacing w:line="276" w:lineRule="auto"/>
              <w:jc w:val="both"/>
            </w:pPr>
            <w:r>
              <w:t xml:space="preserve">- </w:t>
            </w:r>
            <w:r>
              <w:t>HS lắng nghe</w:t>
            </w:r>
          </w:p>
        </w:tc>
      </w:tr>
    </w:tbl>
    <w:p w14:paraId="7C2FFB29" w14:textId="10DDD426" w:rsidR="00FA58D4" w:rsidRDefault="00472FCA" w:rsidP="004162C2">
      <w:pPr>
        <w:tabs>
          <w:tab w:val="left" w:pos="284"/>
          <w:tab w:val="left" w:pos="426"/>
        </w:tabs>
        <w:spacing w:line="360" w:lineRule="auto"/>
        <w:jc w:val="left"/>
      </w:pPr>
      <w:r>
        <w:rPr>
          <w:b/>
        </w:rPr>
        <w:lastRenderedPageBreak/>
        <w:t>Điều chỉnh sau bài dạy</w:t>
      </w:r>
      <w:r w:rsidR="003E0DF6">
        <w:t>:</w:t>
      </w:r>
    </w:p>
    <w:p w14:paraId="620714F5" w14:textId="5650B5E8" w:rsidR="003E0DF6" w:rsidRDefault="003E0DF6" w:rsidP="004162C2">
      <w:pPr>
        <w:tabs>
          <w:tab w:val="left" w:pos="284"/>
          <w:tab w:val="left" w:pos="426"/>
        </w:tabs>
      </w:pPr>
      <w:r>
        <w:t>.....................................................................................................................................................................................................................................................................................................................................................................................................................................................................................................................................................................................................................................................................................................</w:t>
      </w:r>
      <w:r w:rsidR="002B77FA">
        <w:t>........................</w:t>
      </w:r>
      <w:r>
        <w:t>.................................................................................................</w:t>
      </w:r>
    </w:p>
    <w:p w14:paraId="44BBDA50" w14:textId="77777777" w:rsidR="003E0DF6" w:rsidRDefault="003E0DF6" w:rsidP="004162C2">
      <w:pPr>
        <w:tabs>
          <w:tab w:val="left" w:pos="284"/>
          <w:tab w:val="left" w:pos="426"/>
        </w:tabs>
      </w:pPr>
    </w:p>
    <w:p w14:paraId="75B30AB2" w14:textId="77777777" w:rsidR="003E0DF6" w:rsidRDefault="003E0DF6" w:rsidP="004162C2">
      <w:pPr>
        <w:tabs>
          <w:tab w:val="left" w:pos="284"/>
          <w:tab w:val="left" w:pos="426"/>
        </w:tabs>
      </w:pPr>
    </w:p>
    <w:p w14:paraId="70AE547C" w14:textId="77777777" w:rsidR="003E0DF6" w:rsidRDefault="003E0DF6" w:rsidP="004162C2">
      <w:pPr>
        <w:tabs>
          <w:tab w:val="left" w:pos="284"/>
          <w:tab w:val="left" w:pos="426"/>
        </w:tabs>
      </w:pPr>
    </w:p>
    <w:p w14:paraId="6AEC02C5" w14:textId="77777777" w:rsidR="003E0DF6" w:rsidRDefault="003E0DF6" w:rsidP="004162C2">
      <w:pPr>
        <w:tabs>
          <w:tab w:val="left" w:pos="284"/>
          <w:tab w:val="left" w:pos="426"/>
        </w:tabs>
      </w:pPr>
    </w:p>
    <w:p w14:paraId="00A3C26E" w14:textId="77777777" w:rsidR="00FA58D4" w:rsidRDefault="00FA58D4" w:rsidP="00FA58D4">
      <w:pPr>
        <w:tabs>
          <w:tab w:val="left" w:pos="284"/>
          <w:tab w:val="left" w:pos="426"/>
        </w:tabs>
        <w:jc w:val="both"/>
      </w:pPr>
    </w:p>
    <w:p w14:paraId="6F2E5778" w14:textId="127E8376" w:rsidR="00FA58D4" w:rsidRDefault="00FA58D4" w:rsidP="00FA58D4">
      <w:pPr>
        <w:tabs>
          <w:tab w:val="left" w:pos="284"/>
          <w:tab w:val="left" w:pos="426"/>
        </w:tabs>
        <w:jc w:val="both"/>
      </w:pPr>
    </w:p>
    <w:p w14:paraId="11209D1D" w14:textId="2B380FC4" w:rsidR="00DA7E81" w:rsidRDefault="00DA7E81" w:rsidP="00FA58D4">
      <w:pPr>
        <w:tabs>
          <w:tab w:val="left" w:pos="284"/>
          <w:tab w:val="left" w:pos="426"/>
        </w:tabs>
        <w:jc w:val="both"/>
      </w:pPr>
    </w:p>
    <w:p w14:paraId="20C1AED1" w14:textId="415C4EE2" w:rsidR="00DA7E81" w:rsidRDefault="00DA7E81" w:rsidP="00FA58D4">
      <w:pPr>
        <w:tabs>
          <w:tab w:val="left" w:pos="284"/>
          <w:tab w:val="left" w:pos="426"/>
        </w:tabs>
        <w:jc w:val="both"/>
      </w:pPr>
    </w:p>
    <w:p w14:paraId="0D4B0E78" w14:textId="1376C752" w:rsidR="00DA7E81" w:rsidRDefault="00DA7E81" w:rsidP="00FA58D4">
      <w:pPr>
        <w:tabs>
          <w:tab w:val="left" w:pos="284"/>
          <w:tab w:val="left" w:pos="426"/>
        </w:tabs>
        <w:jc w:val="both"/>
      </w:pPr>
    </w:p>
    <w:p w14:paraId="4EC95155" w14:textId="1C41FABB" w:rsidR="00DA7E81" w:rsidRDefault="00DA7E81" w:rsidP="00FA58D4">
      <w:pPr>
        <w:tabs>
          <w:tab w:val="left" w:pos="284"/>
          <w:tab w:val="left" w:pos="426"/>
        </w:tabs>
        <w:jc w:val="both"/>
      </w:pPr>
    </w:p>
    <w:p w14:paraId="2A3C8B09" w14:textId="6FAEAD76" w:rsidR="00DA7E81" w:rsidRDefault="00DA7E81" w:rsidP="00FA58D4">
      <w:pPr>
        <w:tabs>
          <w:tab w:val="left" w:pos="284"/>
          <w:tab w:val="left" w:pos="426"/>
        </w:tabs>
        <w:jc w:val="both"/>
      </w:pPr>
    </w:p>
    <w:p w14:paraId="1B4175DD" w14:textId="39536BA3" w:rsidR="00DA7E81" w:rsidRDefault="00DA7E81" w:rsidP="00FA58D4">
      <w:pPr>
        <w:tabs>
          <w:tab w:val="left" w:pos="284"/>
          <w:tab w:val="left" w:pos="426"/>
        </w:tabs>
        <w:jc w:val="both"/>
      </w:pPr>
    </w:p>
    <w:p w14:paraId="50552993" w14:textId="6E28D2AD" w:rsidR="00DA7E81" w:rsidRDefault="00DA7E81" w:rsidP="00FA58D4">
      <w:pPr>
        <w:tabs>
          <w:tab w:val="left" w:pos="284"/>
          <w:tab w:val="left" w:pos="426"/>
        </w:tabs>
        <w:jc w:val="both"/>
      </w:pPr>
    </w:p>
    <w:p w14:paraId="2F2734BB" w14:textId="0E1EA368" w:rsidR="00DA7E81" w:rsidRDefault="00DA7E81" w:rsidP="00FA58D4">
      <w:pPr>
        <w:tabs>
          <w:tab w:val="left" w:pos="284"/>
          <w:tab w:val="left" w:pos="426"/>
        </w:tabs>
        <w:jc w:val="both"/>
      </w:pPr>
    </w:p>
    <w:p w14:paraId="486F8C78" w14:textId="7A6CC091" w:rsidR="00DA7E81" w:rsidRDefault="00DA7E81" w:rsidP="00FA58D4">
      <w:pPr>
        <w:tabs>
          <w:tab w:val="left" w:pos="284"/>
          <w:tab w:val="left" w:pos="426"/>
        </w:tabs>
        <w:jc w:val="both"/>
      </w:pPr>
    </w:p>
    <w:p w14:paraId="392466DF" w14:textId="448B5DF1" w:rsidR="00DA7E81" w:rsidRDefault="00DA7E81" w:rsidP="00FA58D4">
      <w:pPr>
        <w:tabs>
          <w:tab w:val="left" w:pos="284"/>
          <w:tab w:val="left" w:pos="426"/>
        </w:tabs>
        <w:jc w:val="both"/>
      </w:pPr>
    </w:p>
    <w:p w14:paraId="319FB3BA" w14:textId="56BEC3DB" w:rsidR="00DA7E81" w:rsidRDefault="00DA7E81" w:rsidP="00FA58D4">
      <w:pPr>
        <w:tabs>
          <w:tab w:val="left" w:pos="284"/>
          <w:tab w:val="left" w:pos="426"/>
        </w:tabs>
        <w:jc w:val="both"/>
      </w:pPr>
    </w:p>
    <w:p w14:paraId="79892AB4" w14:textId="3288D563" w:rsidR="002B77FA" w:rsidRDefault="002B77FA">
      <w:pPr>
        <w:spacing w:after="160" w:line="259" w:lineRule="auto"/>
        <w:jc w:val="left"/>
      </w:pPr>
      <w:r>
        <w:br w:type="page"/>
      </w:r>
    </w:p>
    <w:tbl>
      <w:tblPr>
        <w:tblW w:w="9495" w:type="dxa"/>
        <w:tblLook w:val="04A0" w:firstRow="1" w:lastRow="0" w:firstColumn="1" w:lastColumn="0" w:noHBand="0" w:noVBand="1"/>
      </w:tblPr>
      <w:tblGrid>
        <w:gridCol w:w="4928"/>
        <w:gridCol w:w="4567"/>
      </w:tblGrid>
      <w:tr w:rsidR="002B77FA" w:rsidRPr="00472FCA" w14:paraId="081AD1B2" w14:textId="77777777" w:rsidTr="007114B8">
        <w:trPr>
          <w:trHeight w:val="993"/>
        </w:trPr>
        <w:tc>
          <w:tcPr>
            <w:tcW w:w="4928" w:type="dxa"/>
            <w:shd w:val="clear" w:color="auto" w:fill="auto"/>
          </w:tcPr>
          <w:p w14:paraId="146CE5A3" w14:textId="77777777" w:rsidR="002B77FA" w:rsidRPr="00472FCA" w:rsidRDefault="002B77FA" w:rsidP="007114B8">
            <w:pPr>
              <w:jc w:val="left"/>
              <w:rPr>
                <w:bCs/>
                <w:sz w:val="26"/>
                <w:szCs w:val="26"/>
              </w:rPr>
            </w:pPr>
            <w:r w:rsidRPr="00472FCA">
              <w:rPr>
                <w:bCs/>
                <w:sz w:val="26"/>
                <w:szCs w:val="26"/>
              </w:rPr>
              <w:lastRenderedPageBreak/>
              <w:t>PHÒNG GD&amp;ĐT  HUYỆN THANH TRÌ</w:t>
            </w:r>
          </w:p>
          <w:p w14:paraId="30B256A3" w14:textId="77777777" w:rsidR="002B77FA" w:rsidRPr="00186BF2" w:rsidRDefault="002B77FA" w:rsidP="007114B8">
            <w:pPr>
              <w:jc w:val="left"/>
              <w:rPr>
                <w:b/>
                <w:sz w:val="26"/>
                <w:szCs w:val="26"/>
              </w:rPr>
            </w:pPr>
            <w:r w:rsidRPr="00186BF2">
              <w:rPr>
                <w:b/>
                <w:sz w:val="26"/>
                <w:szCs w:val="26"/>
              </w:rPr>
              <w:t>TRƯỜNG T</w:t>
            </w:r>
            <w:bookmarkStart w:id="0" w:name="_GoBack"/>
            <w:bookmarkEnd w:id="0"/>
            <w:r w:rsidRPr="00186BF2">
              <w:rPr>
                <w:b/>
                <w:sz w:val="26"/>
                <w:szCs w:val="26"/>
              </w:rPr>
              <w:t>IỂU HỌC THANH LIỆT</w:t>
            </w:r>
          </w:p>
          <w:p w14:paraId="44B27C70" w14:textId="77777777" w:rsidR="002B77FA" w:rsidRPr="00472FCA" w:rsidRDefault="002B77FA" w:rsidP="007114B8">
            <w:pPr>
              <w:jc w:val="left"/>
              <w:rPr>
                <w:b/>
                <w:sz w:val="26"/>
                <w:szCs w:val="26"/>
              </w:rPr>
            </w:pPr>
            <w:r w:rsidRPr="00186BF2">
              <w:rPr>
                <w:b/>
                <w:szCs w:val="26"/>
              </w:rPr>
              <w:t>Tuần: 26</w:t>
            </w:r>
          </w:p>
        </w:tc>
        <w:tc>
          <w:tcPr>
            <w:tcW w:w="4567" w:type="dxa"/>
            <w:shd w:val="clear" w:color="auto" w:fill="auto"/>
          </w:tcPr>
          <w:p w14:paraId="0E5CAAA2" w14:textId="77777777" w:rsidR="002B77FA" w:rsidRPr="00472FCA" w:rsidRDefault="002B77FA" w:rsidP="007114B8">
            <w:pPr>
              <w:rPr>
                <w:b/>
                <w:sz w:val="26"/>
                <w:szCs w:val="26"/>
              </w:rPr>
            </w:pPr>
            <w:r w:rsidRPr="00472FCA">
              <w:rPr>
                <w:b/>
                <w:sz w:val="26"/>
                <w:szCs w:val="26"/>
              </w:rPr>
              <w:t>KẾ HOẠ</w:t>
            </w:r>
            <w:r>
              <w:rPr>
                <w:b/>
                <w:sz w:val="26"/>
                <w:szCs w:val="26"/>
              </w:rPr>
              <w:t>CH BÀI DẠY</w:t>
            </w:r>
          </w:p>
          <w:p w14:paraId="140AC971" w14:textId="77777777" w:rsidR="002B77FA" w:rsidRPr="00472FCA" w:rsidRDefault="002B77FA" w:rsidP="007114B8">
            <w:pPr>
              <w:rPr>
                <w:b/>
                <w:sz w:val="26"/>
                <w:szCs w:val="26"/>
              </w:rPr>
            </w:pPr>
            <w:r w:rsidRPr="00472FCA">
              <w:rPr>
                <w:b/>
                <w:sz w:val="26"/>
                <w:szCs w:val="26"/>
              </w:rPr>
              <w:t xml:space="preserve">MÔN: </w:t>
            </w:r>
            <w:r>
              <w:rPr>
                <w:b/>
                <w:sz w:val="26"/>
                <w:szCs w:val="26"/>
              </w:rPr>
              <w:t>TỰ NHIÊN XÃ HỘI</w:t>
            </w:r>
          </w:p>
          <w:p w14:paraId="7CDEBD8D" w14:textId="6B5114D9" w:rsidR="002B77FA" w:rsidRPr="00472FCA" w:rsidRDefault="002B77FA" w:rsidP="002B77FA">
            <w:pPr>
              <w:rPr>
                <w:i/>
                <w:sz w:val="26"/>
                <w:szCs w:val="26"/>
              </w:rPr>
            </w:pPr>
            <w:r>
              <w:rPr>
                <w:bCs/>
                <w:szCs w:val="26"/>
              </w:rPr>
              <w:t>Ngày dạy: …</w:t>
            </w:r>
            <w:r>
              <w:rPr>
                <w:b/>
                <w:bCs/>
                <w:szCs w:val="26"/>
              </w:rPr>
              <w:t>1</w:t>
            </w:r>
            <w:r>
              <w:rPr>
                <w:b/>
                <w:bCs/>
                <w:szCs w:val="26"/>
              </w:rPr>
              <w:t>6</w:t>
            </w:r>
            <w:r>
              <w:rPr>
                <w:b/>
                <w:bCs/>
                <w:szCs w:val="26"/>
              </w:rPr>
              <w:t>/03/2023</w:t>
            </w:r>
            <w:r>
              <w:rPr>
                <w:bCs/>
                <w:szCs w:val="26"/>
              </w:rPr>
              <w:t>…</w:t>
            </w:r>
            <w:r>
              <w:rPr>
                <w:bCs/>
              </w:rPr>
              <w:t xml:space="preserve">    </w:t>
            </w:r>
          </w:p>
        </w:tc>
      </w:tr>
    </w:tbl>
    <w:p w14:paraId="6D2CBC27" w14:textId="44B7078E" w:rsidR="003E0DF6" w:rsidRPr="002B77FA" w:rsidRDefault="003E0DF6" w:rsidP="004162C2">
      <w:pPr>
        <w:tabs>
          <w:tab w:val="left" w:pos="284"/>
          <w:tab w:val="left" w:pos="426"/>
        </w:tabs>
        <w:rPr>
          <w:b/>
          <w:sz w:val="26"/>
          <w:szCs w:val="26"/>
        </w:rPr>
      </w:pPr>
      <w:r w:rsidRPr="002B77FA">
        <w:rPr>
          <w:b/>
          <w:sz w:val="26"/>
          <w:szCs w:val="26"/>
        </w:rPr>
        <w:t>Bài 15. CÁC GIÁC QUAN</w:t>
      </w:r>
      <w:r w:rsidR="002B77FA" w:rsidRPr="002B77FA">
        <w:rPr>
          <w:b/>
          <w:sz w:val="26"/>
          <w:szCs w:val="26"/>
        </w:rPr>
        <w:t xml:space="preserve"> </w:t>
      </w:r>
      <w:r w:rsidRPr="002B77FA">
        <w:rPr>
          <w:b/>
          <w:sz w:val="26"/>
          <w:szCs w:val="26"/>
        </w:rPr>
        <w:t>(tiết 4)</w:t>
      </w:r>
    </w:p>
    <w:p w14:paraId="683B0FEA" w14:textId="56275527" w:rsidR="003E0DF6" w:rsidRPr="002B77FA" w:rsidRDefault="003E0DF6" w:rsidP="004162C2">
      <w:pPr>
        <w:tabs>
          <w:tab w:val="left" w:pos="284"/>
          <w:tab w:val="left" w:pos="426"/>
        </w:tabs>
        <w:jc w:val="both"/>
        <w:rPr>
          <w:b/>
          <w:sz w:val="26"/>
          <w:szCs w:val="26"/>
        </w:rPr>
      </w:pPr>
      <w:r w:rsidRPr="002B77FA">
        <w:rPr>
          <w:b/>
          <w:sz w:val="26"/>
          <w:szCs w:val="26"/>
        </w:rPr>
        <w:t xml:space="preserve">I. </w:t>
      </w:r>
      <w:r w:rsidR="006C3144" w:rsidRPr="002B77FA">
        <w:rPr>
          <w:b/>
          <w:sz w:val="26"/>
          <w:szCs w:val="26"/>
        </w:rPr>
        <w:t>YÊU CẦU CẦN ĐẠT</w:t>
      </w:r>
    </w:p>
    <w:p w14:paraId="3CDE65A4" w14:textId="77777777" w:rsidR="003E0DF6" w:rsidRDefault="003E0DF6" w:rsidP="004162C2">
      <w:pPr>
        <w:tabs>
          <w:tab w:val="left" w:pos="284"/>
          <w:tab w:val="left" w:pos="426"/>
        </w:tabs>
        <w:jc w:val="both"/>
      </w:pPr>
      <w:r w:rsidRPr="004B655F">
        <w:t>Sau bài học, HS đạt được:</w:t>
      </w:r>
    </w:p>
    <w:p w14:paraId="5A3775E1" w14:textId="77777777" w:rsidR="003E0DF6" w:rsidRPr="000A12CC" w:rsidRDefault="003E0DF6" w:rsidP="004162C2">
      <w:pPr>
        <w:tabs>
          <w:tab w:val="left" w:pos="284"/>
          <w:tab w:val="left" w:pos="426"/>
        </w:tabs>
        <w:jc w:val="both"/>
      </w:pPr>
      <w:r w:rsidRPr="000A12CC">
        <w:t>-</w:t>
      </w:r>
      <w:r w:rsidRPr="000A12CC">
        <w:tab/>
        <w:t>Kể ra được một số việc nên làm và không nên làm để bảo vệ mũi</w:t>
      </w:r>
      <w:r>
        <w:t>,</w:t>
      </w:r>
      <w:r w:rsidRPr="000A12CC">
        <w:t xml:space="preserve"> lưỡi và da.</w:t>
      </w:r>
    </w:p>
    <w:p w14:paraId="1CB22DEE" w14:textId="77777777" w:rsidR="003E0DF6" w:rsidRPr="000A12CC" w:rsidRDefault="003E0DF6" w:rsidP="004162C2">
      <w:pPr>
        <w:tabs>
          <w:tab w:val="left" w:pos="284"/>
          <w:tab w:val="left" w:pos="426"/>
        </w:tabs>
        <w:jc w:val="both"/>
      </w:pPr>
      <w:r w:rsidRPr="000A12CC">
        <w:t>-</w:t>
      </w:r>
      <w:r w:rsidRPr="000A12CC">
        <w:tab/>
        <w:t>Nêu được sự cần thiết phải bảo vệ mũi, lưỡi và da.</w:t>
      </w:r>
    </w:p>
    <w:p w14:paraId="502D612B" w14:textId="77777777" w:rsidR="003E0DF6" w:rsidRPr="000A12CC" w:rsidRDefault="003E0DF6" w:rsidP="004162C2">
      <w:pPr>
        <w:tabs>
          <w:tab w:val="left" w:pos="284"/>
          <w:tab w:val="left" w:pos="426"/>
        </w:tabs>
        <w:jc w:val="both"/>
      </w:pPr>
      <w:r w:rsidRPr="000A12CC">
        <w:t>-  Thể hiện được ý thức giữ vệ sinh và bảo vệ bảo vệ mũi, lưỡi và da.</w:t>
      </w:r>
    </w:p>
    <w:p w14:paraId="68574117" w14:textId="77777777" w:rsidR="002B77FA" w:rsidRDefault="002B77FA" w:rsidP="002B77FA">
      <w:pPr>
        <w:jc w:val="both"/>
        <w:rPr>
          <w:szCs w:val="28"/>
          <w:lang w:val="fr-FR"/>
        </w:rPr>
      </w:pPr>
      <w:r w:rsidRPr="001F2814">
        <w:rPr>
          <w:b/>
          <w:bCs/>
          <w:szCs w:val="28"/>
        </w:rPr>
        <w:t>-</w:t>
      </w:r>
      <w:r w:rsidRPr="001F2814">
        <w:rPr>
          <w:szCs w:val="28"/>
        </w:rPr>
        <w:t xml:space="preserve"> Phát triển năng lực</w:t>
      </w:r>
      <w:r w:rsidRPr="001F2814">
        <w:rPr>
          <w:szCs w:val="28"/>
          <w:lang w:val="fr-FR"/>
        </w:rPr>
        <w:t xml:space="preserve"> quan sát, ngôn ngữ. Hợp tác, trao đổi với bạn qua hình thức làm việc nhóm. </w:t>
      </w:r>
    </w:p>
    <w:p w14:paraId="2307D6F4" w14:textId="77777777" w:rsidR="003E0DF6" w:rsidRPr="000A12CC" w:rsidRDefault="003E0DF6" w:rsidP="004162C2">
      <w:pPr>
        <w:tabs>
          <w:tab w:val="left" w:pos="284"/>
          <w:tab w:val="left" w:pos="426"/>
        </w:tabs>
        <w:jc w:val="both"/>
      </w:pPr>
      <w:r w:rsidRPr="000A12CC">
        <w:t>-</w:t>
      </w:r>
      <w:r w:rsidRPr="000A12CC">
        <w:tab/>
        <w:t>Luôn có ý thức giữ vệ sinh và bảo vệ mũi, lưỡi và da.</w:t>
      </w:r>
    </w:p>
    <w:p w14:paraId="7ECE10CC" w14:textId="77777777" w:rsidR="003E0DF6" w:rsidRPr="000A12CC" w:rsidRDefault="003E0DF6" w:rsidP="004162C2">
      <w:pPr>
        <w:tabs>
          <w:tab w:val="left" w:pos="284"/>
          <w:tab w:val="left" w:pos="426"/>
        </w:tabs>
        <w:jc w:val="both"/>
      </w:pPr>
      <w:r w:rsidRPr="000A12CC">
        <w:t>- Yêu thích môn học.</w:t>
      </w:r>
    </w:p>
    <w:p w14:paraId="42677139" w14:textId="3DFA9541" w:rsidR="003E0DF6" w:rsidRPr="002B77FA" w:rsidRDefault="003E0DF6" w:rsidP="004162C2">
      <w:pPr>
        <w:tabs>
          <w:tab w:val="left" w:pos="284"/>
          <w:tab w:val="left" w:pos="426"/>
        </w:tabs>
        <w:jc w:val="both"/>
        <w:rPr>
          <w:b/>
          <w:sz w:val="26"/>
          <w:szCs w:val="26"/>
        </w:rPr>
      </w:pPr>
      <w:r w:rsidRPr="002B77FA">
        <w:rPr>
          <w:b/>
          <w:sz w:val="26"/>
          <w:szCs w:val="26"/>
        </w:rPr>
        <w:t>II.</w:t>
      </w:r>
      <w:r w:rsidRPr="002B77FA">
        <w:rPr>
          <w:b/>
          <w:sz w:val="26"/>
          <w:szCs w:val="26"/>
        </w:rPr>
        <w:tab/>
        <w:t>ĐỒ DÙNG DẠY HỌC</w:t>
      </w:r>
    </w:p>
    <w:p w14:paraId="156F6F27" w14:textId="77777777" w:rsidR="003E0DF6" w:rsidRDefault="003E0DF6" w:rsidP="004162C2">
      <w:pPr>
        <w:tabs>
          <w:tab w:val="left" w:pos="284"/>
          <w:tab w:val="left" w:pos="426"/>
        </w:tabs>
        <w:jc w:val="both"/>
      </w:pPr>
      <w:r w:rsidRPr="004B655F">
        <w:t>-</w:t>
      </w:r>
      <w:r w:rsidRPr="004B655F">
        <w:tab/>
      </w:r>
      <w:r>
        <w:t>Bài giảng điện tử</w:t>
      </w:r>
    </w:p>
    <w:p w14:paraId="6F07DDAB" w14:textId="77777777" w:rsidR="003E0DF6" w:rsidRPr="004B655F" w:rsidRDefault="003E0DF6" w:rsidP="004162C2">
      <w:pPr>
        <w:tabs>
          <w:tab w:val="left" w:pos="284"/>
          <w:tab w:val="left" w:pos="426"/>
        </w:tabs>
        <w:jc w:val="both"/>
      </w:pPr>
      <w:r>
        <w:t>- 2 bộ gồm 8 hình ảnh cắt rời trang 106-107.</w:t>
      </w:r>
    </w:p>
    <w:p w14:paraId="0EE9CCED" w14:textId="40CB36DD" w:rsidR="003E0DF6" w:rsidRPr="002B77FA" w:rsidRDefault="003E0DF6" w:rsidP="006C3144">
      <w:pPr>
        <w:tabs>
          <w:tab w:val="left" w:pos="284"/>
          <w:tab w:val="left" w:pos="426"/>
        </w:tabs>
        <w:jc w:val="both"/>
        <w:rPr>
          <w:b/>
          <w:sz w:val="26"/>
          <w:szCs w:val="26"/>
        </w:rPr>
      </w:pPr>
      <w:r w:rsidRPr="002B77FA">
        <w:rPr>
          <w:b/>
          <w:sz w:val="26"/>
          <w:szCs w:val="26"/>
        </w:rPr>
        <w:t>III.</w:t>
      </w:r>
      <w:r w:rsidRPr="002B77FA">
        <w:rPr>
          <w:b/>
          <w:sz w:val="26"/>
          <w:szCs w:val="26"/>
        </w:rPr>
        <w:tab/>
      </w:r>
      <w:r w:rsidR="006C3144" w:rsidRPr="002B77FA">
        <w:rPr>
          <w:b/>
          <w:sz w:val="26"/>
          <w:szCs w:val="26"/>
        </w:rPr>
        <w:t xml:space="preserve"> CÁC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3799"/>
      </w:tblGrid>
      <w:tr w:rsidR="003E0DF6" w:rsidRPr="004B655F" w14:paraId="1B64D6ED" w14:textId="77777777" w:rsidTr="002B77FA">
        <w:tc>
          <w:tcPr>
            <w:tcW w:w="709" w:type="dxa"/>
            <w:tcBorders>
              <w:top w:val="single" w:sz="4" w:space="0" w:color="auto"/>
              <w:bottom w:val="single" w:sz="4" w:space="0" w:color="auto"/>
            </w:tcBorders>
            <w:shd w:val="clear" w:color="auto" w:fill="auto"/>
            <w:vAlign w:val="center"/>
          </w:tcPr>
          <w:p w14:paraId="3A674A0F" w14:textId="3381A0EC" w:rsidR="003E0DF6" w:rsidRPr="002B77FA" w:rsidRDefault="002B77FA" w:rsidP="002B77FA">
            <w:pPr>
              <w:spacing w:line="276" w:lineRule="auto"/>
              <w:ind w:left="-57" w:right="-57"/>
              <w:rPr>
                <w:b/>
                <w:sz w:val="26"/>
                <w:szCs w:val="26"/>
              </w:rPr>
            </w:pPr>
            <w:r w:rsidRPr="002B77FA">
              <w:rPr>
                <w:b/>
                <w:sz w:val="26"/>
                <w:szCs w:val="26"/>
              </w:rPr>
              <w:t>TG</w:t>
            </w:r>
          </w:p>
        </w:tc>
        <w:tc>
          <w:tcPr>
            <w:tcW w:w="4848" w:type="dxa"/>
            <w:tcBorders>
              <w:top w:val="single" w:sz="4" w:space="0" w:color="auto"/>
              <w:bottom w:val="single" w:sz="4" w:space="0" w:color="auto"/>
            </w:tcBorders>
            <w:shd w:val="clear" w:color="auto" w:fill="auto"/>
            <w:vAlign w:val="center"/>
          </w:tcPr>
          <w:p w14:paraId="2790F080" w14:textId="15A81EEC" w:rsidR="003E0DF6" w:rsidRPr="002B77FA" w:rsidRDefault="002B77FA" w:rsidP="002B77FA">
            <w:pPr>
              <w:spacing w:line="276" w:lineRule="auto"/>
              <w:ind w:left="-57" w:right="-57"/>
              <w:rPr>
                <w:b/>
                <w:sz w:val="26"/>
                <w:szCs w:val="26"/>
              </w:rPr>
            </w:pPr>
            <w:r w:rsidRPr="002B77FA">
              <w:rPr>
                <w:b/>
                <w:sz w:val="26"/>
                <w:szCs w:val="26"/>
              </w:rPr>
              <w:t>HOẠT ĐỘNG CỦA GIÁO VIÊN</w:t>
            </w:r>
          </w:p>
        </w:tc>
        <w:tc>
          <w:tcPr>
            <w:tcW w:w="3799" w:type="dxa"/>
            <w:tcBorders>
              <w:top w:val="single" w:sz="4" w:space="0" w:color="auto"/>
              <w:bottom w:val="single" w:sz="4" w:space="0" w:color="auto"/>
            </w:tcBorders>
            <w:shd w:val="clear" w:color="auto" w:fill="auto"/>
            <w:vAlign w:val="center"/>
          </w:tcPr>
          <w:p w14:paraId="56C9EBB8" w14:textId="659D1CAA" w:rsidR="003E0DF6" w:rsidRPr="002B77FA" w:rsidRDefault="002B77FA" w:rsidP="002B77FA">
            <w:pPr>
              <w:spacing w:line="276" w:lineRule="auto"/>
              <w:ind w:left="-57" w:right="-57"/>
              <w:rPr>
                <w:b/>
                <w:sz w:val="26"/>
                <w:szCs w:val="26"/>
              </w:rPr>
            </w:pPr>
            <w:r w:rsidRPr="002B77FA">
              <w:rPr>
                <w:b/>
                <w:sz w:val="26"/>
                <w:szCs w:val="26"/>
              </w:rPr>
              <w:t>HOẠT ĐỘNG CỦA HỌC SINH</w:t>
            </w:r>
          </w:p>
        </w:tc>
      </w:tr>
      <w:tr w:rsidR="003E0DF6" w:rsidRPr="004B655F" w14:paraId="2B1B168E" w14:textId="77777777" w:rsidTr="002B77FA">
        <w:trPr>
          <w:trHeight w:val="3911"/>
        </w:trPr>
        <w:tc>
          <w:tcPr>
            <w:tcW w:w="709" w:type="dxa"/>
            <w:tcBorders>
              <w:top w:val="single" w:sz="4" w:space="0" w:color="auto"/>
              <w:bottom w:val="single" w:sz="4" w:space="0" w:color="auto"/>
            </w:tcBorders>
            <w:shd w:val="clear" w:color="auto" w:fill="auto"/>
          </w:tcPr>
          <w:p w14:paraId="2239EC6F" w14:textId="77777777" w:rsidR="003E0DF6" w:rsidRDefault="003E0DF6" w:rsidP="002B77FA">
            <w:pPr>
              <w:spacing w:line="276" w:lineRule="auto"/>
              <w:jc w:val="both"/>
              <w:rPr>
                <w:b/>
              </w:rPr>
            </w:pPr>
            <w:r>
              <w:rPr>
                <w:b/>
              </w:rPr>
              <w:t>5’</w:t>
            </w:r>
          </w:p>
          <w:p w14:paraId="233032EC" w14:textId="77777777" w:rsidR="003E0DF6" w:rsidRDefault="003E0DF6" w:rsidP="002B77FA">
            <w:pPr>
              <w:spacing w:line="276" w:lineRule="auto"/>
              <w:jc w:val="both"/>
              <w:rPr>
                <w:b/>
              </w:rPr>
            </w:pPr>
          </w:p>
          <w:p w14:paraId="0B1E3DFC" w14:textId="0B2F6C30" w:rsidR="003E0DF6" w:rsidRDefault="003E0DF6" w:rsidP="002B77FA">
            <w:pPr>
              <w:spacing w:line="276" w:lineRule="auto"/>
              <w:jc w:val="both"/>
              <w:rPr>
                <w:b/>
              </w:rPr>
            </w:pPr>
          </w:p>
          <w:p w14:paraId="355628B5" w14:textId="4564753B" w:rsidR="00DA7E81" w:rsidRDefault="00DA7E81" w:rsidP="002B77FA">
            <w:pPr>
              <w:spacing w:line="276" w:lineRule="auto"/>
              <w:jc w:val="both"/>
              <w:rPr>
                <w:b/>
              </w:rPr>
            </w:pPr>
          </w:p>
          <w:p w14:paraId="3C011174" w14:textId="77777777" w:rsidR="00DA7E81" w:rsidRDefault="00DA7E81" w:rsidP="002B77FA">
            <w:pPr>
              <w:spacing w:line="276" w:lineRule="auto"/>
              <w:jc w:val="both"/>
              <w:rPr>
                <w:b/>
              </w:rPr>
            </w:pPr>
          </w:p>
          <w:p w14:paraId="223CB382" w14:textId="0567ACF9" w:rsidR="003E0DF6" w:rsidRDefault="003E0DF6" w:rsidP="002B77FA">
            <w:pPr>
              <w:spacing w:line="276" w:lineRule="auto"/>
              <w:jc w:val="both"/>
              <w:rPr>
                <w:b/>
              </w:rPr>
            </w:pPr>
          </w:p>
          <w:p w14:paraId="0DBF363B" w14:textId="77777777" w:rsidR="003E0DF6" w:rsidRDefault="003E0DF6" w:rsidP="002B77FA">
            <w:pPr>
              <w:spacing w:line="276" w:lineRule="auto"/>
              <w:jc w:val="both"/>
              <w:rPr>
                <w:b/>
              </w:rPr>
            </w:pPr>
          </w:p>
          <w:p w14:paraId="7B902B27" w14:textId="77777777" w:rsidR="003E0DF6" w:rsidRDefault="003E0DF6" w:rsidP="002B77FA">
            <w:pPr>
              <w:spacing w:line="276" w:lineRule="auto"/>
              <w:jc w:val="both"/>
              <w:rPr>
                <w:b/>
              </w:rPr>
            </w:pPr>
          </w:p>
          <w:p w14:paraId="64D4806F" w14:textId="77777777" w:rsidR="003E0DF6" w:rsidRDefault="003E0DF6" w:rsidP="002B77FA">
            <w:pPr>
              <w:spacing w:line="276" w:lineRule="auto"/>
              <w:jc w:val="both"/>
              <w:rPr>
                <w:b/>
              </w:rPr>
            </w:pPr>
          </w:p>
          <w:p w14:paraId="47501989" w14:textId="77777777" w:rsidR="003E0DF6" w:rsidRDefault="003E0DF6" w:rsidP="002B77FA">
            <w:pPr>
              <w:spacing w:line="276" w:lineRule="auto"/>
              <w:jc w:val="both"/>
              <w:rPr>
                <w:b/>
              </w:rPr>
            </w:pPr>
          </w:p>
          <w:p w14:paraId="66F0763B" w14:textId="77777777" w:rsidR="003E0DF6" w:rsidRDefault="003E0DF6" w:rsidP="002B77FA">
            <w:pPr>
              <w:spacing w:line="276" w:lineRule="auto"/>
              <w:jc w:val="both"/>
              <w:rPr>
                <w:b/>
              </w:rPr>
            </w:pPr>
          </w:p>
          <w:p w14:paraId="31F4B0FE" w14:textId="690E2497" w:rsidR="003E0DF6" w:rsidRDefault="003E0DF6" w:rsidP="002B77FA">
            <w:pPr>
              <w:spacing w:line="276" w:lineRule="auto"/>
              <w:jc w:val="both"/>
              <w:rPr>
                <w:b/>
              </w:rPr>
            </w:pPr>
          </w:p>
          <w:p w14:paraId="0F3A2F58" w14:textId="77777777" w:rsidR="003E0DF6" w:rsidRDefault="003E0DF6" w:rsidP="002B77FA">
            <w:pPr>
              <w:spacing w:line="276" w:lineRule="auto"/>
              <w:jc w:val="both"/>
              <w:rPr>
                <w:b/>
              </w:rPr>
            </w:pPr>
          </w:p>
          <w:p w14:paraId="1336C7E8" w14:textId="15C3527B" w:rsidR="00DA7E81" w:rsidRPr="00DA7E81" w:rsidRDefault="00DA7E81" w:rsidP="002B77FA">
            <w:pPr>
              <w:spacing w:before="240" w:after="240" w:line="276" w:lineRule="auto"/>
              <w:jc w:val="left"/>
            </w:pPr>
          </w:p>
        </w:tc>
        <w:tc>
          <w:tcPr>
            <w:tcW w:w="4848" w:type="dxa"/>
            <w:tcBorders>
              <w:top w:val="single" w:sz="4" w:space="0" w:color="auto"/>
              <w:bottom w:val="single" w:sz="4" w:space="0" w:color="auto"/>
            </w:tcBorders>
            <w:shd w:val="clear" w:color="auto" w:fill="auto"/>
          </w:tcPr>
          <w:p w14:paraId="379FDBA2" w14:textId="79FA88BE" w:rsidR="003E0DF6" w:rsidRDefault="006C3144" w:rsidP="002B77FA">
            <w:pPr>
              <w:tabs>
                <w:tab w:val="left" w:pos="284"/>
                <w:tab w:val="left" w:pos="426"/>
              </w:tabs>
              <w:spacing w:line="276" w:lineRule="auto"/>
              <w:jc w:val="both"/>
              <w:rPr>
                <w:b/>
              </w:rPr>
            </w:pPr>
            <w:r>
              <w:rPr>
                <w:b/>
              </w:rPr>
              <w:t>1. Hoạt độ</w:t>
            </w:r>
            <w:r w:rsidR="002B77FA">
              <w:rPr>
                <w:b/>
              </w:rPr>
              <w:t>ng mở đầu</w:t>
            </w:r>
          </w:p>
          <w:p w14:paraId="651B0975" w14:textId="4042342E" w:rsidR="006C3144" w:rsidRDefault="006C3144" w:rsidP="002B77FA">
            <w:pPr>
              <w:tabs>
                <w:tab w:val="left" w:pos="284"/>
                <w:tab w:val="left" w:pos="426"/>
              </w:tabs>
              <w:spacing w:line="276" w:lineRule="auto"/>
              <w:jc w:val="both"/>
              <w:rPr>
                <w:b/>
              </w:rPr>
            </w:pPr>
            <w:r>
              <w:rPr>
                <w:b/>
              </w:rPr>
              <w:t>* Khởi động</w:t>
            </w:r>
          </w:p>
          <w:p w14:paraId="0AB9B337" w14:textId="77777777" w:rsidR="003E0DF6" w:rsidRDefault="003E0DF6" w:rsidP="002B77FA">
            <w:pPr>
              <w:tabs>
                <w:tab w:val="left" w:pos="284"/>
                <w:tab w:val="left" w:pos="426"/>
              </w:tabs>
              <w:spacing w:line="276" w:lineRule="auto"/>
              <w:jc w:val="both"/>
            </w:pPr>
            <w:r>
              <w:rPr>
                <w:b/>
              </w:rPr>
              <w:t xml:space="preserve">- </w:t>
            </w:r>
            <w:r w:rsidRPr="00DA0A28">
              <w:t>Cho cả lớ</w:t>
            </w:r>
            <w:r>
              <w:t>p hát bài “Rửa mặt như mèo”</w:t>
            </w:r>
          </w:p>
          <w:p w14:paraId="7D430B06" w14:textId="280606CC" w:rsidR="006C3144" w:rsidRDefault="006C3144" w:rsidP="002B77FA">
            <w:pPr>
              <w:tabs>
                <w:tab w:val="left" w:pos="284"/>
                <w:tab w:val="left" w:pos="426"/>
              </w:tabs>
              <w:spacing w:line="276" w:lineRule="auto"/>
              <w:jc w:val="both"/>
              <w:rPr>
                <w:b/>
                <w:bCs/>
              </w:rPr>
            </w:pPr>
            <w:r>
              <w:rPr>
                <w:b/>
                <w:bCs/>
              </w:rPr>
              <w:t>* Kết nối</w:t>
            </w:r>
          </w:p>
          <w:p w14:paraId="0A3F90BC" w14:textId="7AF257CF" w:rsidR="006C3144" w:rsidRPr="006C3144" w:rsidRDefault="006C3144" w:rsidP="002B77FA">
            <w:pPr>
              <w:tabs>
                <w:tab w:val="left" w:pos="284"/>
                <w:tab w:val="left" w:pos="426"/>
              </w:tabs>
              <w:spacing w:line="276" w:lineRule="auto"/>
              <w:jc w:val="both"/>
            </w:pPr>
            <w:r>
              <w:t>- GV hỏi</w:t>
            </w:r>
          </w:p>
          <w:p w14:paraId="111D04E6" w14:textId="46D89117" w:rsidR="003E0DF6" w:rsidRDefault="003E0DF6" w:rsidP="002B77FA">
            <w:pPr>
              <w:tabs>
                <w:tab w:val="left" w:pos="284"/>
                <w:tab w:val="left" w:pos="426"/>
              </w:tabs>
              <w:spacing w:line="276" w:lineRule="auto"/>
              <w:jc w:val="both"/>
            </w:pPr>
            <w:r>
              <w:t>+ Trong bài hát nhắc đến con vật nào?</w:t>
            </w:r>
          </w:p>
          <w:p w14:paraId="21519CB6" w14:textId="77777777" w:rsidR="003E0DF6" w:rsidRDefault="003E0DF6" w:rsidP="002B77FA">
            <w:pPr>
              <w:tabs>
                <w:tab w:val="left" w:pos="284"/>
                <w:tab w:val="left" w:pos="426"/>
              </w:tabs>
              <w:spacing w:line="276" w:lineRule="auto"/>
              <w:jc w:val="both"/>
            </w:pPr>
            <w:proofErr w:type="gramStart"/>
            <w:r>
              <w:t>+  Con</w:t>
            </w:r>
            <w:proofErr w:type="gramEnd"/>
            <w:r>
              <w:t xml:space="preserve"> mèo rửa mặt như thế nào? </w:t>
            </w:r>
          </w:p>
          <w:p w14:paraId="52F5AB96" w14:textId="77777777" w:rsidR="003E0DF6" w:rsidRDefault="003E0DF6" w:rsidP="002B77FA">
            <w:pPr>
              <w:tabs>
                <w:tab w:val="left" w:pos="284"/>
                <w:tab w:val="left" w:pos="426"/>
              </w:tabs>
              <w:spacing w:line="276" w:lineRule="auto"/>
              <w:jc w:val="both"/>
            </w:pPr>
            <w:r>
              <w:t>+ Cách rửa mặt như mèo đã dẫn đến hậu quả gì?</w:t>
            </w:r>
          </w:p>
          <w:p w14:paraId="027947CB" w14:textId="27AC1847" w:rsidR="003E0DF6" w:rsidRPr="0074678C" w:rsidRDefault="003E0DF6" w:rsidP="002B77FA">
            <w:pPr>
              <w:tabs>
                <w:tab w:val="left" w:pos="284"/>
                <w:tab w:val="left" w:pos="426"/>
              </w:tabs>
              <w:spacing w:line="276" w:lineRule="auto"/>
              <w:jc w:val="both"/>
              <w:rPr>
                <w:b/>
              </w:rPr>
            </w:pPr>
            <w:r w:rsidRPr="004453A0">
              <w:rPr>
                <w:b/>
              </w:rPr>
              <w:t>- GV chốt</w:t>
            </w:r>
            <w:r>
              <w:t>: Chú mèo trong bài hát chẳng được mẹ yêu vì đã không biết giữ vệ sinh mắt nên bị đau. Chúng ta</w:t>
            </w:r>
            <w:r w:rsidRPr="00DA0A28">
              <w:t xml:space="preserve"> đã biết </w:t>
            </w:r>
            <w:r>
              <w:t>cách bảo vệ mắt và tai ở tiết trước rồi</w:t>
            </w:r>
            <w:r w:rsidRPr="00DA0A28">
              <w:t>, vậ</w:t>
            </w:r>
            <w:r>
              <w:t>y</w:t>
            </w:r>
            <w:r w:rsidRPr="00DA0A28">
              <w:t xml:space="preserve"> các giác quan</w:t>
            </w:r>
            <w:r>
              <w:t xml:space="preserve"> khác cần </w:t>
            </w:r>
            <w:r w:rsidRPr="00DA0A28">
              <w:t xml:space="preserve">chăm sóc và bảo vệ như thế nào? Chúng mình cùng tìm hiểu tiếp qua bài Các giác quan (tiết </w:t>
            </w:r>
            <w:r>
              <w:t>4).</w:t>
            </w:r>
          </w:p>
        </w:tc>
        <w:tc>
          <w:tcPr>
            <w:tcW w:w="3799" w:type="dxa"/>
            <w:tcBorders>
              <w:top w:val="single" w:sz="4" w:space="0" w:color="auto"/>
              <w:bottom w:val="single" w:sz="4" w:space="0" w:color="auto"/>
            </w:tcBorders>
            <w:shd w:val="clear" w:color="auto" w:fill="auto"/>
          </w:tcPr>
          <w:p w14:paraId="01C3F551" w14:textId="3E1F8787" w:rsidR="003E0DF6" w:rsidRDefault="003E0DF6" w:rsidP="002B77FA">
            <w:pPr>
              <w:spacing w:line="276" w:lineRule="auto"/>
              <w:jc w:val="both"/>
            </w:pPr>
          </w:p>
          <w:p w14:paraId="5A9F0C1A" w14:textId="77777777" w:rsidR="006C3144" w:rsidRPr="00151BF0" w:rsidRDefault="006C3144" w:rsidP="002B77FA">
            <w:pPr>
              <w:spacing w:line="276" w:lineRule="auto"/>
              <w:jc w:val="both"/>
            </w:pPr>
          </w:p>
          <w:p w14:paraId="1288FF04" w14:textId="15111B63" w:rsidR="003E0DF6" w:rsidRPr="00151BF0" w:rsidRDefault="003E0DF6" w:rsidP="002B77FA">
            <w:pPr>
              <w:spacing w:line="276" w:lineRule="auto"/>
              <w:jc w:val="both"/>
            </w:pPr>
            <w:r>
              <w:t>-</w:t>
            </w:r>
            <w:r w:rsidR="00FA58D4">
              <w:t xml:space="preserve"> </w:t>
            </w:r>
            <w:r>
              <w:t>Cả lớp hát</w:t>
            </w:r>
          </w:p>
          <w:p w14:paraId="724F3C2E" w14:textId="77777777" w:rsidR="006C3144" w:rsidRDefault="006C3144" w:rsidP="002B77FA">
            <w:pPr>
              <w:spacing w:line="276" w:lineRule="auto"/>
              <w:jc w:val="both"/>
            </w:pPr>
          </w:p>
          <w:p w14:paraId="2CAC04C3" w14:textId="023D71EF" w:rsidR="003E0DF6" w:rsidRPr="00151BF0" w:rsidRDefault="003E0DF6" w:rsidP="002B77FA">
            <w:pPr>
              <w:spacing w:line="276" w:lineRule="auto"/>
              <w:jc w:val="both"/>
            </w:pPr>
            <w:r>
              <w:t>-</w:t>
            </w:r>
            <w:r w:rsidR="006C3144">
              <w:t xml:space="preserve"> </w:t>
            </w:r>
            <w:r>
              <w:t>HS trả lời</w:t>
            </w:r>
          </w:p>
          <w:p w14:paraId="5E3F6B2E" w14:textId="77777777" w:rsidR="003E0DF6" w:rsidRPr="00151BF0" w:rsidRDefault="003E0DF6" w:rsidP="002B77FA">
            <w:pPr>
              <w:spacing w:line="276" w:lineRule="auto"/>
              <w:jc w:val="both"/>
            </w:pPr>
          </w:p>
          <w:p w14:paraId="41FFA258" w14:textId="77777777" w:rsidR="003E0DF6" w:rsidRDefault="003E0DF6" w:rsidP="002B77FA">
            <w:pPr>
              <w:spacing w:line="276" w:lineRule="auto"/>
              <w:jc w:val="both"/>
            </w:pPr>
          </w:p>
          <w:p w14:paraId="0703F39F" w14:textId="77777777" w:rsidR="003E0DF6" w:rsidRDefault="003E0DF6" w:rsidP="002B77FA">
            <w:pPr>
              <w:spacing w:line="276" w:lineRule="auto"/>
              <w:jc w:val="both"/>
            </w:pPr>
          </w:p>
          <w:p w14:paraId="3DA5D295" w14:textId="77777777" w:rsidR="003E0DF6" w:rsidRDefault="003E0DF6" w:rsidP="002B77FA">
            <w:pPr>
              <w:spacing w:line="276" w:lineRule="auto"/>
              <w:jc w:val="both"/>
            </w:pPr>
          </w:p>
          <w:p w14:paraId="1D8C8455" w14:textId="77777777" w:rsidR="003E0DF6" w:rsidRDefault="003E0DF6" w:rsidP="002B77FA">
            <w:pPr>
              <w:spacing w:line="276" w:lineRule="auto"/>
              <w:jc w:val="both"/>
            </w:pPr>
          </w:p>
          <w:p w14:paraId="32BD816E" w14:textId="77777777" w:rsidR="003E0DF6" w:rsidRPr="00151BF0" w:rsidRDefault="003E0DF6" w:rsidP="002B77FA">
            <w:pPr>
              <w:spacing w:line="276" w:lineRule="auto"/>
              <w:jc w:val="both"/>
            </w:pPr>
          </w:p>
        </w:tc>
      </w:tr>
      <w:tr w:rsidR="003E0DF6" w:rsidRPr="004B655F" w14:paraId="783C18F2" w14:textId="77777777" w:rsidTr="002B77FA">
        <w:tc>
          <w:tcPr>
            <w:tcW w:w="709" w:type="dxa"/>
            <w:tcBorders>
              <w:top w:val="single" w:sz="4" w:space="0" w:color="auto"/>
              <w:bottom w:val="nil"/>
            </w:tcBorders>
            <w:shd w:val="clear" w:color="auto" w:fill="auto"/>
          </w:tcPr>
          <w:p w14:paraId="493D04E6" w14:textId="38EAC75A" w:rsidR="003E0DF6" w:rsidRPr="002B77FA" w:rsidRDefault="002B77FA" w:rsidP="002B77FA">
            <w:pPr>
              <w:spacing w:line="276" w:lineRule="auto"/>
              <w:jc w:val="both"/>
              <w:rPr>
                <w:b/>
              </w:rPr>
            </w:pPr>
            <w:r w:rsidRPr="002B77FA">
              <w:rPr>
                <w:b/>
              </w:rPr>
              <w:t>27</w:t>
            </w:r>
            <w:r w:rsidRPr="002B77FA">
              <w:rPr>
                <w:b/>
              </w:rPr>
              <w:t>’</w:t>
            </w:r>
          </w:p>
        </w:tc>
        <w:tc>
          <w:tcPr>
            <w:tcW w:w="4848" w:type="dxa"/>
            <w:tcBorders>
              <w:top w:val="single" w:sz="4" w:space="0" w:color="auto"/>
              <w:bottom w:val="nil"/>
            </w:tcBorders>
            <w:shd w:val="clear" w:color="auto" w:fill="auto"/>
          </w:tcPr>
          <w:p w14:paraId="44F1D80D" w14:textId="539C8E4E" w:rsidR="003E0DF6" w:rsidRPr="009C2B07" w:rsidRDefault="002B77FA" w:rsidP="002B77FA">
            <w:pPr>
              <w:tabs>
                <w:tab w:val="left" w:pos="284"/>
                <w:tab w:val="left" w:pos="426"/>
              </w:tabs>
              <w:spacing w:line="276" w:lineRule="auto"/>
              <w:jc w:val="both"/>
            </w:pPr>
            <w:r>
              <w:rPr>
                <w:b/>
              </w:rPr>
              <w:t>2. Hoạt động thực hành, luyện tập</w:t>
            </w:r>
            <w:r w:rsidRPr="009C2B07">
              <w:rPr>
                <w:b/>
              </w:rPr>
              <w:t xml:space="preserve"> </w:t>
            </w:r>
            <w:r w:rsidR="003E0DF6" w:rsidRPr="009C2B07">
              <w:rPr>
                <w:b/>
              </w:rPr>
              <w:t>Hoạt độ</w:t>
            </w:r>
            <w:r w:rsidR="003E0DF6">
              <w:rPr>
                <w:b/>
              </w:rPr>
              <w:t>ng 1</w:t>
            </w:r>
            <w:r w:rsidR="003E0DF6" w:rsidRPr="009C2B07">
              <w:rPr>
                <w:b/>
              </w:rPr>
              <w:t>:</w:t>
            </w:r>
            <w:r w:rsidR="003E0DF6" w:rsidRPr="009C2B07">
              <w:t xml:space="preserve"> Chơi trò chơi “Ai nhanh, ai đúng?”</w:t>
            </w:r>
          </w:p>
        </w:tc>
        <w:tc>
          <w:tcPr>
            <w:tcW w:w="3799" w:type="dxa"/>
            <w:tcBorders>
              <w:top w:val="single" w:sz="4" w:space="0" w:color="auto"/>
              <w:bottom w:val="nil"/>
            </w:tcBorders>
            <w:shd w:val="clear" w:color="auto" w:fill="auto"/>
          </w:tcPr>
          <w:p w14:paraId="0CFA452A" w14:textId="77777777" w:rsidR="003E0DF6" w:rsidRPr="00151BF0" w:rsidRDefault="003E0DF6" w:rsidP="002B77FA">
            <w:pPr>
              <w:spacing w:line="276" w:lineRule="auto"/>
              <w:jc w:val="both"/>
            </w:pPr>
          </w:p>
        </w:tc>
      </w:tr>
      <w:tr w:rsidR="003E0DF6" w:rsidRPr="004B655F" w14:paraId="32896443" w14:textId="77777777" w:rsidTr="002B77FA">
        <w:tc>
          <w:tcPr>
            <w:tcW w:w="709" w:type="dxa"/>
            <w:tcBorders>
              <w:top w:val="nil"/>
              <w:bottom w:val="nil"/>
            </w:tcBorders>
            <w:shd w:val="clear" w:color="auto" w:fill="auto"/>
          </w:tcPr>
          <w:p w14:paraId="34960110" w14:textId="77777777" w:rsidR="003E0DF6" w:rsidRPr="004B655F" w:rsidRDefault="003E0DF6" w:rsidP="002B77FA">
            <w:pPr>
              <w:spacing w:line="276" w:lineRule="auto"/>
              <w:rPr>
                <w:b/>
              </w:rPr>
            </w:pPr>
          </w:p>
        </w:tc>
        <w:tc>
          <w:tcPr>
            <w:tcW w:w="4848" w:type="dxa"/>
            <w:tcBorders>
              <w:top w:val="nil"/>
              <w:bottom w:val="nil"/>
            </w:tcBorders>
            <w:shd w:val="clear" w:color="auto" w:fill="auto"/>
          </w:tcPr>
          <w:p w14:paraId="79B3941B" w14:textId="77777777" w:rsidR="003E0DF6" w:rsidRPr="004B655F" w:rsidRDefault="003E0DF6" w:rsidP="002B77FA">
            <w:pPr>
              <w:tabs>
                <w:tab w:val="left" w:pos="284"/>
                <w:tab w:val="left" w:pos="426"/>
              </w:tabs>
              <w:spacing w:line="276" w:lineRule="auto"/>
              <w:jc w:val="both"/>
            </w:pPr>
            <w:r w:rsidRPr="004B655F">
              <w:t>Bước 1: Làm việc cá nhân</w:t>
            </w:r>
          </w:p>
          <w:p w14:paraId="7945D314" w14:textId="77777777" w:rsidR="003E0DF6" w:rsidRPr="004B655F" w:rsidRDefault="003E0DF6" w:rsidP="002B77FA">
            <w:pPr>
              <w:numPr>
                <w:ilvl w:val="0"/>
                <w:numId w:val="1"/>
              </w:numPr>
              <w:tabs>
                <w:tab w:val="left" w:pos="284"/>
                <w:tab w:val="left" w:pos="426"/>
              </w:tabs>
              <w:spacing w:line="276" w:lineRule="auto"/>
              <w:ind w:left="0" w:firstLine="360"/>
              <w:jc w:val="both"/>
            </w:pPr>
            <w:r>
              <w:t>Cả lớp</w:t>
            </w:r>
            <w:r w:rsidRPr="004B655F">
              <w:t xml:space="preserve"> quan sát các hình trang 106, 107 (</w:t>
            </w:r>
            <w:r w:rsidRPr="00D513BF">
              <w:t>SGK)</w:t>
            </w:r>
            <w:r w:rsidRPr="004B655F">
              <w:t xml:space="preserve">, để tìm xem những việc </w:t>
            </w:r>
            <w:r w:rsidRPr="004B655F">
              <w:lastRenderedPageBreak/>
              <w:t>nào nên hoặc không nên làm để bảo vệ mũi, lưỡi, da và suy nghĩ để tìm thêm trong thực tế cuộc sống còn việc nào nên, không nên làm để bảo vệ mũi, lưỡi và da.</w:t>
            </w:r>
          </w:p>
          <w:p w14:paraId="06BFAF77" w14:textId="77777777" w:rsidR="003E0DF6" w:rsidRDefault="003E0DF6" w:rsidP="002B77FA">
            <w:pPr>
              <w:tabs>
                <w:tab w:val="left" w:pos="284"/>
                <w:tab w:val="left" w:pos="426"/>
              </w:tabs>
              <w:spacing w:line="276" w:lineRule="auto"/>
              <w:jc w:val="both"/>
            </w:pPr>
            <w:r w:rsidRPr="004B655F">
              <w:t>Bước 2: HS chơi trò chơi “Ai nhanh, ai đúng</w:t>
            </w:r>
            <w:proofErr w:type="gramStart"/>
            <w:r w:rsidRPr="004B655F">
              <w:t>? ”</w:t>
            </w:r>
            <w:proofErr w:type="gramEnd"/>
            <w:r w:rsidRPr="004B655F">
              <w:t xml:space="preserve"> theo nhóm lớn (8-9 HS).</w:t>
            </w:r>
          </w:p>
          <w:p w14:paraId="02BB0BD3" w14:textId="77777777" w:rsidR="003E0DF6" w:rsidRDefault="003E0DF6" w:rsidP="002B77FA">
            <w:pPr>
              <w:tabs>
                <w:tab w:val="left" w:pos="284"/>
                <w:tab w:val="left" w:pos="426"/>
              </w:tabs>
              <w:spacing w:line="276" w:lineRule="auto"/>
              <w:jc w:val="both"/>
            </w:pPr>
            <w:r>
              <w:t>-GV gắn bảng sau lên bảng lớp.</w:t>
            </w:r>
          </w:p>
          <w:p w14:paraId="5CC15BD7" w14:textId="77777777" w:rsidR="003E0DF6" w:rsidRDefault="003E0DF6" w:rsidP="002B77FA">
            <w:pPr>
              <w:tabs>
                <w:tab w:val="left" w:pos="284"/>
                <w:tab w:val="left" w:pos="426"/>
              </w:tabs>
              <w:spacing w:line="276" w:lineRule="auto"/>
              <w:jc w:val="both"/>
            </w:pPr>
            <w:r>
              <w:t xml:space="preserve">- GV nêu cách chơi: Người chơi lựa chọn 1 hình </w:t>
            </w:r>
            <w:proofErr w:type="gramStart"/>
            <w:r>
              <w:t>( GV</w:t>
            </w:r>
            <w:proofErr w:type="gramEnd"/>
            <w:r>
              <w:t xml:space="preserve"> đã chuẩn bị) gắn vào cột tương ứng.</w:t>
            </w:r>
          </w:p>
          <w:tbl>
            <w:tblPr>
              <w:tblW w:w="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559"/>
              <w:gridCol w:w="1418"/>
            </w:tblGrid>
            <w:tr w:rsidR="003E0DF6" w14:paraId="20B316B0" w14:textId="77777777" w:rsidTr="00DA7E81">
              <w:trPr>
                <w:trHeight w:val="416"/>
              </w:trPr>
              <w:tc>
                <w:tcPr>
                  <w:tcW w:w="1617" w:type="dxa"/>
                  <w:shd w:val="clear" w:color="auto" w:fill="auto"/>
                </w:tcPr>
                <w:p w14:paraId="00ED3E2C" w14:textId="77777777" w:rsidR="003E0DF6" w:rsidRDefault="003E0DF6" w:rsidP="002B77FA">
                  <w:pPr>
                    <w:tabs>
                      <w:tab w:val="left" w:pos="284"/>
                      <w:tab w:val="left" w:pos="426"/>
                    </w:tabs>
                    <w:spacing w:line="276" w:lineRule="auto"/>
                    <w:rPr>
                      <w:b/>
                      <w:sz w:val="24"/>
                      <w:szCs w:val="24"/>
                    </w:rPr>
                  </w:pPr>
                  <w:r>
                    <w:rPr>
                      <w:b/>
                      <w:sz w:val="24"/>
                      <w:szCs w:val="24"/>
                    </w:rPr>
                    <w:t xml:space="preserve">Chăm sóc, </w:t>
                  </w:r>
                </w:p>
                <w:p w14:paraId="2876DA27" w14:textId="77777777" w:rsidR="003E0DF6" w:rsidRPr="005B0D0C" w:rsidRDefault="003E0DF6" w:rsidP="002B77FA">
                  <w:pPr>
                    <w:tabs>
                      <w:tab w:val="left" w:pos="284"/>
                      <w:tab w:val="left" w:pos="426"/>
                    </w:tabs>
                    <w:spacing w:line="276" w:lineRule="auto"/>
                    <w:rPr>
                      <w:b/>
                      <w:sz w:val="24"/>
                      <w:szCs w:val="24"/>
                    </w:rPr>
                  </w:pPr>
                  <w:r>
                    <w:rPr>
                      <w:b/>
                      <w:sz w:val="24"/>
                      <w:szCs w:val="24"/>
                    </w:rPr>
                    <w:t>bảo vệ</w:t>
                  </w:r>
                </w:p>
              </w:tc>
              <w:tc>
                <w:tcPr>
                  <w:tcW w:w="1559" w:type="dxa"/>
                  <w:shd w:val="clear" w:color="auto" w:fill="auto"/>
                </w:tcPr>
                <w:p w14:paraId="729BDE89" w14:textId="77777777" w:rsidR="003E0DF6" w:rsidRPr="005B0D0C" w:rsidRDefault="003E0DF6" w:rsidP="002B77FA">
                  <w:pPr>
                    <w:tabs>
                      <w:tab w:val="left" w:pos="284"/>
                      <w:tab w:val="left" w:pos="426"/>
                    </w:tabs>
                    <w:spacing w:line="276" w:lineRule="auto"/>
                    <w:rPr>
                      <w:b/>
                      <w:sz w:val="24"/>
                      <w:szCs w:val="24"/>
                    </w:rPr>
                  </w:pPr>
                  <w:r w:rsidRPr="005B0D0C">
                    <w:rPr>
                      <w:b/>
                      <w:sz w:val="24"/>
                      <w:szCs w:val="24"/>
                    </w:rPr>
                    <w:t>Nên làm</w:t>
                  </w:r>
                </w:p>
              </w:tc>
              <w:tc>
                <w:tcPr>
                  <w:tcW w:w="1418" w:type="dxa"/>
                  <w:shd w:val="clear" w:color="auto" w:fill="auto"/>
                </w:tcPr>
                <w:p w14:paraId="60B52757" w14:textId="77777777" w:rsidR="003E0DF6" w:rsidRPr="005B0D0C" w:rsidRDefault="003E0DF6" w:rsidP="002B77FA">
                  <w:pPr>
                    <w:tabs>
                      <w:tab w:val="left" w:pos="284"/>
                      <w:tab w:val="left" w:pos="426"/>
                    </w:tabs>
                    <w:spacing w:line="276" w:lineRule="auto"/>
                    <w:rPr>
                      <w:b/>
                      <w:sz w:val="24"/>
                      <w:szCs w:val="24"/>
                    </w:rPr>
                  </w:pPr>
                  <w:r w:rsidRPr="005B0D0C">
                    <w:rPr>
                      <w:b/>
                      <w:sz w:val="24"/>
                      <w:szCs w:val="24"/>
                    </w:rPr>
                    <w:t>Không nên làm</w:t>
                  </w:r>
                </w:p>
              </w:tc>
            </w:tr>
            <w:tr w:rsidR="003E0DF6" w14:paraId="6DAF825B" w14:textId="77777777" w:rsidTr="00DA7E81">
              <w:trPr>
                <w:trHeight w:val="562"/>
              </w:trPr>
              <w:tc>
                <w:tcPr>
                  <w:tcW w:w="1617" w:type="dxa"/>
                  <w:shd w:val="clear" w:color="auto" w:fill="auto"/>
                </w:tcPr>
                <w:p w14:paraId="117A2EDD" w14:textId="77777777" w:rsidR="003E0DF6" w:rsidRDefault="003E0DF6" w:rsidP="002B77FA">
                  <w:pPr>
                    <w:tabs>
                      <w:tab w:val="left" w:pos="284"/>
                      <w:tab w:val="left" w:pos="426"/>
                    </w:tabs>
                    <w:spacing w:line="276" w:lineRule="auto"/>
                  </w:pPr>
                  <w:r>
                    <w:t>Mũi</w:t>
                  </w:r>
                </w:p>
              </w:tc>
              <w:tc>
                <w:tcPr>
                  <w:tcW w:w="1559" w:type="dxa"/>
                  <w:shd w:val="clear" w:color="auto" w:fill="auto"/>
                </w:tcPr>
                <w:p w14:paraId="17648E5B" w14:textId="77777777" w:rsidR="003E0DF6" w:rsidRDefault="003E0DF6" w:rsidP="002B77FA">
                  <w:pPr>
                    <w:tabs>
                      <w:tab w:val="left" w:pos="284"/>
                      <w:tab w:val="left" w:pos="426"/>
                    </w:tabs>
                    <w:spacing w:line="276" w:lineRule="auto"/>
                    <w:jc w:val="both"/>
                  </w:pPr>
                </w:p>
              </w:tc>
              <w:tc>
                <w:tcPr>
                  <w:tcW w:w="1418" w:type="dxa"/>
                  <w:shd w:val="clear" w:color="auto" w:fill="auto"/>
                </w:tcPr>
                <w:p w14:paraId="07B60A23" w14:textId="77777777" w:rsidR="003E0DF6" w:rsidRDefault="003E0DF6" w:rsidP="002B77FA">
                  <w:pPr>
                    <w:tabs>
                      <w:tab w:val="left" w:pos="284"/>
                      <w:tab w:val="left" w:pos="426"/>
                    </w:tabs>
                    <w:spacing w:line="276" w:lineRule="auto"/>
                    <w:jc w:val="both"/>
                  </w:pPr>
                </w:p>
              </w:tc>
            </w:tr>
            <w:tr w:rsidR="003E0DF6" w14:paraId="5E63D361" w14:textId="77777777" w:rsidTr="00DA7E81">
              <w:trPr>
                <w:trHeight w:val="542"/>
              </w:trPr>
              <w:tc>
                <w:tcPr>
                  <w:tcW w:w="1617" w:type="dxa"/>
                  <w:shd w:val="clear" w:color="auto" w:fill="auto"/>
                </w:tcPr>
                <w:p w14:paraId="0128CC42" w14:textId="77777777" w:rsidR="003E0DF6" w:rsidRDefault="003E0DF6" w:rsidP="002B77FA">
                  <w:pPr>
                    <w:tabs>
                      <w:tab w:val="left" w:pos="284"/>
                      <w:tab w:val="left" w:pos="426"/>
                    </w:tabs>
                    <w:spacing w:line="276" w:lineRule="auto"/>
                  </w:pPr>
                  <w:r>
                    <w:t>Lưỡi</w:t>
                  </w:r>
                </w:p>
              </w:tc>
              <w:tc>
                <w:tcPr>
                  <w:tcW w:w="1559" w:type="dxa"/>
                  <w:shd w:val="clear" w:color="auto" w:fill="auto"/>
                </w:tcPr>
                <w:p w14:paraId="1530A25F" w14:textId="77777777" w:rsidR="003E0DF6" w:rsidRDefault="003E0DF6" w:rsidP="002B77FA">
                  <w:pPr>
                    <w:tabs>
                      <w:tab w:val="left" w:pos="284"/>
                      <w:tab w:val="left" w:pos="426"/>
                    </w:tabs>
                    <w:spacing w:line="276" w:lineRule="auto"/>
                    <w:jc w:val="both"/>
                  </w:pPr>
                </w:p>
              </w:tc>
              <w:tc>
                <w:tcPr>
                  <w:tcW w:w="1418" w:type="dxa"/>
                  <w:shd w:val="clear" w:color="auto" w:fill="auto"/>
                </w:tcPr>
                <w:p w14:paraId="05D1D84E" w14:textId="77777777" w:rsidR="003E0DF6" w:rsidRDefault="003E0DF6" w:rsidP="002B77FA">
                  <w:pPr>
                    <w:tabs>
                      <w:tab w:val="left" w:pos="284"/>
                      <w:tab w:val="left" w:pos="426"/>
                    </w:tabs>
                    <w:spacing w:line="276" w:lineRule="auto"/>
                    <w:jc w:val="both"/>
                  </w:pPr>
                </w:p>
              </w:tc>
            </w:tr>
            <w:tr w:rsidR="003E0DF6" w14:paraId="1E79998E" w14:textId="77777777" w:rsidTr="00DA7E81">
              <w:trPr>
                <w:trHeight w:val="563"/>
              </w:trPr>
              <w:tc>
                <w:tcPr>
                  <w:tcW w:w="1617" w:type="dxa"/>
                  <w:shd w:val="clear" w:color="auto" w:fill="auto"/>
                </w:tcPr>
                <w:p w14:paraId="36B12AC9" w14:textId="77777777" w:rsidR="003E0DF6" w:rsidRDefault="003E0DF6" w:rsidP="002B77FA">
                  <w:pPr>
                    <w:tabs>
                      <w:tab w:val="left" w:pos="284"/>
                      <w:tab w:val="left" w:pos="426"/>
                    </w:tabs>
                    <w:spacing w:line="276" w:lineRule="auto"/>
                  </w:pPr>
                  <w:r>
                    <w:t>Da</w:t>
                  </w:r>
                </w:p>
              </w:tc>
              <w:tc>
                <w:tcPr>
                  <w:tcW w:w="1559" w:type="dxa"/>
                  <w:shd w:val="clear" w:color="auto" w:fill="auto"/>
                </w:tcPr>
                <w:p w14:paraId="45C32A73" w14:textId="77777777" w:rsidR="003E0DF6" w:rsidRDefault="003E0DF6" w:rsidP="002B77FA">
                  <w:pPr>
                    <w:tabs>
                      <w:tab w:val="left" w:pos="284"/>
                      <w:tab w:val="left" w:pos="426"/>
                    </w:tabs>
                    <w:spacing w:line="276" w:lineRule="auto"/>
                    <w:jc w:val="both"/>
                  </w:pPr>
                </w:p>
              </w:tc>
              <w:tc>
                <w:tcPr>
                  <w:tcW w:w="1418" w:type="dxa"/>
                  <w:shd w:val="clear" w:color="auto" w:fill="auto"/>
                </w:tcPr>
                <w:p w14:paraId="6B4057EA" w14:textId="77777777" w:rsidR="003E0DF6" w:rsidRDefault="003E0DF6" w:rsidP="002B77FA">
                  <w:pPr>
                    <w:tabs>
                      <w:tab w:val="left" w:pos="284"/>
                      <w:tab w:val="left" w:pos="426"/>
                    </w:tabs>
                    <w:spacing w:line="276" w:lineRule="auto"/>
                    <w:jc w:val="both"/>
                  </w:pPr>
                </w:p>
              </w:tc>
            </w:tr>
          </w:tbl>
          <w:p w14:paraId="3A04A5A4" w14:textId="6C0F6757" w:rsidR="003E0DF6" w:rsidRPr="004B655F" w:rsidRDefault="002B77FA" w:rsidP="002B77FA">
            <w:pPr>
              <w:tabs>
                <w:tab w:val="left" w:pos="284"/>
                <w:tab w:val="left" w:pos="426"/>
              </w:tabs>
              <w:spacing w:before="120" w:line="276" w:lineRule="auto"/>
              <w:jc w:val="both"/>
            </w:pPr>
            <w:r>
              <w:t>- Mời HS lên chơi</w:t>
            </w:r>
          </w:p>
        </w:tc>
        <w:tc>
          <w:tcPr>
            <w:tcW w:w="3799" w:type="dxa"/>
            <w:tcBorders>
              <w:top w:val="nil"/>
              <w:bottom w:val="nil"/>
            </w:tcBorders>
            <w:shd w:val="clear" w:color="auto" w:fill="auto"/>
          </w:tcPr>
          <w:p w14:paraId="5F53623D" w14:textId="77777777" w:rsidR="003E0DF6" w:rsidRDefault="003E0DF6" w:rsidP="002B77FA">
            <w:pPr>
              <w:spacing w:line="276" w:lineRule="auto"/>
              <w:jc w:val="both"/>
            </w:pPr>
          </w:p>
          <w:p w14:paraId="1CEC99F3" w14:textId="3DAA2255" w:rsidR="003E0DF6" w:rsidRDefault="00DA7E81" w:rsidP="002B77FA">
            <w:pPr>
              <w:spacing w:line="276" w:lineRule="auto"/>
              <w:jc w:val="both"/>
            </w:pPr>
            <w:r>
              <w:t xml:space="preserve">- </w:t>
            </w:r>
            <w:r w:rsidR="003E0DF6">
              <w:t>HS quan sát hình</w:t>
            </w:r>
          </w:p>
          <w:p w14:paraId="3BDAC64F" w14:textId="77777777" w:rsidR="003E0DF6" w:rsidRDefault="003E0DF6" w:rsidP="002B77FA">
            <w:pPr>
              <w:spacing w:line="276" w:lineRule="auto"/>
              <w:jc w:val="both"/>
            </w:pPr>
          </w:p>
          <w:p w14:paraId="52F6A608" w14:textId="77777777" w:rsidR="003E0DF6" w:rsidRDefault="003E0DF6" w:rsidP="002B77FA">
            <w:pPr>
              <w:spacing w:line="276" w:lineRule="auto"/>
              <w:jc w:val="both"/>
            </w:pPr>
          </w:p>
          <w:p w14:paraId="5B4C58DF" w14:textId="77777777" w:rsidR="003E0DF6" w:rsidRDefault="003E0DF6" w:rsidP="002B77FA">
            <w:pPr>
              <w:spacing w:line="276" w:lineRule="auto"/>
              <w:jc w:val="both"/>
            </w:pPr>
          </w:p>
          <w:p w14:paraId="1AFA464B" w14:textId="77777777" w:rsidR="003E0DF6" w:rsidRDefault="003E0DF6" w:rsidP="002B77FA">
            <w:pPr>
              <w:spacing w:line="276" w:lineRule="auto"/>
              <w:jc w:val="both"/>
            </w:pPr>
          </w:p>
          <w:p w14:paraId="25607DC2" w14:textId="77777777" w:rsidR="00DA7E81" w:rsidRDefault="00DA7E81" w:rsidP="002B77FA">
            <w:pPr>
              <w:spacing w:line="276" w:lineRule="auto"/>
              <w:jc w:val="both"/>
            </w:pPr>
          </w:p>
          <w:p w14:paraId="21EE9FC7" w14:textId="77777777" w:rsidR="002B77FA" w:rsidRDefault="002B77FA" w:rsidP="002B77FA">
            <w:pPr>
              <w:spacing w:line="276" w:lineRule="auto"/>
              <w:jc w:val="both"/>
            </w:pPr>
          </w:p>
          <w:p w14:paraId="5A744971" w14:textId="77777777" w:rsidR="002B77FA" w:rsidRDefault="002B77FA" w:rsidP="002B77FA">
            <w:pPr>
              <w:spacing w:line="276" w:lineRule="auto"/>
              <w:jc w:val="both"/>
            </w:pPr>
          </w:p>
          <w:p w14:paraId="3A325E13" w14:textId="77777777" w:rsidR="002B77FA" w:rsidRDefault="002B77FA" w:rsidP="002B77FA">
            <w:pPr>
              <w:spacing w:line="276" w:lineRule="auto"/>
              <w:jc w:val="both"/>
            </w:pPr>
          </w:p>
          <w:p w14:paraId="394FD991" w14:textId="77777777" w:rsidR="002B77FA" w:rsidRDefault="002B77FA" w:rsidP="002B77FA">
            <w:pPr>
              <w:spacing w:line="276" w:lineRule="auto"/>
              <w:jc w:val="both"/>
            </w:pPr>
          </w:p>
          <w:p w14:paraId="475A6146" w14:textId="71528CD9" w:rsidR="002B77FA" w:rsidRDefault="002B77FA" w:rsidP="002B77FA">
            <w:pPr>
              <w:spacing w:line="276" w:lineRule="auto"/>
              <w:jc w:val="both"/>
            </w:pPr>
            <w:r>
              <w:t>- HS lắng nghe</w:t>
            </w:r>
          </w:p>
          <w:p w14:paraId="06F2598C" w14:textId="77777777" w:rsidR="002B77FA" w:rsidRDefault="002B77FA" w:rsidP="002B77FA">
            <w:pPr>
              <w:spacing w:line="276" w:lineRule="auto"/>
              <w:jc w:val="both"/>
            </w:pPr>
          </w:p>
          <w:p w14:paraId="1A61F4F4" w14:textId="77777777" w:rsidR="002B77FA" w:rsidRDefault="002B77FA" w:rsidP="002B77FA">
            <w:pPr>
              <w:spacing w:line="276" w:lineRule="auto"/>
              <w:jc w:val="both"/>
            </w:pPr>
          </w:p>
          <w:p w14:paraId="3AFEE4BF" w14:textId="77777777" w:rsidR="002B77FA" w:rsidRDefault="002B77FA" w:rsidP="002B77FA">
            <w:pPr>
              <w:spacing w:line="276" w:lineRule="auto"/>
              <w:jc w:val="both"/>
            </w:pPr>
          </w:p>
          <w:p w14:paraId="5F9A3E63" w14:textId="77777777" w:rsidR="002B77FA" w:rsidRDefault="002B77FA" w:rsidP="002B77FA">
            <w:pPr>
              <w:spacing w:line="276" w:lineRule="auto"/>
              <w:jc w:val="both"/>
            </w:pPr>
          </w:p>
          <w:p w14:paraId="3B585559" w14:textId="77777777" w:rsidR="002B77FA" w:rsidRDefault="002B77FA" w:rsidP="002B77FA">
            <w:pPr>
              <w:spacing w:line="276" w:lineRule="auto"/>
              <w:jc w:val="both"/>
            </w:pPr>
          </w:p>
          <w:p w14:paraId="46CF1B10" w14:textId="77777777" w:rsidR="002B77FA" w:rsidRDefault="002B77FA" w:rsidP="002B77FA">
            <w:pPr>
              <w:spacing w:line="276" w:lineRule="auto"/>
              <w:jc w:val="both"/>
            </w:pPr>
          </w:p>
          <w:p w14:paraId="124E0597" w14:textId="77777777" w:rsidR="002B77FA" w:rsidRDefault="002B77FA" w:rsidP="002B77FA">
            <w:pPr>
              <w:spacing w:line="276" w:lineRule="auto"/>
              <w:jc w:val="both"/>
            </w:pPr>
          </w:p>
          <w:p w14:paraId="56391DFD" w14:textId="77777777" w:rsidR="002B77FA" w:rsidRDefault="002B77FA" w:rsidP="002B77FA">
            <w:pPr>
              <w:spacing w:line="276" w:lineRule="auto"/>
              <w:jc w:val="both"/>
            </w:pPr>
          </w:p>
          <w:p w14:paraId="68404C39" w14:textId="77777777" w:rsidR="002B77FA" w:rsidRDefault="002B77FA" w:rsidP="002B77FA">
            <w:pPr>
              <w:spacing w:line="276" w:lineRule="auto"/>
              <w:jc w:val="both"/>
            </w:pPr>
          </w:p>
          <w:p w14:paraId="0E677893" w14:textId="051FD2E2" w:rsidR="003E0DF6" w:rsidRPr="00151BF0" w:rsidRDefault="00DA7E81" w:rsidP="002B77FA">
            <w:pPr>
              <w:spacing w:line="276" w:lineRule="auto"/>
              <w:jc w:val="both"/>
            </w:pPr>
            <w:r>
              <w:t xml:space="preserve">- </w:t>
            </w:r>
            <w:r w:rsidR="003E0DF6">
              <w:t>HS chơi trò chơi</w:t>
            </w:r>
          </w:p>
        </w:tc>
      </w:tr>
      <w:tr w:rsidR="003E0DF6" w:rsidRPr="004B655F" w14:paraId="7955148A" w14:textId="77777777" w:rsidTr="002B77FA">
        <w:tc>
          <w:tcPr>
            <w:tcW w:w="709" w:type="dxa"/>
            <w:tcBorders>
              <w:top w:val="nil"/>
              <w:bottom w:val="nil"/>
            </w:tcBorders>
            <w:shd w:val="clear" w:color="auto" w:fill="auto"/>
          </w:tcPr>
          <w:p w14:paraId="5BD83568" w14:textId="77777777" w:rsidR="003E0DF6" w:rsidRPr="004B655F" w:rsidRDefault="003E0DF6" w:rsidP="002B77FA">
            <w:pPr>
              <w:spacing w:line="276" w:lineRule="auto"/>
              <w:rPr>
                <w:b/>
              </w:rPr>
            </w:pPr>
          </w:p>
        </w:tc>
        <w:tc>
          <w:tcPr>
            <w:tcW w:w="4848" w:type="dxa"/>
            <w:tcBorders>
              <w:top w:val="nil"/>
              <w:bottom w:val="nil"/>
            </w:tcBorders>
            <w:shd w:val="clear" w:color="auto" w:fill="auto"/>
          </w:tcPr>
          <w:p w14:paraId="1085B32C" w14:textId="77777777" w:rsidR="003E0DF6" w:rsidRPr="004B655F" w:rsidRDefault="003E0DF6" w:rsidP="002B77FA">
            <w:pPr>
              <w:tabs>
                <w:tab w:val="left" w:pos="284"/>
                <w:tab w:val="left" w:pos="426"/>
              </w:tabs>
              <w:spacing w:line="276" w:lineRule="auto"/>
              <w:jc w:val="both"/>
            </w:pPr>
            <w:r w:rsidRPr="004B655F">
              <w:t xml:space="preserve">Bước 3: </w:t>
            </w:r>
            <w:r>
              <w:t>Chữa bài.</w:t>
            </w:r>
          </w:p>
          <w:p w14:paraId="74375109" w14:textId="77777777" w:rsidR="003E0DF6" w:rsidRDefault="003E0DF6" w:rsidP="002B77FA">
            <w:pPr>
              <w:tabs>
                <w:tab w:val="left" w:pos="284"/>
                <w:tab w:val="left" w:pos="426"/>
              </w:tabs>
              <w:spacing w:line="276" w:lineRule="auto"/>
              <w:jc w:val="both"/>
            </w:pPr>
            <w:r w:rsidRPr="004B655F">
              <w:t xml:space="preserve"> </w:t>
            </w:r>
            <w:r>
              <w:t>-Những việc nên làm và không nên làm để bảo vệ mũi, lưỡi, da:</w:t>
            </w:r>
          </w:p>
          <w:tbl>
            <w:tblPr>
              <w:tblW w:w="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2126"/>
            </w:tblGrid>
            <w:tr w:rsidR="003E0DF6" w14:paraId="1448F3ED" w14:textId="77777777" w:rsidTr="00DA7E81">
              <w:tc>
                <w:tcPr>
                  <w:tcW w:w="2326" w:type="dxa"/>
                  <w:shd w:val="clear" w:color="auto" w:fill="auto"/>
                </w:tcPr>
                <w:p w14:paraId="092CAD00" w14:textId="77777777" w:rsidR="003E0DF6" w:rsidRDefault="003E0DF6" w:rsidP="002B77FA">
                  <w:pPr>
                    <w:tabs>
                      <w:tab w:val="left" w:pos="284"/>
                      <w:tab w:val="left" w:pos="426"/>
                    </w:tabs>
                    <w:spacing w:line="276" w:lineRule="auto"/>
                  </w:pPr>
                  <w:r>
                    <w:t>Nên làm</w:t>
                  </w:r>
                </w:p>
              </w:tc>
              <w:tc>
                <w:tcPr>
                  <w:tcW w:w="2126" w:type="dxa"/>
                  <w:shd w:val="clear" w:color="auto" w:fill="auto"/>
                </w:tcPr>
                <w:p w14:paraId="11F58DAD" w14:textId="77777777" w:rsidR="003E0DF6" w:rsidRDefault="003E0DF6" w:rsidP="002B77FA">
                  <w:pPr>
                    <w:tabs>
                      <w:tab w:val="left" w:pos="284"/>
                      <w:tab w:val="left" w:pos="426"/>
                    </w:tabs>
                    <w:spacing w:line="276" w:lineRule="auto"/>
                  </w:pPr>
                  <w:r>
                    <w:t>Không nên làm</w:t>
                  </w:r>
                </w:p>
              </w:tc>
            </w:tr>
            <w:tr w:rsidR="003E0DF6" w14:paraId="03A1CBAE" w14:textId="77777777" w:rsidTr="00DA7E81">
              <w:tc>
                <w:tcPr>
                  <w:tcW w:w="2326" w:type="dxa"/>
                  <w:shd w:val="clear" w:color="auto" w:fill="auto"/>
                </w:tcPr>
                <w:p w14:paraId="4DC288EA" w14:textId="77777777" w:rsidR="003E0DF6" w:rsidRDefault="003E0DF6" w:rsidP="002B77FA">
                  <w:pPr>
                    <w:tabs>
                      <w:tab w:val="left" w:pos="284"/>
                      <w:tab w:val="left" w:pos="426"/>
                    </w:tabs>
                    <w:spacing w:line="276" w:lineRule="auto"/>
                    <w:jc w:val="both"/>
                  </w:pPr>
                  <w:r>
                    <w:t>+ Dùng khăn sạch để lau.</w:t>
                  </w:r>
                </w:p>
                <w:p w14:paraId="3B0B4D3A" w14:textId="77777777" w:rsidR="003E0DF6" w:rsidRDefault="003E0DF6" w:rsidP="002B77FA">
                  <w:pPr>
                    <w:tabs>
                      <w:tab w:val="left" w:pos="284"/>
                      <w:tab w:val="left" w:pos="426"/>
                    </w:tabs>
                    <w:spacing w:line="276" w:lineRule="auto"/>
                    <w:jc w:val="both"/>
                  </w:pPr>
                  <w:r>
                    <w:t>+ Nhỏ mũi bằng nước muối sinh lí.</w:t>
                  </w:r>
                </w:p>
                <w:p w14:paraId="3B9E8A34" w14:textId="77777777" w:rsidR="003E0DF6" w:rsidRDefault="003E0DF6" w:rsidP="002B77FA">
                  <w:pPr>
                    <w:tabs>
                      <w:tab w:val="left" w:pos="284"/>
                      <w:tab w:val="left" w:pos="426"/>
                    </w:tabs>
                    <w:spacing w:line="276" w:lineRule="auto"/>
                    <w:jc w:val="both"/>
                  </w:pPr>
                  <w:r>
                    <w:t>+ Đeo khẩu trang khi tiếp xúc với khói bụi, hóa chất…</w:t>
                  </w:r>
                </w:p>
                <w:p w14:paraId="4C28C874" w14:textId="77777777" w:rsidR="003E0DF6" w:rsidRDefault="003E0DF6" w:rsidP="002B77FA">
                  <w:pPr>
                    <w:tabs>
                      <w:tab w:val="left" w:pos="284"/>
                      <w:tab w:val="left" w:pos="426"/>
                    </w:tabs>
                    <w:spacing w:line="276" w:lineRule="auto"/>
                    <w:jc w:val="both"/>
                  </w:pPr>
                  <w:r>
                    <w:t>+ Xúc miệng bằng nước muối loãng.</w:t>
                  </w:r>
                </w:p>
                <w:p w14:paraId="539EE2A1" w14:textId="77777777" w:rsidR="003E0DF6" w:rsidRDefault="003E0DF6" w:rsidP="002B77FA">
                  <w:pPr>
                    <w:tabs>
                      <w:tab w:val="left" w:pos="284"/>
                      <w:tab w:val="left" w:pos="426"/>
                    </w:tabs>
                    <w:spacing w:line="276" w:lineRule="auto"/>
                    <w:jc w:val="both"/>
                  </w:pPr>
                  <w:r>
                    <w:t>+ …..</w:t>
                  </w:r>
                </w:p>
                <w:p w14:paraId="11692830" w14:textId="77777777" w:rsidR="003E0DF6" w:rsidRDefault="003E0DF6" w:rsidP="002B77FA">
                  <w:pPr>
                    <w:tabs>
                      <w:tab w:val="left" w:pos="284"/>
                      <w:tab w:val="left" w:pos="426"/>
                    </w:tabs>
                    <w:spacing w:line="276" w:lineRule="auto"/>
                    <w:jc w:val="both"/>
                  </w:pPr>
                  <w:r>
                    <w:t>+ Tắm rửa hằng ngày</w:t>
                  </w:r>
                </w:p>
                <w:p w14:paraId="0A3769EB" w14:textId="77777777" w:rsidR="003E0DF6" w:rsidRDefault="003E0DF6" w:rsidP="002B77FA">
                  <w:pPr>
                    <w:tabs>
                      <w:tab w:val="left" w:pos="284"/>
                      <w:tab w:val="left" w:pos="426"/>
                    </w:tabs>
                    <w:spacing w:line="276" w:lineRule="auto"/>
                    <w:jc w:val="both"/>
                  </w:pPr>
                  <w:r>
                    <w:t>+ Đội mũ nón khi đi nắng</w:t>
                  </w:r>
                </w:p>
                <w:p w14:paraId="0AE723DB" w14:textId="77777777" w:rsidR="003E0DF6" w:rsidRDefault="003E0DF6" w:rsidP="002B77FA">
                  <w:pPr>
                    <w:tabs>
                      <w:tab w:val="left" w:pos="284"/>
                      <w:tab w:val="left" w:pos="426"/>
                    </w:tabs>
                    <w:spacing w:line="276" w:lineRule="auto"/>
                    <w:jc w:val="both"/>
                  </w:pPr>
                  <w:r>
                    <w:t>+ …..</w:t>
                  </w:r>
                </w:p>
              </w:tc>
              <w:tc>
                <w:tcPr>
                  <w:tcW w:w="2126" w:type="dxa"/>
                  <w:shd w:val="clear" w:color="auto" w:fill="auto"/>
                </w:tcPr>
                <w:p w14:paraId="605746F9" w14:textId="77777777" w:rsidR="003E0DF6" w:rsidRDefault="003E0DF6" w:rsidP="002B77FA">
                  <w:pPr>
                    <w:tabs>
                      <w:tab w:val="left" w:pos="284"/>
                      <w:tab w:val="left" w:pos="426"/>
                    </w:tabs>
                    <w:spacing w:line="276" w:lineRule="auto"/>
                    <w:jc w:val="both"/>
                  </w:pPr>
                  <w:r>
                    <w:t>+ Dùng tay ngoáy mũi</w:t>
                  </w:r>
                </w:p>
                <w:p w14:paraId="0F4AA410" w14:textId="77777777" w:rsidR="003E0DF6" w:rsidRDefault="003E0DF6" w:rsidP="002B77FA">
                  <w:pPr>
                    <w:tabs>
                      <w:tab w:val="left" w:pos="284"/>
                      <w:tab w:val="left" w:pos="426"/>
                    </w:tabs>
                    <w:spacing w:line="276" w:lineRule="auto"/>
                    <w:jc w:val="both"/>
                  </w:pPr>
                  <w:r>
                    <w:t>+ Không để hoa hoặc các vật khác sát mũi</w:t>
                  </w:r>
                </w:p>
                <w:p w14:paraId="3D84B8FA" w14:textId="77777777" w:rsidR="003E0DF6" w:rsidRDefault="003E0DF6" w:rsidP="002B77FA">
                  <w:pPr>
                    <w:tabs>
                      <w:tab w:val="left" w:pos="284"/>
                      <w:tab w:val="left" w:pos="426"/>
                    </w:tabs>
                    <w:spacing w:line="276" w:lineRule="auto"/>
                    <w:jc w:val="both"/>
                  </w:pPr>
                  <w:r>
                    <w:t xml:space="preserve">+ </w:t>
                  </w:r>
                  <w:proofErr w:type="gramStart"/>
                  <w:r>
                    <w:t>Ăn</w:t>
                  </w:r>
                  <w:proofErr w:type="gramEnd"/>
                  <w:r>
                    <w:t xml:space="preserve"> thức ăn quá nóng hoặc quá cay.</w:t>
                  </w:r>
                </w:p>
                <w:p w14:paraId="27B92D62" w14:textId="77777777" w:rsidR="003E0DF6" w:rsidRDefault="003E0DF6" w:rsidP="002B77FA">
                  <w:pPr>
                    <w:tabs>
                      <w:tab w:val="left" w:pos="284"/>
                      <w:tab w:val="left" w:pos="426"/>
                    </w:tabs>
                    <w:spacing w:line="276" w:lineRule="auto"/>
                    <w:jc w:val="both"/>
                  </w:pPr>
                  <w:r>
                    <w:t>+ Sử dụng chung khăn mặt.</w:t>
                  </w:r>
                </w:p>
                <w:p w14:paraId="060EC4EC" w14:textId="77777777" w:rsidR="003E0DF6" w:rsidRDefault="003E0DF6" w:rsidP="002B77FA">
                  <w:pPr>
                    <w:tabs>
                      <w:tab w:val="left" w:pos="284"/>
                      <w:tab w:val="left" w:pos="426"/>
                    </w:tabs>
                    <w:spacing w:line="276" w:lineRule="auto"/>
                    <w:jc w:val="both"/>
                  </w:pPr>
                  <w:r>
                    <w:t>+ Phơi nắng, tiếp xúc với vật quá nóng.</w:t>
                  </w:r>
                </w:p>
                <w:p w14:paraId="7FA54DAC" w14:textId="77777777" w:rsidR="003E0DF6" w:rsidRDefault="003E0DF6" w:rsidP="002B77FA">
                  <w:pPr>
                    <w:tabs>
                      <w:tab w:val="left" w:pos="284"/>
                      <w:tab w:val="left" w:pos="426"/>
                    </w:tabs>
                    <w:spacing w:line="276" w:lineRule="auto"/>
                    <w:jc w:val="both"/>
                  </w:pPr>
                  <w:r>
                    <w:t>+ Chơi các đồ vật sắc nhọn</w:t>
                  </w:r>
                </w:p>
              </w:tc>
            </w:tr>
          </w:tbl>
          <w:p w14:paraId="3245E7EC" w14:textId="77777777" w:rsidR="00DA7E81" w:rsidRDefault="003E0DF6" w:rsidP="002B77FA">
            <w:pPr>
              <w:tabs>
                <w:tab w:val="left" w:pos="284"/>
                <w:tab w:val="left" w:pos="426"/>
              </w:tabs>
              <w:spacing w:line="276" w:lineRule="auto"/>
              <w:jc w:val="both"/>
            </w:pPr>
            <w:r>
              <w:lastRenderedPageBreak/>
              <w:t xml:space="preserve">Khai thác: </w:t>
            </w:r>
          </w:p>
          <w:p w14:paraId="710F7FFD" w14:textId="7781311C" w:rsidR="003E0DF6" w:rsidRDefault="003E0DF6" w:rsidP="002B77FA">
            <w:pPr>
              <w:tabs>
                <w:tab w:val="left" w:pos="284"/>
                <w:tab w:val="left" w:pos="426"/>
              </w:tabs>
              <w:spacing w:line="276" w:lineRule="auto"/>
              <w:jc w:val="both"/>
            </w:pPr>
            <w:r>
              <w:t>+ Con đã làm được việc nào trong những việc trên?</w:t>
            </w:r>
          </w:p>
          <w:p w14:paraId="7AAE0C6F" w14:textId="77777777" w:rsidR="003E0DF6" w:rsidRDefault="003E0DF6" w:rsidP="002B77FA">
            <w:pPr>
              <w:tabs>
                <w:tab w:val="left" w:pos="284"/>
                <w:tab w:val="left" w:pos="426"/>
              </w:tabs>
              <w:spacing w:line="276" w:lineRule="auto"/>
              <w:jc w:val="both"/>
            </w:pPr>
            <w:r>
              <w:t>+ Theo con khi đi dưới trời nắng mà không đội mũ sẽ dẫn đến hậu quả gì? (Đau đầu, bị cảm, sốt, …)</w:t>
            </w:r>
          </w:p>
          <w:p w14:paraId="02200486" w14:textId="77777777" w:rsidR="003E0DF6" w:rsidRDefault="003E0DF6" w:rsidP="002B77FA">
            <w:pPr>
              <w:tabs>
                <w:tab w:val="left" w:pos="284"/>
                <w:tab w:val="left" w:pos="426"/>
              </w:tabs>
              <w:spacing w:line="276" w:lineRule="auto"/>
              <w:jc w:val="both"/>
            </w:pPr>
            <w:r>
              <w:t>+ Ngoài những việc làm trên để bảo vệ mũi, lưỡi và da, con biết việc làm nào khác?</w:t>
            </w:r>
          </w:p>
          <w:p w14:paraId="215A4872" w14:textId="77777777" w:rsidR="003E0DF6" w:rsidRPr="000B027B" w:rsidRDefault="003E0DF6" w:rsidP="002B77FA">
            <w:pPr>
              <w:tabs>
                <w:tab w:val="left" w:pos="284"/>
                <w:tab w:val="left" w:pos="426"/>
              </w:tabs>
              <w:spacing w:line="276" w:lineRule="auto"/>
              <w:jc w:val="both"/>
              <w:rPr>
                <w:b/>
              </w:rPr>
            </w:pPr>
            <w:r>
              <w:t xml:space="preserve">                         </w:t>
            </w:r>
            <w:r w:rsidRPr="000B027B">
              <w:rPr>
                <w:b/>
              </w:rPr>
              <w:t>Nghỉ giữa giờ</w:t>
            </w:r>
          </w:p>
          <w:p w14:paraId="1F9A0700" w14:textId="77777777" w:rsidR="003E0DF6" w:rsidRPr="000B027B" w:rsidRDefault="003E0DF6" w:rsidP="002B77FA">
            <w:pPr>
              <w:tabs>
                <w:tab w:val="left" w:pos="284"/>
                <w:tab w:val="left" w:pos="426"/>
              </w:tabs>
              <w:spacing w:line="276" w:lineRule="auto"/>
              <w:jc w:val="both"/>
              <w:rPr>
                <w:b/>
              </w:rPr>
            </w:pPr>
            <w:r w:rsidRPr="000B027B">
              <w:rPr>
                <w:b/>
              </w:rPr>
              <w:t xml:space="preserve">Hoạt động </w:t>
            </w:r>
            <w:r>
              <w:rPr>
                <w:b/>
              </w:rPr>
              <w:t>2</w:t>
            </w:r>
            <w:r w:rsidRPr="000B027B">
              <w:rPr>
                <w:b/>
              </w:rPr>
              <w:t>: Làm việc cả lớp.</w:t>
            </w:r>
          </w:p>
          <w:p w14:paraId="730B3D59" w14:textId="77777777" w:rsidR="003E0DF6" w:rsidRDefault="003E0DF6" w:rsidP="002B77FA">
            <w:pPr>
              <w:tabs>
                <w:tab w:val="left" w:pos="284"/>
                <w:tab w:val="left" w:pos="426"/>
              </w:tabs>
              <w:spacing w:line="276" w:lineRule="auto"/>
              <w:jc w:val="both"/>
            </w:pPr>
            <w:r>
              <w:t>- Qua trò chơi vừa rồi, bạn nào cho cô biết</w:t>
            </w:r>
            <w:r w:rsidRPr="004B655F">
              <w:t xml:space="preserve"> “Em cần thay đổi thói quen nào để chăm sóc bảo vệ mũi, lưỡi và da? Vì sao?</w:t>
            </w:r>
            <w:proofErr w:type="gramStart"/>
            <w:r w:rsidRPr="004B655F">
              <w:t>”.</w:t>
            </w:r>
            <w:proofErr w:type="gramEnd"/>
          </w:p>
          <w:p w14:paraId="113D81EF" w14:textId="77777777" w:rsidR="003E0DF6" w:rsidRDefault="003E0DF6" w:rsidP="002B77FA">
            <w:pPr>
              <w:tabs>
                <w:tab w:val="left" w:pos="284"/>
                <w:tab w:val="left" w:pos="426"/>
              </w:tabs>
              <w:spacing w:line="276" w:lineRule="auto"/>
              <w:jc w:val="both"/>
            </w:pPr>
            <w:r>
              <w:t>+ Chúng ta cần làm gì để bảo vệ mũi, lưỡi và da?</w:t>
            </w:r>
          </w:p>
          <w:p w14:paraId="7FAE7860" w14:textId="77777777" w:rsidR="003E0DF6" w:rsidRDefault="003E0DF6" w:rsidP="002B77FA">
            <w:pPr>
              <w:tabs>
                <w:tab w:val="left" w:pos="284"/>
                <w:tab w:val="left" w:pos="426"/>
              </w:tabs>
              <w:spacing w:line="276" w:lineRule="auto"/>
              <w:jc w:val="both"/>
            </w:pPr>
            <w:r>
              <w:t>- GV chốt: Như vậy cô thấy các con đã biết thay đổi một số thói quen của mình để chăm soc, bảo vệ mũi, lưỡi và da rồi đấy. Cô mời 1 bạn đọc phần lời chú ong ở trang107 trong sách nào.</w:t>
            </w:r>
          </w:p>
          <w:p w14:paraId="634CF0CF" w14:textId="77777777" w:rsidR="003E0DF6" w:rsidRPr="000B027B" w:rsidRDefault="003E0DF6" w:rsidP="002B77FA">
            <w:pPr>
              <w:tabs>
                <w:tab w:val="left" w:pos="284"/>
                <w:tab w:val="left" w:pos="426"/>
              </w:tabs>
              <w:spacing w:line="276" w:lineRule="auto"/>
              <w:jc w:val="both"/>
              <w:rPr>
                <w:b/>
              </w:rPr>
            </w:pPr>
            <w:r w:rsidRPr="000B027B">
              <w:rPr>
                <w:b/>
              </w:rPr>
              <w:t>Hoạt độ</w:t>
            </w:r>
            <w:r>
              <w:rPr>
                <w:b/>
              </w:rPr>
              <w:t xml:space="preserve">ng 3: </w:t>
            </w:r>
            <w:r w:rsidRPr="000B027B">
              <w:rPr>
                <w:b/>
              </w:rPr>
              <w:t>Sắm vai tình huống:</w:t>
            </w:r>
          </w:p>
          <w:p w14:paraId="19BF31CF" w14:textId="77777777" w:rsidR="003E0DF6" w:rsidRDefault="003E0DF6" w:rsidP="002B77FA">
            <w:pPr>
              <w:tabs>
                <w:tab w:val="left" w:pos="284"/>
                <w:tab w:val="left" w:pos="426"/>
              </w:tabs>
              <w:spacing w:line="276" w:lineRule="auto"/>
              <w:jc w:val="both"/>
            </w:pPr>
            <w:r w:rsidRPr="00620264">
              <w:rPr>
                <w:b/>
              </w:rPr>
              <w:t>Tình huống</w:t>
            </w:r>
            <w:r>
              <w:t xml:space="preserve">: Trong thời gian phòng chống dịch Covid 19, bạn Hoa đeo khẩu trang ở trường, nhưng thỉnh thoảng lại bỏ ra lấy tay ngoáy mũi. Nếu con có mặt ở đấy thì con sẽ nói gì với bạn? </w:t>
            </w:r>
          </w:p>
          <w:p w14:paraId="56E6884C" w14:textId="77777777" w:rsidR="003E0DF6" w:rsidRDefault="003E0DF6" w:rsidP="002B77FA">
            <w:pPr>
              <w:tabs>
                <w:tab w:val="left" w:pos="284"/>
                <w:tab w:val="left" w:pos="426"/>
              </w:tabs>
              <w:spacing w:line="276" w:lineRule="auto"/>
              <w:jc w:val="both"/>
            </w:pPr>
            <w:r>
              <w:t>- Trong tình huống trên, lớp mình hãy trao đổi trong nhóm 2 để phân vai rồi lên giải quyết tình huống.</w:t>
            </w:r>
          </w:p>
          <w:p w14:paraId="6507AAFE" w14:textId="77777777" w:rsidR="003E0DF6" w:rsidRDefault="003E0DF6" w:rsidP="002B77FA">
            <w:pPr>
              <w:tabs>
                <w:tab w:val="left" w:pos="284"/>
                <w:tab w:val="left" w:pos="426"/>
              </w:tabs>
              <w:spacing w:line="276" w:lineRule="auto"/>
              <w:jc w:val="both"/>
            </w:pPr>
            <w:r>
              <w:t>- Nhóm nào xung phong lên thể hiện tình huống nào.</w:t>
            </w:r>
          </w:p>
          <w:p w14:paraId="7237B4E0" w14:textId="77777777" w:rsidR="003E0DF6" w:rsidRPr="004B655F" w:rsidRDefault="003E0DF6" w:rsidP="002B77FA">
            <w:pPr>
              <w:tabs>
                <w:tab w:val="left" w:pos="284"/>
                <w:tab w:val="left" w:pos="426"/>
              </w:tabs>
              <w:spacing w:line="276" w:lineRule="auto"/>
              <w:jc w:val="both"/>
            </w:pPr>
            <w:r>
              <w:t>Giao lưu: Con hãy chia sẻ những việc đã làm để vừa bảo vệ 5 giác quan, vừa phòng chống dịch Covid – 19?</w:t>
            </w:r>
          </w:p>
        </w:tc>
        <w:tc>
          <w:tcPr>
            <w:tcW w:w="3799" w:type="dxa"/>
            <w:tcBorders>
              <w:top w:val="nil"/>
              <w:bottom w:val="nil"/>
            </w:tcBorders>
            <w:shd w:val="clear" w:color="auto" w:fill="auto"/>
          </w:tcPr>
          <w:p w14:paraId="4984C7C3" w14:textId="77777777" w:rsidR="003E0DF6" w:rsidRDefault="003E0DF6" w:rsidP="002B77FA">
            <w:pPr>
              <w:spacing w:line="276" w:lineRule="auto"/>
              <w:jc w:val="both"/>
            </w:pPr>
          </w:p>
          <w:p w14:paraId="05F05597" w14:textId="77777777" w:rsidR="003E0DF6" w:rsidRDefault="003E0DF6" w:rsidP="002B77FA">
            <w:pPr>
              <w:spacing w:line="276" w:lineRule="auto"/>
              <w:jc w:val="both"/>
            </w:pPr>
            <w:r>
              <w:t>-</w:t>
            </w:r>
            <w:r w:rsidRPr="004B655F">
              <w:t>Làm việc cả lớp</w:t>
            </w:r>
          </w:p>
          <w:p w14:paraId="70103BD9" w14:textId="77777777" w:rsidR="003E0DF6" w:rsidRDefault="003E0DF6" w:rsidP="002B77FA">
            <w:pPr>
              <w:spacing w:line="276" w:lineRule="auto"/>
              <w:jc w:val="both"/>
            </w:pPr>
          </w:p>
          <w:p w14:paraId="39D4E44D" w14:textId="77777777" w:rsidR="003E0DF6" w:rsidRDefault="003E0DF6" w:rsidP="002B77FA">
            <w:pPr>
              <w:spacing w:line="276" w:lineRule="auto"/>
              <w:jc w:val="both"/>
            </w:pPr>
          </w:p>
          <w:p w14:paraId="37472A2D" w14:textId="77777777" w:rsidR="003E0DF6" w:rsidRDefault="003E0DF6" w:rsidP="002B77FA">
            <w:pPr>
              <w:spacing w:line="276" w:lineRule="auto"/>
              <w:jc w:val="both"/>
            </w:pPr>
          </w:p>
          <w:p w14:paraId="1F14A717" w14:textId="30E9EDDD" w:rsidR="003E0DF6" w:rsidRDefault="003E0DF6" w:rsidP="002B77FA">
            <w:pPr>
              <w:tabs>
                <w:tab w:val="left" w:pos="284"/>
                <w:tab w:val="left" w:pos="426"/>
              </w:tabs>
              <w:spacing w:line="276" w:lineRule="auto"/>
              <w:jc w:val="both"/>
            </w:pPr>
          </w:p>
          <w:p w14:paraId="195705E1" w14:textId="3A8941B9" w:rsidR="00DA7E81" w:rsidRDefault="00DA7E81" w:rsidP="002B77FA">
            <w:pPr>
              <w:tabs>
                <w:tab w:val="left" w:pos="284"/>
                <w:tab w:val="left" w:pos="426"/>
              </w:tabs>
              <w:spacing w:line="276" w:lineRule="auto"/>
              <w:jc w:val="both"/>
            </w:pPr>
          </w:p>
          <w:p w14:paraId="3EAB2226" w14:textId="4649D5FC" w:rsidR="00DA7E81" w:rsidRDefault="00DA7E81" w:rsidP="002B77FA">
            <w:pPr>
              <w:tabs>
                <w:tab w:val="left" w:pos="284"/>
                <w:tab w:val="left" w:pos="426"/>
              </w:tabs>
              <w:spacing w:line="276" w:lineRule="auto"/>
              <w:jc w:val="both"/>
            </w:pPr>
          </w:p>
          <w:p w14:paraId="19A2F7A5" w14:textId="1C033947" w:rsidR="00DA7E81" w:rsidRDefault="00DA7E81" w:rsidP="002B77FA">
            <w:pPr>
              <w:tabs>
                <w:tab w:val="left" w:pos="284"/>
                <w:tab w:val="left" w:pos="426"/>
              </w:tabs>
              <w:spacing w:line="276" w:lineRule="auto"/>
              <w:jc w:val="both"/>
            </w:pPr>
          </w:p>
          <w:p w14:paraId="42B92572" w14:textId="53DE5949" w:rsidR="00DA7E81" w:rsidRDefault="00DA7E81" w:rsidP="002B77FA">
            <w:pPr>
              <w:tabs>
                <w:tab w:val="left" w:pos="284"/>
                <w:tab w:val="left" w:pos="426"/>
              </w:tabs>
              <w:spacing w:line="276" w:lineRule="auto"/>
              <w:jc w:val="both"/>
            </w:pPr>
          </w:p>
          <w:p w14:paraId="14141B51" w14:textId="6268A513" w:rsidR="00DA7E81" w:rsidRDefault="00DA7E81" w:rsidP="002B77FA">
            <w:pPr>
              <w:tabs>
                <w:tab w:val="left" w:pos="284"/>
                <w:tab w:val="left" w:pos="426"/>
              </w:tabs>
              <w:spacing w:line="276" w:lineRule="auto"/>
              <w:jc w:val="both"/>
            </w:pPr>
          </w:p>
          <w:p w14:paraId="6391C203" w14:textId="69CCCD72" w:rsidR="00DA7E81" w:rsidRDefault="00DA7E81" w:rsidP="002B77FA">
            <w:pPr>
              <w:tabs>
                <w:tab w:val="left" w:pos="284"/>
                <w:tab w:val="left" w:pos="426"/>
              </w:tabs>
              <w:spacing w:line="276" w:lineRule="auto"/>
              <w:jc w:val="both"/>
            </w:pPr>
          </w:p>
          <w:p w14:paraId="70F27EE1" w14:textId="21FA703B" w:rsidR="00DA7E81" w:rsidRDefault="00DA7E81" w:rsidP="002B77FA">
            <w:pPr>
              <w:tabs>
                <w:tab w:val="left" w:pos="284"/>
                <w:tab w:val="left" w:pos="426"/>
              </w:tabs>
              <w:spacing w:line="276" w:lineRule="auto"/>
              <w:jc w:val="both"/>
            </w:pPr>
          </w:p>
          <w:p w14:paraId="1FB04FE4" w14:textId="49F5AA1B" w:rsidR="00DA7E81" w:rsidRDefault="00DA7E81" w:rsidP="002B77FA">
            <w:pPr>
              <w:tabs>
                <w:tab w:val="left" w:pos="284"/>
                <w:tab w:val="left" w:pos="426"/>
              </w:tabs>
              <w:spacing w:line="276" w:lineRule="auto"/>
              <w:jc w:val="both"/>
            </w:pPr>
          </w:p>
          <w:p w14:paraId="708BA433" w14:textId="382722ED" w:rsidR="00DA7E81" w:rsidRDefault="00DA7E81" w:rsidP="002B77FA">
            <w:pPr>
              <w:tabs>
                <w:tab w:val="left" w:pos="284"/>
                <w:tab w:val="left" w:pos="426"/>
              </w:tabs>
              <w:spacing w:line="276" w:lineRule="auto"/>
              <w:jc w:val="both"/>
            </w:pPr>
          </w:p>
          <w:p w14:paraId="5073B53D" w14:textId="01FCC885" w:rsidR="00DA7E81" w:rsidRDefault="00DA7E81" w:rsidP="002B77FA">
            <w:pPr>
              <w:tabs>
                <w:tab w:val="left" w:pos="284"/>
                <w:tab w:val="left" w:pos="426"/>
              </w:tabs>
              <w:spacing w:line="276" w:lineRule="auto"/>
              <w:jc w:val="both"/>
            </w:pPr>
          </w:p>
          <w:p w14:paraId="59A5443F" w14:textId="34380BFE" w:rsidR="00DA7E81" w:rsidRDefault="00DA7E81" w:rsidP="002B77FA">
            <w:pPr>
              <w:tabs>
                <w:tab w:val="left" w:pos="284"/>
                <w:tab w:val="left" w:pos="426"/>
              </w:tabs>
              <w:spacing w:line="276" w:lineRule="auto"/>
              <w:jc w:val="both"/>
            </w:pPr>
          </w:p>
          <w:p w14:paraId="6530D75A" w14:textId="1DC28DDC" w:rsidR="00DA7E81" w:rsidRDefault="00DA7E81" w:rsidP="002B77FA">
            <w:pPr>
              <w:tabs>
                <w:tab w:val="left" w:pos="284"/>
                <w:tab w:val="left" w:pos="426"/>
              </w:tabs>
              <w:spacing w:line="276" w:lineRule="auto"/>
              <w:jc w:val="both"/>
            </w:pPr>
          </w:p>
          <w:p w14:paraId="4BC8F58E" w14:textId="77777777" w:rsidR="00DA7E81" w:rsidRDefault="00DA7E81" w:rsidP="002B77FA">
            <w:pPr>
              <w:tabs>
                <w:tab w:val="left" w:pos="284"/>
                <w:tab w:val="left" w:pos="426"/>
              </w:tabs>
              <w:spacing w:line="276" w:lineRule="auto"/>
              <w:jc w:val="both"/>
            </w:pPr>
          </w:p>
          <w:p w14:paraId="765ACDC2" w14:textId="3EDF202D" w:rsidR="003E0DF6" w:rsidRDefault="003E0DF6" w:rsidP="002B77FA">
            <w:pPr>
              <w:tabs>
                <w:tab w:val="left" w:pos="284"/>
                <w:tab w:val="left" w:pos="426"/>
              </w:tabs>
              <w:spacing w:line="276" w:lineRule="auto"/>
              <w:jc w:val="both"/>
            </w:pPr>
          </w:p>
          <w:p w14:paraId="10E23737" w14:textId="77777777" w:rsidR="00DA7E81" w:rsidRDefault="00DA7E81" w:rsidP="002B77FA">
            <w:pPr>
              <w:tabs>
                <w:tab w:val="left" w:pos="284"/>
                <w:tab w:val="left" w:pos="426"/>
              </w:tabs>
              <w:spacing w:line="276" w:lineRule="auto"/>
              <w:jc w:val="both"/>
            </w:pPr>
          </w:p>
          <w:p w14:paraId="1494725B" w14:textId="77777777" w:rsidR="003E0DF6" w:rsidRDefault="003E0DF6" w:rsidP="002B77FA">
            <w:pPr>
              <w:tabs>
                <w:tab w:val="left" w:pos="284"/>
                <w:tab w:val="left" w:pos="426"/>
              </w:tabs>
              <w:spacing w:line="276" w:lineRule="auto"/>
              <w:jc w:val="both"/>
            </w:pPr>
            <w:r>
              <w:t>-HS trả lời</w:t>
            </w:r>
          </w:p>
          <w:p w14:paraId="2D72BF52" w14:textId="77777777" w:rsidR="003E0DF6" w:rsidRDefault="003E0DF6" w:rsidP="002B77FA">
            <w:pPr>
              <w:tabs>
                <w:tab w:val="left" w:pos="284"/>
                <w:tab w:val="left" w:pos="426"/>
              </w:tabs>
              <w:spacing w:line="276" w:lineRule="auto"/>
              <w:jc w:val="both"/>
            </w:pPr>
          </w:p>
          <w:p w14:paraId="26226B5B" w14:textId="77777777" w:rsidR="003E0DF6" w:rsidRDefault="003E0DF6" w:rsidP="002B77FA">
            <w:pPr>
              <w:tabs>
                <w:tab w:val="left" w:pos="284"/>
                <w:tab w:val="left" w:pos="426"/>
              </w:tabs>
              <w:spacing w:line="276" w:lineRule="auto"/>
              <w:jc w:val="both"/>
            </w:pPr>
            <w:r>
              <w:t>-HS trả lời</w:t>
            </w:r>
          </w:p>
          <w:p w14:paraId="117D4F3D" w14:textId="516CFCCA" w:rsidR="003E0DF6" w:rsidRDefault="003E0DF6" w:rsidP="002B77FA">
            <w:pPr>
              <w:tabs>
                <w:tab w:val="left" w:pos="284"/>
                <w:tab w:val="left" w:pos="426"/>
              </w:tabs>
              <w:spacing w:line="276" w:lineRule="auto"/>
              <w:jc w:val="both"/>
            </w:pPr>
          </w:p>
          <w:p w14:paraId="5D2AB9FB" w14:textId="77777777" w:rsidR="00DA7E81" w:rsidRDefault="00DA7E81" w:rsidP="002B77FA">
            <w:pPr>
              <w:tabs>
                <w:tab w:val="left" w:pos="284"/>
                <w:tab w:val="left" w:pos="426"/>
              </w:tabs>
              <w:spacing w:line="276" w:lineRule="auto"/>
              <w:jc w:val="both"/>
            </w:pPr>
          </w:p>
          <w:p w14:paraId="0F558E16" w14:textId="77777777" w:rsidR="003E0DF6" w:rsidRPr="004B655F" w:rsidRDefault="003E0DF6" w:rsidP="002B77FA">
            <w:pPr>
              <w:tabs>
                <w:tab w:val="left" w:pos="284"/>
                <w:tab w:val="left" w:pos="426"/>
              </w:tabs>
              <w:spacing w:line="276" w:lineRule="auto"/>
              <w:jc w:val="both"/>
            </w:pPr>
            <w:r>
              <w:t>-HS chia sẻ</w:t>
            </w:r>
          </w:p>
          <w:p w14:paraId="60389AF0" w14:textId="77777777" w:rsidR="003E0DF6" w:rsidRDefault="003E0DF6" w:rsidP="002B77FA">
            <w:pPr>
              <w:spacing w:line="276" w:lineRule="auto"/>
              <w:jc w:val="both"/>
            </w:pPr>
          </w:p>
          <w:p w14:paraId="769CC4D2" w14:textId="77777777" w:rsidR="003E0DF6" w:rsidRDefault="003E0DF6" w:rsidP="002B77FA">
            <w:pPr>
              <w:spacing w:line="276" w:lineRule="auto"/>
              <w:jc w:val="both"/>
            </w:pPr>
          </w:p>
          <w:p w14:paraId="2EB8C5E6" w14:textId="4B2DC1E7" w:rsidR="003E0DF6" w:rsidRDefault="003E0DF6" w:rsidP="002B77FA">
            <w:pPr>
              <w:spacing w:line="276" w:lineRule="auto"/>
              <w:jc w:val="both"/>
            </w:pPr>
          </w:p>
          <w:p w14:paraId="3C6C250E" w14:textId="77777777" w:rsidR="002B77FA" w:rsidRDefault="002B77FA" w:rsidP="002B77FA">
            <w:pPr>
              <w:spacing w:line="276" w:lineRule="auto"/>
              <w:jc w:val="both"/>
            </w:pPr>
          </w:p>
          <w:p w14:paraId="018CC76C" w14:textId="537BD3A8" w:rsidR="003E0DF6" w:rsidRDefault="003E0DF6" w:rsidP="002B77FA">
            <w:pPr>
              <w:spacing w:line="276" w:lineRule="auto"/>
              <w:jc w:val="both"/>
            </w:pPr>
            <w:r>
              <w:t>-</w:t>
            </w:r>
            <w:r w:rsidR="00DA7E81">
              <w:t xml:space="preserve"> </w:t>
            </w:r>
            <w:r>
              <w:t>HS trả lời</w:t>
            </w:r>
          </w:p>
          <w:p w14:paraId="10CB3CEC" w14:textId="77777777" w:rsidR="003E0DF6" w:rsidRDefault="003E0DF6" w:rsidP="002B77FA">
            <w:pPr>
              <w:spacing w:line="276" w:lineRule="auto"/>
              <w:jc w:val="both"/>
            </w:pPr>
          </w:p>
          <w:p w14:paraId="5FECF689" w14:textId="77777777" w:rsidR="003E0DF6" w:rsidRDefault="003E0DF6" w:rsidP="002B77FA">
            <w:pPr>
              <w:spacing w:line="276" w:lineRule="auto"/>
              <w:jc w:val="both"/>
            </w:pPr>
          </w:p>
          <w:p w14:paraId="20BAD215" w14:textId="77777777" w:rsidR="003E0DF6" w:rsidRDefault="003E0DF6" w:rsidP="002B77FA">
            <w:pPr>
              <w:spacing w:line="276" w:lineRule="auto"/>
              <w:jc w:val="both"/>
            </w:pPr>
          </w:p>
          <w:p w14:paraId="42FE0562" w14:textId="77777777" w:rsidR="002B77FA" w:rsidRDefault="002B77FA" w:rsidP="002B77FA">
            <w:pPr>
              <w:spacing w:line="276" w:lineRule="auto"/>
              <w:jc w:val="both"/>
            </w:pPr>
            <w:r>
              <w:t>- HS trả lời</w:t>
            </w:r>
          </w:p>
          <w:p w14:paraId="3A1A256E" w14:textId="77777777" w:rsidR="003E0DF6" w:rsidRDefault="003E0DF6" w:rsidP="002B77FA">
            <w:pPr>
              <w:spacing w:line="276" w:lineRule="auto"/>
              <w:jc w:val="both"/>
            </w:pPr>
          </w:p>
          <w:p w14:paraId="181AB079" w14:textId="5073C2ED" w:rsidR="003E0DF6" w:rsidRDefault="003E0DF6" w:rsidP="002B77FA">
            <w:pPr>
              <w:spacing w:line="276" w:lineRule="auto"/>
              <w:jc w:val="both"/>
            </w:pPr>
            <w:r>
              <w:t>-</w:t>
            </w:r>
            <w:r w:rsidR="00DA7E81">
              <w:t xml:space="preserve"> </w:t>
            </w:r>
            <w:r>
              <w:t>HS đọc</w:t>
            </w:r>
          </w:p>
          <w:p w14:paraId="52F0DEAF" w14:textId="77777777" w:rsidR="003E0DF6" w:rsidRDefault="003E0DF6" w:rsidP="002B77FA">
            <w:pPr>
              <w:spacing w:line="276" w:lineRule="auto"/>
              <w:jc w:val="both"/>
            </w:pPr>
          </w:p>
          <w:p w14:paraId="7D9BB969" w14:textId="77777777" w:rsidR="003E0DF6" w:rsidRDefault="003E0DF6" w:rsidP="002B77FA">
            <w:pPr>
              <w:spacing w:line="276" w:lineRule="auto"/>
              <w:jc w:val="both"/>
            </w:pPr>
          </w:p>
          <w:p w14:paraId="5A24E92E" w14:textId="77777777" w:rsidR="003E0DF6" w:rsidRDefault="003E0DF6" w:rsidP="002B77FA">
            <w:pPr>
              <w:spacing w:line="276" w:lineRule="auto"/>
              <w:jc w:val="both"/>
            </w:pPr>
          </w:p>
          <w:p w14:paraId="55126340" w14:textId="0409D159" w:rsidR="003E0DF6" w:rsidRDefault="003E0DF6" w:rsidP="002B77FA">
            <w:pPr>
              <w:spacing w:line="276" w:lineRule="auto"/>
              <w:jc w:val="both"/>
            </w:pPr>
          </w:p>
          <w:p w14:paraId="07B0EF3E" w14:textId="29D6E1EF" w:rsidR="00DA7E81" w:rsidRDefault="00DA7E81" w:rsidP="002B77FA">
            <w:pPr>
              <w:spacing w:line="276" w:lineRule="auto"/>
              <w:jc w:val="both"/>
            </w:pPr>
          </w:p>
          <w:p w14:paraId="33A66172" w14:textId="10F5212B" w:rsidR="00DA7E81" w:rsidRDefault="00DA7E81" w:rsidP="002B77FA">
            <w:pPr>
              <w:spacing w:line="276" w:lineRule="auto"/>
              <w:jc w:val="both"/>
            </w:pPr>
          </w:p>
          <w:p w14:paraId="27061E6D" w14:textId="30CA1118" w:rsidR="00DA7E81" w:rsidRDefault="00DA7E81" w:rsidP="002B77FA">
            <w:pPr>
              <w:spacing w:line="276" w:lineRule="auto"/>
              <w:jc w:val="both"/>
            </w:pPr>
          </w:p>
          <w:p w14:paraId="52FE82DC" w14:textId="08EF1428" w:rsidR="00DA7E81" w:rsidRDefault="00DA7E81" w:rsidP="002B77FA">
            <w:pPr>
              <w:spacing w:line="276" w:lineRule="auto"/>
              <w:jc w:val="both"/>
            </w:pPr>
          </w:p>
          <w:p w14:paraId="56E4FB07" w14:textId="297F13BC" w:rsidR="00DA7E81" w:rsidRDefault="00DA7E81" w:rsidP="002B77FA">
            <w:pPr>
              <w:spacing w:line="276" w:lineRule="auto"/>
              <w:jc w:val="both"/>
            </w:pPr>
          </w:p>
          <w:p w14:paraId="0B24E51F" w14:textId="2176973A" w:rsidR="00DA7E81" w:rsidRDefault="00DA7E81" w:rsidP="002B77FA">
            <w:pPr>
              <w:spacing w:line="276" w:lineRule="auto"/>
              <w:jc w:val="both"/>
            </w:pPr>
          </w:p>
          <w:p w14:paraId="5D94520D" w14:textId="658C7266" w:rsidR="00DA7E81" w:rsidRDefault="002B77FA" w:rsidP="002B77FA">
            <w:pPr>
              <w:spacing w:line="276" w:lineRule="auto"/>
              <w:jc w:val="both"/>
            </w:pPr>
            <w:r>
              <w:t>- HS thảo luận nhóm đôi</w:t>
            </w:r>
          </w:p>
          <w:p w14:paraId="4D88F8CA" w14:textId="1ABD3B6C" w:rsidR="00DA7E81" w:rsidRDefault="00DA7E81" w:rsidP="002B77FA">
            <w:pPr>
              <w:spacing w:line="276" w:lineRule="auto"/>
              <w:jc w:val="both"/>
            </w:pPr>
          </w:p>
          <w:p w14:paraId="689D5022" w14:textId="77777777" w:rsidR="00DA7E81" w:rsidRDefault="00DA7E81" w:rsidP="002B77FA">
            <w:pPr>
              <w:spacing w:line="276" w:lineRule="auto"/>
              <w:jc w:val="both"/>
            </w:pPr>
          </w:p>
          <w:p w14:paraId="3D766A6A" w14:textId="77777777" w:rsidR="003E0DF6" w:rsidRDefault="003E0DF6" w:rsidP="002B77FA">
            <w:pPr>
              <w:spacing w:line="276" w:lineRule="auto"/>
              <w:jc w:val="both"/>
            </w:pPr>
            <w:r>
              <w:t>-1 -2 nhóm lên sắm vai.</w:t>
            </w:r>
          </w:p>
          <w:p w14:paraId="17B06312" w14:textId="77777777" w:rsidR="00DA7E81" w:rsidRDefault="00DA7E81" w:rsidP="002B77FA">
            <w:pPr>
              <w:spacing w:line="276" w:lineRule="auto"/>
              <w:jc w:val="both"/>
            </w:pPr>
          </w:p>
          <w:p w14:paraId="02DD2806" w14:textId="76182780" w:rsidR="003E0DF6" w:rsidRPr="00151BF0" w:rsidRDefault="003E0DF6" w:rsidP="002B77FA">
            <w:pPr>
              <w:spacing w:line="276" w:lineRule="auto"/>
              <w:jc w:val="both"/>
            </w:pPr>
            <w:r>
              <w:t>- HS giao lưu, chia sẻ việc làm của mình.</w:t>
            </w:r>
          </w:p>
        </w:tc>
      </w:tr>
      <w:tr w:rsidR="003E0DF6" w:rsidRPr="004B655F" w14:paraId="6B50DBA8" w14:textId="77777777" w:rsidTr="002B77FA">
        <w:tc>
          <w:tcPr>
            <w:tcW w:w="709" w:type="dxa"/>
            <w:tcBorders>
              <w:top w:val="nil"/>
              <w:bottom w:val="single" w:sz="4" w:space="0" w:color="auto"/>
            </w:tcBorders>
            <w:shd w:val="clear" w:color="auto" w:fill="auto"/>
          </w:tcPr>
          <w:p w14:paraId="5001F256" w14:textId="1CA08AD2" w:rsidR="003E0DF6" w:rsidRPr="004B655F" w:rsidRDefault="002B77FA" w:rsidP="002B77FA">
            <w:pPr>
              <w:spacing w:line="276" w:lineRule="auto"/>
              <w:jc w:val="both"/>
              <w:rPr>
                <w:b/>
              </w:rPr>
            </w:pPr>
            <w:r>
              <w:rPr>
                <w:b/>
              </w:rPr>
              <w:lastRenderedPageBreak/>
              <w:t>3</w:t>
            </w:r>
            <w:r w:rsidR="003E0DF6">
              <w:rPr>
                <w:b/>
              </w:rPr>
              <w:t>’</w:t>
            </w:r>
          </w:p>
        </w:tc>
        <w:tc>
          <w:tcPr>
            <w:tcW w:w="4848" w:type="dxa"/>
            <w:tcBorders>
              <w:top w:val="nil"/>
              <w:bottom w:val="single" w:sz="4" w:space="0" w:color="auto"/>
            </w:tcBorders>
            <w:shd w:val="clear" w:color="auto" w:fill="auto"/>
          </w:tcPr>
          <w:p w14:paraId="75BAB5EA" w14:textId="18EA5631" w:rsidR="003E0DF6" w:rsidRPr="00F65D33" w:rsidRDefault="006C3144" w:rsidP="002B77FA">
            <w:pPr>
              <w:tabs>
                <w:tab w:val="left" w:pos="284"/>
                <w:tab w:val="left" w:pos="426"/>
              </w:tabs>
              <w:spacing w:line="276" w:lineRule="auto"/>
              <w:jc w:val="both"/>
              <w:rPr>
                <w:b/>
              </w:rPr>
            </w:pPr>
            <w:r>
              <w:rPr>
                <w:b/>
              </w:rPr>
              <w:t>3. Hoạt động vận dụng</w:t>
            </w:r>
          </w:p>
          <w:p w14:paraId="16E1C8B2" w14:textId="55FA5ABA" w:rsidR="003E0DF6" w:rsidRDefault="003E0DF6" w:rsidP="002B77FA">
            <w:pPr>
              <w:tabs>
                <w:tab w:val="left" w:pos="284"/>
                <w:tab w:val="left" w:pos="426"/>
              </w:tabs>
              <w:spacing w:line="276" w:lineRule="auto"/>
              <w:jc w:val="both"/>
            </w:pPr>
            <w:r>
              <w:t>- Qua tiết học cô thấy các con đã chăm chú học rất tốt.</w:t>
            </w:r>
            <w:r w:rsidR="002B77FA">
              <w:t xml:space="preserve"> Vậy các con đã biết thêm </w:t>
            </w:r>
            <w:r w:rsidR="002B77FA">
              <w:lastRenderedPageBreak/>
              <w:t>được điều gì nào?</w:t>
            </w:r>
          </w:p>
          <w:p w14:paraId="6EDD23B6" w14:textId="77777777" w:rsidR="003E0DF6" w:rsidRDefault="003E0DF6" w:rsidP="002B77FA">
            <w:pPr>
              <w:tabs>
                <w:tab w:val="left" w:pos="284"/>
                <w:tab w:val="left" w:pos="426"/>
              </w:tabs>
              <w:spacing w:line="276" w:lineRule="auto"/>
              <w:jc w:val="both"/>
            </w:pPr>
            <w:r>
              <w:t>- Các con nhớ thực hiện tốt theo bài học nhé.</w:t>
            </w:r>
          </w:p>
          <w:p w14:paraId="34AFEF29" w14:textId="77777777" w:rsidR="003E0DF6" w:rsidRDefault="003E0DF6" w:rsidP="002B77FA">
            <w:pPr>
              <w:tabs>
                <w:tab w:val="left" w:pos="284"/>
                <w:tab w:val="left" w:pos="426"/>
              </w:tabs>
              <w:spacing w:line="276" w:lineRule="auto"/>
              <w:jc w:val="both"/>
            </w:pPr>
            <w:r>
              <w:t>- Các con về xem trước phần bài “Ăn uống hằng ngày”</w:t>
            </w:r>
          </w:p>
          <w:p w14:paraId="5C76BD0D" w14:textId="77777777" w:rsidR="003E0DF6" w:rsidRPr="004B655F" w:rsidRDefault="003E0DF6" w:rsidP="002B77FA">
            <w:pPr>
              <w:tabs>
                <w:tab w:val="left" w:pos="284"/>
                <w:tab w:val="left" w:pos="426"/>
              </w:tabs>
              <w:spacing w:line="276" w:lineRule="auto"/>
              <w:jc w:val="both"/>
            </w:pPr>
            <w:r>
              <w:t>- Bây giờ cô mời cả lớp mình cùng hát to bài hát “Ghen co vy” nào.</w:t>
            </w:r>
          </w:p>
        </w:tc>
        <w:tc>
          <w:tcPr>
            <w:tcW w:w="3799" w:type="dxa"/>
            <w:tcBorders>
              <w:top w:val="nil"/>
              <w:bottom w:val="single" w:sz="4" w:space="0" w:color="auto"/>
            </w:tcBorders>
            <w:shd w:val="clear" w:color="auto" w:fill="auto"/>
          </w:tcPr>
          <w:p w14:paraId="00777381" w14:textId="77777777" w:rsidR="003E0DF6" w:rsidRDefault="003E0DF6" w:rsidP="002B77FA">
            <w:pPr>
              <w:spacing w:line="276" w:lineRule="auto"/>
              <w:jc w:val="both"/>
            </w:pPr>
          </w:p>
          <w:p w14:paraId="0196DEDA" w14:textId="77777777" w:rsidR="002B77FA" w:rsidRDefault="002B77FA" w:rsidP="002B77FA">
            <w:pPr>
              <w:spacing w:line="276" w:lineRule="auto"/>
              <w:jc w:val="both"/>
            </w:pPr>
            <w:r>
              <w:t>- HS trả lời</w:t>
            </w:r>
          </w:p>
          <w:p w14:paraId="7C293E0C" w14:textId="77777777" w:rsidR="002B77FA" w:rsidRDefault="002B77FA" w:rsidP="002B77FA">
            <w:pPr>
              <w:spacing w:line="276" w:lineRule="auto"/>
              <w:jc w:val="both"/>
            </w:pPr>
          </w:p>
          <w:p w14:paraId="553E3F6B" w14:textId="77777777" w:rsidR="002B77FA" w:rsidRDefault="002B77FA" w:rsidP="002B77FA">
            <w:pPr>
              <w:spacing w:line="276" w:lineRule="auto"/>
              <w:jc w:val="both"/>
            </w:pPr>
          </w:p>
          <w:p w14:paraId="5013C110" w14:textId="77777777" w:rsidR="002B77FA" w:rsidRDefault="002B77FA" w:rsidP="002B77FA">
            <w:pPr>
              <w:spacing w:line="276" w:lineRule="auto"/>
              <w:jc w:val="both"/>
            </w:pPr>
            <w:r>
              <w:t>- HS lắng nghe</w:t>
            </w:r>
          </w:p>
          <w:p w14:paraId="20E270CF" w14:textId="77777777" w:rsidR="002B77FA" w:rsidRDefault="002B77FA" w:rsidP="002B77FA">
            <w:pPr>
              <w:spacing w:line="276" w:lineRule="auto"/>
              <w:jc w:val="both"/>
            </w:pPr>
          </w:p>
          <w:p w14:paraId="098CDB96" w14:textId="77777777" w:rsidR="002B77FA" w:rsidRDefault="002B77FA" w:rsidP="002B77FA">
            <w:pPr>
              <w:spacing w:line="276" w:lineRule="auto"/>
              <w:jc w:val="both"/>
            </w:pPr>
            <w:r>
              <w:t>- HS lắng nghe</w:t>
            </w:r>
          </w:p>
          <w:p w14:paraId="7BD0C967" w14:textId="77777777" w:rsidR="002B77FA" w:rsidRDefault="002B77FA" w:rsidP="002B77FA">
            <w:pPr>
              <w:spacing w:line="276" w:lineRule="auto"/>
              <w:jc w:val="both"/>
            </w:pPr>
          </w:p>
          <w:p w14:paraId="13CB724D" w14:textId="77777777" w:rsidR="002B77FA" w:rsidRDefault="002B77FA" w:rsidP="002B77FA">
            <w:pPr>
              <w:spacing w:line="276" w:lineRule="auto"/>
              <w:jc w:val="both"/>
            </w:pPr>
            <w:r>
              <w:t>- HS lắng nghe</w:t>
            </w:r>
          </w:p>
          <w:p w14:paraId="523F8EA9" w14:textId="77777777" w:rsidR="002B77FA" w:rsidRPr="00151BF0" w:rsidRDefault="002B77FA" w:rsidP="002B77FA">
            <w:pPr>
              <w:spacing w:line="276" w:lineRule="auto"/>
              <w:jc w:val="both"/>
            </w:pPr>
          </w:p>
        </w:tc>
      </w:tr>
    </w:tbl>
    <w:p w14:paraId="1807BC50" w14:textId="77777777" w:rsidR="003E0DF6" w:rsidRPr="004B655F" w:rsidRDefault="003E0DF6" w:rsidP="004162C2">
      <w:pPr>
        <w:tabs>
          <w:tab w:val="left" w:pos="284"/>
          <w:tab w:val="left" w:pos="426"/>
        </w:tabs>
        <w:jc w:val="both"/>
      </w:pPr>
    </w:p>
    <w:p w14:paraId="002B8FF9" w14:textId="23F34A80" w:rsidR="00DA7E81" w:rsidRDefault="006C3144" w:rsidP="004162C2">
      <w:pPr>
        <w:tabs>
          <w:tab w:val="left" w:pos="284"/>
          <w:tab w:val="left" w:pos="426"/>
        </w:tabs>
        <w:spacing w:line="360" w:lineRule="auto"/>
        <w:jc w:val="left"/>
      </w:pPr>
      <w:r>
        <w:rPr>
          <w:b/>
          <w:i/>
        </w:rPr>
        <w:t>Điều chỉnh sau bài dạy</w:t>
      </w:r>
    </w:p>
    <w:p w14:paraId="4515BD28" w14:textId="7EECAD70" w:rsidR="002802FC" w:rsidRDefault="003E0DF6" w:rsidP="004162C2">
      <w:r>
        <w:t>......................................................................................................................................................................................................................................................................................................................................................................................................................................................................................................................................................................................................................................................................................................................................................................................</w:t>
      </w:r>
      <w:r w:rsidR="002B77FA">
        <w:t>.........................</w:t>
      </w:r>
      <w:r>
        <w:t>................</w:t>
      </w:r>
    </w:p>
    <w:sectPr w:rsidR="002802FC" w:rsidSect="00186BF2">
      <w:pgSz w:w="11906" w:h="16838"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CAF"/>
    <w:multiLevelType w:val="hybridMultilevel"/>
    <w:tmpl w:val="76E228E2"/>
    <w:lvl w:ilvl="0" w:tplc="EA20640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F6"/>
    <w:rsid w:val="00186BF2"/>
    <w:rsid w:val="002802FC"/>
    <w:rsid w:val="002B77FA"/>
    <w:rsid w:val="003E0DF6"/>
    <w:rsid w:val="004162C2"/>
    <w:rsid w:val="00472FCA"/>
    <w:rsid w:val="006C3144"/>
    <w:rsid w:val="00DA7E81"/>
    <w:rsid w:val="00FA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7301"/>
  <w15:docId w15:val="{4B1E6226-7CF9-4D4C-9E59-53CBA968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F6"/>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BF2"/>
    <w:pPr>
      <w:ind w:left="720"/>
      <w:contextualSpacing/>
    </w:pPr>
  </w:style>
  <w:style w:type="paragraph" w:styleId="BalloonText">
    <w:name w:val="Balloon Text"/>
    <w:basedOn w:val="Normal"/>
    <w:link w:val="BalloonTextChar"/>
    <w:uiPriority w:val="99"/>
    <w:semiHidden/>
    <w:unhideWhenUsed/>
    <w:rsid w:val="002B7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F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35AF-1C26-4C4C-91E7-8684653F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901</Words>
  <Characters>10840</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i</cp:lastModifiedBy>
  <cp:revision>6</cp:revision>
  <cp:lastPrinted>2023-03-12T17:45:00Z</cp:lastPrinted>
  <dcterms:created xsi:type="dcterms:W3CDTF">2021-03-04T06:28:00Z</dcterms:created>
  <dcterms:modified xsi:type="dcterms:W3CDTF">2023-03-12T17:46:00Z</dcterms:modified>
</cp:coreProperties>
</file>